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BF51A8" w14:paraId="2DB2C7BD" w14:textId="77777777" w:rsidTr="001B38E6">
        <w:trPr>
          <w:trHeight w:val="1277"/>
        </w:trPr>
        <w:tc>
          <w:tcPr>
            <w:tcW w:w="4269" w:type="dxa"/>
          </w:tcPr>
          <w:p w14:paraId="2DB2C7BB" w14:textId="77777777" w:rsidR="00BF51A8" w:rsidRDefault="00BF51A8" w:rsidP="00BF51A8">
            <w:pPr>
              <w:tabs>
                <w:tab w:val="left" w:pos="571"/>
                <w:tab w:val="center" w:pos="4274"/>
              </w:tabs>
              <w:autoSpaceDE w:val="0"/>
              <w:autoSpaceDN w:val="0"/>
              <w:adjustRightInd w:val="0"/>
              <w:rPr>
                <w:rFonts w:asciiTheme="minorHAnsi" w:hAnsiTheme="minorHAnsi" w:cs="Calibri"/>
                <w:b/>
                <w:bCs/>
                <w:sz w:val="36"/>
                <w:szCs w:val="36"/>
              </w:rPr>
            </w:pPr>
            <w:r>
              <w:rPr>
                <w:rFonts w:ascii="Arial" w:hAnsi="Arial" w:cs="Arial"/>
                <w:noProof/>
                <w:color w:val="1020D0"/>
                <w:sz w:val="20"/>
                <w:szCs w:val="20"/>
              </w:rPr>
              <w:drawing>
                <wp:inline distT="0" distB="0" distL="0" distR="0" wp14:anchorId="2DB2C881" wp14:editId="2DB2C882">
                  <wp:extent cx="2143760" cy="739337"/>
                  <wp:effectExtent l="0" t="0" r="8890" b="3810"/>
                  <wp:docPr id="1" name="Picture 1" descr="http://tse1.mm.bing.net/th?&amp;id=OIP.Mcdef0ece8d493b85ed160f3a3f3bd0b0H0&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682" cy="739655"/>
                          </a:xfrm>
                          <a:prstGeom prst="rect">
                            <a:avLst/>
                          </a:prstGeom>
                          <a:noFill/>
                          <a:ln>
                            <a:noFill/>
                          </a:ln>
                        </pic:spPr>
                      </pic:pic>
                    </a:graphicData>
                  </a:graphic>
                </wp:inline>
              </w:drawing>
            </w:r>
          </w:p>
        </w:tc>
        <w:tc>
          <w:tcPr>
            <w:tcW w:w="4269" w:type="dxa"/>
          </w:tcPr>
          <w:p w14:paraId="2DB2C7BC" w14:textId="77777777" w:rsidR="00BF51A8" w:rsidRDefault="00BF51A8" w:rsidP="00BF51A8">
            <w:pPr>
              <w:tabs>
                <w:tab w:val="left" w:pos="571"/>
                <w:tab w:val="center" w:pos="4274"/>
              </w:tabs>
              <w:autoSpaceDE w:val="0"/>
              <w:autoSpaceDN w:val="0"/>
              <w:adjustRightInd w:val="0"/>
              <w:rPr>
                <w:rFonts w:asciiTheme="minorHAnsi" w:hAnsiTheme="minorHAnsi" w:cs="Calibri"/>
                <w:b/>
                <w:bCs/>
                <w:sz w:val="36"/>
                <w:szCs w:val="36"/>
              </w:rPr>
            </w:pPr>
            <w:r>
              <w:rPr>
                <w:noProof/>
              </w:rPr>
              <w:drawing>
                <wp:anchor distT="0" distB="0" distL="114300" distR="114300" simplePos="0" relativeHeight="251659264" behindDoc="0" locked="0" layoutInCell="1" allowOverlap="1" wp14:anchorId="2DB2C883" wp14:editId="2DB2C884">
                  <wp:simplePos x="0" y="0"/>
                  <wp:positionH relativeFrom="column">
                    <wp:posOffset>577215</wp:posOffset>
                  </wp:positionH>
                  <wp:positionV relativeFrom="paragraph">
                    <wp:posOffset>438</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DB2C7BE" w14:textId="77777777" w:rsidR="00B2480C" w:rsidRPr="00DB3A0E" w:rsidRDefault="00BF51A8" w:rsidP="00BF51A8">
      <w:pPr>
        <w:tabs>
          <w:tab w:val="left" w:pos="571"/>
          <w:tab w:val="center" w:pos="4274"/>
        </w:tabs>
        <w:autoSpaceDE w:val="0"/>
        <w:autoSpaceDN w:val="0"/>
        <w:adjustRightInd w:val="0"/>
        <w:rPr>
          <w:rFonts w:asciiTheme="minorHAnsi" w:hAnsiTheme="minorHAnsi" w:cs="Calibri"/>
          <w:b/>
          <w:bCs/>
          <w:sz w:val="36"/>
          <w:szCs w:val="36"/>
        </w:rPr>
      </w:pPr>
      <w:r>
        <w:rPr>
          <w:rFonts w:asciiTheme="minorHAnsi" w:hAnsiTheme="minorHAnsi" w:cs="Calibri"/>
          <w:b/>
          <w:bCs/>
          <w:sz w:val="36"/>
          <w:szCs w:val="36"/>
        </w:rPr>
        <w:tab/>
      </w:r>
      <w:r>
        <w:rPr>
          <w:rFonts w:asciiTheme="minorHAnsi" w:hAnsiTheme="minorHAnsi" w:cs="Calibri"/>
          <w:b/>
          <w:bCs/>
          <w:sz w:val="36"/>
          <w:szCs w:val="36"/>
        </w:rPr>
        <w:tab/>
      </w:r>
      <w:r w:rsidR="00B2480C"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367"/>
      </w:tblGrid>
      <w:tr w:rsidR="00783C6D" w:rsidRPr="00DB3A0E" w14:paraId="2DB2C7C2" w14:textId="77777777" w:rsidTr="004C4828">
        <w:trPr>
          <w:trHeight w:val="655"/>
        </w:trPr>
        <w:tc>
          <w:tcPr>
            <w:tcW w:w="4261" w:type="dxa"/>
            <w:shd w:val="clear" w:color="auto" w:fill="D9D9D9"/>
          </w:tcPr>
          <w:p w14:paraId="2DB2C7BF" w14:textId="77777777"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 xml:space="preserve">Duty Manager </w:t>
            </w:r>
            <w:r w:rsidR="001B38E6">
              <w:rPr>
                <w:rFonts w:asciiTheme="minorHAnsi" w:hAnsiTheme="minorHAnsi" w:cs="Calibri"/>
                <w:bCs/>
              </w:rPr>
              <w:t>– Fitness</w:t>
            </w:r>
            <w:r w:rsidR="001B38E6">
              <w:rPr>
                <w:rFonts w:asciiTheme="minorHAnsi" w:hAnsiTheme="minorHAnsi" w:cs="Calibri"/>
                <w:bCs/>
              </w:rPr>
              <w:br/>
            </w:r>
            <w:r w:rsidR="001F39F1">
              <w:rPr>
                <w:rFonts w:asciiTheme="minorHAnsi" w:hAnsiTheme="minorHAnsi" w:cs="Calibri"/>
                <w:bCs/>
              </w:rPr>
              <w:t>(</w:t>
            </w:r>
            <w:r w:rsidR="00472A9E">
              <w:rPr>
                <w:rFonts w:asciiTheme="minorHAnsi" w:hAnsiTheme="minorHAnsi" w:cs="Calibri"/>
                <w:bCs/>
              </w:rPr>
              <w:t xml:space="preserve">Shene </w:t>
            </w:r>
            <w:r w:rsidR="001F39F1">
              <w:rPr>
                <w:rFonts w:asciiTheme="minorHAnsi" w:hAnsiTheme="minorHAnsi" w:cs="Calibri"/>
                <w:bCs/>
              </w:rPr>
              <w:t>Spor</w:t>
            </w:r>
            <w:r w:rsidR="00472A9E">
              <w:rPr>
                <w:rFonts w:asciiTheme="minorHAnsi" w:hAnsiTheme="minorHAnsi" w:cs="Calibri"/>
                <w:bCs/>
              </w:rPr>
              <w:t>ts &amp; Fitness Centre</w:t>
            </w:r>
            <w:r w:rsidR="001F39F1">
              <w:rPr>
                <w:rFonts w:asciiTheme="minorHAnsi" w:hAnsiTheme="minorHAnsi" w:cs="Calibri"/>
                <w:bCs/>
              </w:rPr>
              <w:t>)</w:t>
            </w:r>
          </w:p>
        </w:tc>
        <w:tc>
          <w:tcPr>
            <w:tcW w:w="4494" w:type="dxa"/>
            <w:shd w:val="clear" w:color="auto" w:fill="D9D9D9"/>
          </w:tcPr>
          <w:p w14:paraId="2DB2C7C0"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 xml:space="preserve">Scale </w:t>
            </w:r>
            <w:r w:rsidR="00D654DB">
              <w:rPr>
                <w:rFonts w:asciiTheme="minorHAnsi" w:hAnsiTheme="minorHAnsi" w:cs="Calibri"/>
                <w:bCs/>
              </w:rPr>
              <w:t>5</w:t>
            </w:r>
          </w:p>
          <w:p w14:paraId="2DB2C7C1"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2DB2C7C7" w14:textId="77777777" w:rsidTr="00BD33A5">
        <w:trPr>
          <w:trHeight w:val="667"/>
        </w:trPr>
        <w:tc>
          <w:tcPr>
            <w:tcW w:w="4261" w:type="dxa"/>
            <w:shd w:val="clear" w:color="auto" w:fill="D9D9D9"/>
          </w:tcPr>
          <w:p w14:paraId="2DB2C7C3"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2DB2C7C4"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2DB2C7C5"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2DB2C7C6"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2DB2C7CD" w14:textId="77777777" w:rsidTr="00BD33A5">
        <w:trPr>
          <w:trHeight w:val="705"/>
        </w:trPr>
        <w:tc>
          <w:tcPr>
            <w:tcW w:w="4261" w:type="dxa"/>
            <w:shd w:val="clear" w:color="auto" w:fill="D9D9D9"/>
          </w:tcPr>
          <w:p w14:paraId="2DB2C7C8"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DB2C7C9" w14:textId="77777777"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Assistant Manager</w:t>
            </w:r>
            <w:r w:rsidR="001B38E6">
              <w:rPr>
                <w:rFonts w:asciiTheme="minorHAnsi" w:hAnsiTheme="minorHAnsi" w:cs="Calibri"/>
                <w:bCs/>
              </w:rPr>
              <w:t xml:space="preserve"> (SSFC)</w:t>
            </w:r>
          </w:p>
        </w:tc>
        <w:tc>
          <w:tcPr>
            <w:tcW w:w="4494" w:type="dxa"/>
            <w:shd w:val="clear" w:color="auto" w:fill="D9D9D9"/>
          </w:tcPr>
          <w:p w14:paraId="2DB2C7CA"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2DB2C7CB" w14:textId="77777777" w:rsidR="0069214F" w:rsidRDefault="001B38E6" w:rsidP="00D26570">
            <w:pPr>
              <w:pStyle w:val="ListParagraph"/>
              <w:autoSpaceDE w:val="0"/>
              <w:autoSpaceDN w:val="0"/>
              <w:adjustRightInd w:val="0"/>
              <w:ind w:left="0"/>
              <w:rPr>
                <w:rFonts w:asciiTheme="minorHAnsi" w:hAnsiTheme="minorHAnsi" w:cs="Calibri"/>
                <w:bCs/>
              </w:rPr>
            </w:pPr>
            <w:r>
              <w:rPr>
                <w:rFonts w:asciiTheme="minorHAnsi" w:hAnsiTheme="minorHAnsi" w:cs="Calibri"/>
                <w:bCs/>
              </w:rPr>
              <w:t>Fitness Instructors</w:t>
            </w:r>
          </w:p>
          <w:p w14:paraId="2DB2C7CC" w14:textId="77777777" w:rsidR="001B38E6" w:rsidRPr="00BA6FB8" w:rsidRDefault="001B38E6" w:rsidP="00D26570">
            <w:pPr>
              <w:pStyle w:val="ListParagraph"/>
              <w:autoSpaceDE w:val="0"/>
              <w:autoSpaceDN w:val="0"/>
              <w:adjustRightInd w:val="0"/>
              <w:ind w:left="0"/>
              <w:rPr>
                <w:rFonts w:asciiTheme="minorHAnsi" w:hAnsiTheme="minorHAnsi" w:cs="Calibri"/>
                <w:bCs/>
              </w:rPr>
            </w:pPr>
            <w:r>
              <w:rPr>
                <w:rFonts w:asciiTheme="minorHAnsi" w:hAnsiTheme="minorHAnsi" w:cs="Calibri"/>
                <w:bCs/>
              </w:rPr>
              <w:t>Casual Fitness Staff</w:t>
            </w:r>
          </w:p>
        </w:tc>
      </w:tr>
      <w:tr w:rsidR="004F668A" w:rsidRPr="00DB3A0E" w14:paraId="2DB2C7D1"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DB2C7CE"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2DB2C7CF"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DB2C7D0" w14:textId="77777777" w:rsidR="004F668A" w:rsidRPr="00DB3A0E" w:rsidRDefault="004F668A" w:rsidP="00182B0D">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F7DE5" w:rsidRPr="00BF7DE5">
              <w:rPr>
                <w:rFonts w:asciiTheme="minorHAnsi" w:hAnsiTheme="minorHAnsi" w:cs="Calibri"/>
                <w:bCs/>
              </w:rPr>
              <w:t>June 2019</w:t>
            </w:r>
          </w:p>
        </w:tc>
      </w:tr>
    </w:tbl>
    <w:p w14:paraId="2DB2C7D2" w14:textId="77777777" w:rsidR="00343CED" w:rsidRPr="0069214F" w:rsidRDefault="00343CED" w:rsidP="00343CED">
      <w:pPr>
        <w:rPr>
          <w:rFonts w:ascii="Calibri" w:hAnsi="Calibri" w:cs="Arial"/>
        </w:rPr>
      </w:pPr>
    </w:p>
    <w:p w14:paraId="2DB2C7D3"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2DB2C7D4"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2DB2C7D5"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2DB2C7D6"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2DB2C7D7"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2DB2C7D8"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2DB2C7D9" w14:textId="77777777"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2DB2C7DA" w14:textId="77777777" w:rsidR="00343CED" w:rsidRPr="0069214F" w:rsidRDefault="00343CED" w:rsidP="00343CED">
      <w:pPr>
        <w:rPr>
          <w:rFonts w:ascii="Calibri" w:hAnsi="Calibri" w:cs="Arial"/>
        </w:rPr>
      </w:pPr>
    </w:p>
    <w:p w14:paraId="2DB2C7DB" w14:textId="7777777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2DB2C7DC" w14:textId="77777777"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w:t>
      </w:r>
      <w:proofErr w:type="gramStart"/>
      <w:r w:rsidR="007359E2">
        <w:rPr>
          <w:rFonts w:ascii="Calibri" w:hAnsi="Calibri" w:cs="Arial"/>
          <w:sz w:val="22"/>
          <w:szCs w:val="22"/>
        </w:rPr>
        <w:t>Teddington</w:t>
      </w:r>
      <w:proofErr w:type="gramEnd"/>
      <w:r w:rsidR="007359E2">
        <w:rPr>
          <w:rFonts w:ascii="Calibri" w:hAnsi="Calibri" w:cs="Arial"/>
          <w:sz w:val="22"/>
          <w:szCs w:val="22"/>
        </w:rPr>
        <w:t xml:space="preserve">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14:paraId="2DB2C7DD" w14:textId="77777777" w:rsidR="007359E2" w:rsidRDefault="007359E2" w:rsidP="0069214F">
      <w:pPr>
        <w:rPr>
          <w:rFonts w:ascii="Calibri" w:hAnsi="Calibri" w:cs="Arial"/>
          <w:sz w:val="22"/>
          <w:szCs w:val="22"/>
        </w:rPr>
      </w:pPr>
    </w:p>
    <w:p w14:paraId="2DB2C7DE" w14:textId="77777777"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w:t>
      </w:r>
      <w:proofErr w:type="gramStart"/>
      <w:r>
        <w:rPr>
          <w:rFonts w:ascii="Calibri" w:hAnsi="Calibri" w:cs="Arial"/>
          <w:sz w:val="22"/>
          <w:szCs w:val="22"/>
        </w:rPr>
        <w:t>efficient</w:t>
      </w:r>
      <w:proofErr w:type="gramEnd"/>
      <w:r>
        <w:rPr>
          <w:rFonts w:ascii="Calibri" w:hAnsi="Calibri" w:cs="Arial"/>
          <w:sz w:val="22"/>
          <w:szCs w:val="22"/>
        </w:rPr>
        <w:t xml:space="preserve">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14:paraId="2DB2C7DF" w14:textId="77777777" w:rsidR="007359E2" w:rsidRPr="0069214F" w:rsidRDefault="007359E2" w:rsidP="00343CED">
      <w:pPr>
        <w:rPr>
          <w:rFonts w:ascii="Calibri" w:hAnsi="Calibri" w:cs="Arial"/>
        </w:rPr>
      </w:pPr>
    </w:p>
    <w:p w14:paraId="2DB2C7E0"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2DB2C7E1" w14:textId="77777777" w:rsidR="00343CED" w:rsidRPr="0069214F" w:rsidRDefault="00343CED" w:rsidP="00343CED">
      <w:pPr>
        <w:rPr>
          <w:rFonts w:asciiTheme="minorHAnsi" w:hAnsiTheme="minorHAnsi" w:cs="Arial"/>
          <w:sz w:val="22"/>
          <w:szCs w:val="22"/>
        </w:rPr>
      </w:pPr>
    </w:p>
    <w:p w14:paraId="2DB2C7E2" w14:textId="77777777" w:rsidR="00511E9C" w:rsidRDefault="00511E9C" w:rsidP="00511E9C">
      <w:pPr>
        <w:numPr>
          <w:ilvl w:val="0"/>
          <w:numId w:val="44"/>
        </w:numPr>
        <w:tabs>
          <w:tab w:val="clear" w:pos="928"/>
          <w:tab w:val="num" w:pos="567"/>
        </w:tabs>
        <w:ind w:left="567" w:hanging="567"/>
        <w:rPr>
          <w:rFonts w:asciiTheme="minorHAnsi" w:hAnsiTheme="minorHAnsi" w:cs="Arial"/>
          <w:sz w:val="22"/>
          <w:szCs w:val="22"/>
        </w:rPr>
      </w:pPr>
      <w:r>
        <w:rPr>
          <w:rFonts w:asciiTheme="minorHAnsi" w:hAnsiTheme="minorHAnsi" w:cs="Arial"/>
          <w:sz w:val="22"/>
          <w:szCs w:val="22"/>
        </w:rPr>
        <w:t xml:space="preserve">To assist the </w:t>
      </w:r>
      <w:r w:rsidR="001B38E6">
        <w:rPr>
          <w:rFonts w:asciiTheme="minorHAnsi" w:hAnsiTheme="minorHAnsi" w:cs="Arial"/>
          <w:sz w:val="22"/>
          <w:szCs w:val="22"/>
        </w:rPr>
        <w:t>C</w:t>
      </w:r>
      <w:r>
        <w:rPr>
          <w:rFonts w:asciiTheme="minorHAnsi" w:hAnsiTheme="minorHAnsi" w:cs="Arial"/>
          <w:sz w:val="22"/>
          <w:szCs w:val="22"/>
        </w:rPr>
        <w:t>entre</w:t>
      </w:r>
      <w:r w:rsidR="001B38E6">
        <w:rPr>
          <w:rFonts w:asciiTheme="minorHAnsi" w:hAnsiTheme="minorHAnsi" w:cs="Arial"/>
          <w:sz w:val="22"/>
          <w:szCs w:val="22"/>
        </w:rPr>
        <w:t xml:space="preserve"> M</w:t>
      </w:r>
      <w:r>
        <w:rPr>
          <w:rFonts w:asciiTheme="minorHAnsi" w:hAnsiTheme="minorHAnsi" w:cs="Arial"/>
          <w:sz w:val="22"/>
          <w:szCs w:val="22"/>
        </w:rPr>
        <w:t>anager in overseeing the management</w:t>
      </w:r>
      <w:r w:rsidR="00634968">
        <w:rPr>
          <w:rFonts w:asciiTheme="minorHAnsi" w:hAnsiTheme="minorHAnsi" w:cs="Arial"/>
          <w:sz w:val="22"/>
          <w:szCs w:val="22"/>
        </w:rPr>
        <w:t xml:space="preserve"> &amp; programming</w:t>
      </w:r>
      <w:r>
        <w:rPr>
          <w:rFonts w:asciiTheme="minorHAnsi" w:hAnsiTheme="minorHAnsi" w:cs="Arial"/>
          <w:sz w:val="22"/>
          <w:szCs w:val="22"/>
        </w:rPr>
        <w:t xml:space="preserve"> of the fitness facilities</w:t>
      </w:r>
      <w:r w:rsidR="00634968">
        <w:rPr>
          <w:rFonts w:asciiTheme="minorHAnsi" w:hAnsiTheme="minorHAnsi" w:cs="Arial"/>
          <w:sz w:val="22"/>
          <w:szCs w:val="22"/>
        </w:rPr>
        <w:t xml:space="preserve"> and its services.</w:t>
      </w:r>
      <w:r w:rsidR="00FB7433">
        <w:rPr>
          <w:rFonts w:asciiTheme="minorHAnsi" w:hAnsiTheme="minorHAnsi" w:cs="Arial"/>
          <w:sz w:val="22"/>
          <w:szCs w:val="22"/>
        </w:rPr>
        <w:br/>
      </w:r>
    </w:p>
    <w:p w14:paraId="2DB2C7E3" w14:textId="77777777" w:rsidR="00FB7433" w:rsidRDefault="00FB7433" w:rsidP="00511E9C">
      <w:pPr>
        <w:numPr>
          <w:ilvl w:val="0"/>
          <w:numId w:val="44"/>
        </w:numPr>
        <w:tabs>
          <w:tab w:val="clear" w:pos="928"/>
          <w:tab w:val="num" w:pos="567"/>
        </w:tabs>
        <w:ind w:left="567" w:hanging="567"/>
        <w:rPr>
          <w:rFonts w:asciiTheme="minorHAnsi" w:hAnsiTheme="minorHAnsi" w:cs="Arial"/>
          <w:sz w:val="22"/>
          <w:szCs w:val="22"/>
        </w:rPr>
      </w:pPr>
      <w:r>
        <w:rPr>
          <w:rFonts w:asciiTheme="minorHAnsi" w:hAnsiTheme="minorHAnsi" w:cs="Arial"/>
          <w:sz w:val="22"/>
          <w:szCs w:val="22"/>
        </w:rPr>
        <w:t>To contribute to the key safety documents, Normal Operating Procedures and Emergency Action Plan.</w:t>
      </w:r>
    </w:p>
    <w:p w14:paraId="2DB2C7E4" w14:textId="77777777" w:rsidR="00DE3C43" w:rsidRPr="00511E9C" w:rsidRDefault="00DE3C43" w:rsidP="00DE3C43">
      <w:pPr>
        <w:ind w:left="567"/>
        <w:rPr>
          <w:rFonts w:asciiTheme="minorHAnsi" w:hAnsiTheme="minorHAnsi" w:cs="Arial"/>
          <w:sz w:val="22"/>
          <w:szCs w:val="22"/>
        </w:rPr>
      </w:pPr>
    </w:p>
    <w:p w14:paraId="2DB2C7E5"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w:t>
      </w:r>
      <w:r w:rsidRPr="00C86241">
        <w:rPr>
          <w:rFonts w:asciiTheme="minorHAnsi" w:hAnsiTheme="minorHAnsi" w:cs="Arial"/>
          <w:sz w:val="22"/>
          <w:szCs w:val="22"/>
        </w:rPr>
        <w:lastRenderedPageBreak/>
        <w:t xml:space="preserve">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14:paraId="2DB2C7E6" w14:textId="77777777" w:rsidR="00C86241" w:rsidRPr="00C86241" w:rsidRDefault="00C86241" w:rsidP="00C86241">
      <w:pPr>
        <w:tabs>
          <w:tab w:val="num" w:pos="567"/>
        </w:tabs>
        <w:ind w:left="567" w:hanging="567"/>
        <w:rPr>
          <w:rFonts w:asciiTheme="minorHAnsi" w:hAnsiTheme="minorHAnsi" w:cs="Arial"/>
          <w:sz w:val="22"/>
          <w:szCs w:val="22"/>
        </w:rPr>
      </w:pPr>
    </w:p>
    <w:p w14:paraId="2DB2C7E7"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14:paraId="2DB2C7E8" w14:textId="77777777" w:rsidR="00C86241" w:rsidRPr="00C86241" w:rsidRDefault="00C86241" w:rsidP="00C86241">
      <w:pPr>
        <w:tabs>
          <w:tab w:val="num" w:pos="567"/>
        </w:tabs>
        <w:ind w:left="567" w:hanging="567"/>
        <w:rPr>
          <w:rFonts w:asciiTheme="minorHAnsi" w:hAnsiTheme="minorHAnsi" w:cs="Arial"/>
          <w:sz w:val="22"/>
          <w:szCs w:val="22"/>
        </w:rPr>
      </w:pPr>
    </w:p>
    <w:p w14:paraId="2DB2C7E9" w14:textId="77777777" w:rsidR="00DE3C43" w:rsidRPr="00DE3C43" w:rsidRDefault="00C86241" w:rsidP="00DE3C43">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14:paraId="2DB2C7EA" w14:textId="77777777" w:rsidR="00C86241" w:rsidRPr="00C86241" w:rsidRDefault="00C86241" w:rsidP="00C86241">
      <w:pPr>
        <w:tabs>
          <w:tab w:val="num" w:pos="567"/>
        </w:tabs>
        <w:ind w:left="567" w:hanging="567"/>
        <w:rPr>
          <w:rFonts w:asciiTheme="minorHAnsi" w:hAnsiTheme="minorHAnsi" w:cs="Arial"/>
          <w:sz w:val="22"/>
          <w:szCs w:val="22"/>
        </w:rPr>
      </w:pPr>
    </w:p>
    <w:p w14:paraId="2DB2C7EB"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 xml:space="preserve">To provide fast, </w:t>
      </w:r>
      <w:proofErr w:type="gramStart"/>
      <w:r w:rsidRPr="00C86241">
        <w:rPr>
          <w:rFonts w:asciiTheme="minorHAnsi" w:hAnsiTheme="minorHAnsi" w:cs="Arial"/>
          <w:sz w:val="22"/>
          <w:szCs w:val="22"/>
        </w:rPr>
        <w:t>courteous</w:t>
      </w:r>
      <w:proofErr w:type="gramEnd"/>
      <w:r w:rsidRPr="00C86241">
        <w:rPr>
          <w:rFonts w:asciiTheme="minorHAnsi" w:hAnsiTheme="minorHAnsi" w:cs="Arial"/>
          <w:sz w:val="22"/>
          <w:szCs w:val="22"/>
        </w:rPr>
        <w:t xml:space="preserve"> and efficient responses to all customers and telephone enquiries.</w:t>
      </w:r>
    </w:p>
    <w:p w14:paraId="2DB2C7EC" w14:textId="77777777" w:rsidR="00C86241" w:rsidRPr="00C86241" w:rsidRDefault="00C86241" w:rsidP="00C86241">
      <w:pPr>
        <w:tabs>
          <w:tab w:val="num" w:pos="567"/>
        </w:tabs>
        <w:ind w:left="567" w:hanging="567"/>
        <w:rPr>
          <w:rFonts w:asciiTheme="minorHAnsi" w:hAnsiTheme="minorHAnsi" w:cs="Arial"/>
          <w:sz w:val="22"/>
          <w:szCs w:val="22"/>
        </w:rPr>
      </w:pPr>
    </w:p>
    <w:p w14:paraId="2DB2C7ED"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14:paraId="2DB2C7EE" w14:textId="77777777" w:rsidR="00C86241" w:rsidRPr="00C86241" w:rsidRDefault="00C86241" w:rsidP="00C86241">
      <w:pPr>
        <w:tabs>
          <w:tab w:val="num" w:pos="567"/>
        </w:tabs>
        <w:ind w:left="567" w:hanging="567"/>
        <w:rPr>
          <w:rFonts w:asciiTheme="minorHAnsi" w:hAnsiTheme="minorHAnsi" w:cs="Arial"/>
          <w:sz w:val="22"/>
          <w:szCs w:val="22"/>
        </w:rPr>
      </w:pPr>
    </w:p>
    <w:p w14:paraId="2DB2C7EF"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14:paraId="2DB2C7F0" w14:textId="77777777" w:rsidR="00C86241" w:rsidRPr="00C86241" w:rsidRDefault="00C86241" w:rsidP="00C86241">
      <w:pPr>
        <w:tabs>
          <w:tab w:val="num" w:pos="567"/>
        </w:tabs>
        <w:ind w:left="567" w:hanging="567"/>
        <w:rPr>
          <w:rFonts w:asciiTheme="minorHAnsi" w:hAnsiTheme="minorHAnsi" w:cs="Arial"/>
          <w:sz w:val="22"/>
          <w:szCs w:val="22"/>
        </w:rPr>
      </w:pPr>
    </w:p>
    <w:p w14:paraId="2DB2C7F1"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14:paraId="2DB2C7F2" w14:textId="77777777" w:rsidR="00C86241" w:rsidRPr="00C86241" w:rsidRDefault="00C86241" w:rsidP="00C86241">
      <w:pPr>
        <w:tabs>
          <w:tab w:val="num" w:pos="567"/>
        </w:tabs>
        <w:ind w:left="567" w:hanging="567"/>
        <w:rPr>
          <w:rFonts w:asciiTheme="minorHAnsi" w:hAnsiTheme="minorHAnsi" w:cs="Arial"/>
          <w:sz w:val="22"/>
          <w:szCs w:val="22"/>
        </w:rPr>
      </w:pPr>
    </w:p>
    <w:p w14:paraId="2DB2C7F3" w14:textId="77777777" w:rsidR="00472A9E" w:rsidRDefault="00C86241" w:rsidP="00472A9E">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14:paraId="2DB2C7F4" w14:textId="77777777" w:rsidR="00472A9E" w:rsidRDefault="00472A9E" w:rsidP="00472A9E">
      <w:pPr>
        <w:pStyle w:val="ListParagraph"/>
        <w:rPr>
          <w:rFonts w:asciiTheme="minorHAnsi" w:hAnsiTheme="minorHAnsi" w:cs="Arial"/>
          <w:sz w:val="22"/>
          <w:szCs w:val="22"/>
        </w:rPr>
      </w:pPr>
    </w:p>
    <w:p w14:paraId="2DB2C7F5" w14:textId="77777777" w:rsidR="00472A9E" w:rsidRDefault="00C86241"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cs="Arial"/>
          <w:sz w:val="22"/>
          <w:szCs w:val="22"/>
        </w:rPr>
        <w:t>To prepare facilities for use.</w:t>
      </w:r>
    </w:p>
    <w:p w14:paraId="2DB2C7F6" w14:textId="77777777" w:rsidR="00472A9E" w:rsidRDefault="00472A9E" w:rsidP="00472A9E">
      <w:pPr>
        <w:pStyle w:val="ListParagraph"/>
        <w:rPr>
          <w:rFonts w:asciiTheme="minorHAnsi" w:hAnsiTheme="minorHAnsi"/>
          <w:sz w:val="22"/>
          <w:szCs w:val="22"/>
        </w:rPr>
      </w:pPr>
    </w:p>
    <w:p w14:paraId="2DB2C7F7" w14:textId="77777777" w:rsidR="00472A9E" w:rsidRDefault="00D654DB"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sz w:val="22"/>
          <w:szCs w:val="22"/>
        </w:rPr>
        <w:t xml:space="preserve">The post holder will have managerial responsibility for the </w:t>
      </w:r>
      <w:r w:rsidR="00DE3C43" w:rsidRPr="00472A9E">
        <w:rPr>
          <w:rFonts w:asciiTheme="minorHAnsi" w:hAnsiTheme="minorHAnsi"/>
          <w:sz w:val="22"/>
          <w:szCs w:val="22"/>
        </w:rPr>
        <w:t>fitness</w:t>
      </w:r>
      <w:r w:rsidR="0078439B" w:rsidRPr="00472A9E">
        <w:rPr>
          <w:rFonts w:asciiTheme="minorHAnsi" w:hAnsiTheme="minorHAnsi"/>
          <w:sz w:val="22"/>
          <w:szCs w:val="22"/>
        </w:rPr>
        <w:t xml:space="preserve"> department</w:t>
      </w:r>
      <w:r w:rsidR="00DE3C43" w:rsidRPr="00472A9E">
        <w:rPr>
          <w:rFonts w:asciiTheme="minorHAnsi" w:hAnsiTheme="minorHAnsi"/>
          <w:sz w:val="22"/>
          <w:szCs w:val="22"/>
        </w:rPr>
        <w:t xml:space="preserve"> (up to 3</w:t>
      </w:r>
      <w:r w:rsidRPr="00472A9E">
        <w:rPr>
          <w:rFonts w:asciiTheme="minorHAnsi" w:hAnsiTheme="minorHAnsi"/>
          <w:sz w:val="22"/>
          <w:szCs w:val="22"/>
        </w:rPr>
        <w:t xml:space="preserve"> members of staff mixed between FTE and casual). This will include carrying out one 2 one meetings and appraisals following SSA standards. The role will also include identifying training needs and designing weekly/monthly rotas.</w:t>
      </w:r>
    </w:p>
    <w:p w14:paraId="2DB2C7F8" w14:textId="77777777" w:rsidR="00472A9E" w:rsidRDefault="00472A9E" w:rsidP="00472A9E">
      <w:pPr>
        <w:pStyle w:val="ListParagraph"/>
        <w:rPr>
          <w:rFonts w:asciiTheme="minorHAnsi" w:hAnsiTheme="minorHAnsi"/>
          <w:sz w:val="22"/>
          <w:szCs w:val="22"/>
        </w:rPr>
      </w:pPr>
    </w:p>
    <w:p w14:paraId="2DB2C7F9" w14:textId="77777777" w:rsidR="00472A9E" w:rsidRDefault="00D654DB"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sz w:val="22"/>
          <w:szCs w:val="22"/>
        </w:rPr>
        <w:t>To assis</w:t>
      </w:r>
      <w:r w:rsidR="00DE3C43" w:rsidRPr="00472A9E">
        <w:rPr>
          <w:rFonts w:asciiTheme="minorHAnsi" w:hAnsiTheme="minorHAnsi"/>
          <w:sz w:val="22"/>
          <w:szCs w:val="22"/>
        </w:rPr>
        <w:t xml:space="preserve">t with the recruitment, </w:t>
      </w:r>
      <w:proofErr w:type="gramStart"/>
      <w:r w:rsidR="00DE3C43" w:rsidRPr="00472A9E">
        <w:rPr>
          <w:rFonts w:asciiTheme="minorHAnsi" w:hAnsiTheme="minorHAnsi"/>
          <w:sz w:val="22"/>
          <w:szCs w:val="22"/>
        </w:rPr>
        <w:t>support</w:t>
      </w:r>
      <w:proofErr w:type="gramEnd"/>
      <w:r w:rsidR="00DE3C43" w:rsidRPr="00472A9E">
        <w:rPr>
          <w:rFonts w:asciiTheme="minorHAnsi" w:hAnsiTheme="minorHAnsi"/>
          <w:sz w:val="22"/>
          <w:szCs w:val="22"/>
        </w:rPr>
        <w:t xml:space="preserve"> and development of staff.</w:t>
      </w:r>
    </w:p>
    <w:p w14:paraId="2DB2C7FA" w14:textId="77777777" w:rsidR="00472A9E" w:rsidRDefault="00472A9E" w:rsidP="00472A9E">
      <w:pPr>
        <w:pStyle w:val="ListParagraph"/>
        <w:rPr>
          <w:rFonts w:asciiTheme="minorHAnsi" w:hAnsiTheme="minorHAnsi"/>
          <w:sz w:val="22"/>
          <w:szCs w:val="22"/>
        </w:rPr>
      </w:pPr>
    </w:p>
    <w:p w14:paraId="2DB2C7FB" w14:textId="6B0FB552" w:rsidR="00472A9E" w:rsidRDefault="00DE3C43"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sz w:val="22"/>
          <w:szCs w:val="22"/>
        </w:rPr>
        <w:t xml:space="preserve">To assist with the auditing of group exercise instructor </w:t>
      </w:r>
      <w:r w:rsidR="001E6F8B">
        <w:rPr>
          <w:rFonts w:asciiTheme="minorHAnsi" w:hAnsiTheme="minorHAnsi"/>
          <w:sz w:val="22"/>
          <w:szCs w:val="22"/>
        </w:rPr>
        <w:t>I</w:t>
      </w:r>
      <w:r w:rsidR="0078439B" w:rsidRPr="00472A9E">
        <w:rPr>
          <w:rFonts w:asciiTheme="minorHAnsi" w:hAnsiTheme="minorHAnsi"/>
          <w:sz w:val="22"/>
          <w:szCs w:val="22"/>
        </w:rPr>
        <w:t xml:space="preserve">R35 </w:t>
      </w:r>
      <w:r w:rsidRPr="00472A9E">
        <w:rPr>
          <w:rFonts w:asciiTheme="minorHAnsi" w:hAnsiTheme="minorHAnsi"/>
          <w:sz w:val="22"/>
          <w:szCs w:val="22"/>
        </w:rPr>
        <w:t>invoice claims, and monthly processing for payroll.</w:t>
      </w:r>
    </w:p>
    <w:p w14:paraId="2DB2C7FC" w14:textId="77777777" w:rsidR="00472A9E" w:rsidRDefault="00472A9E" w:rsidP="00472A9E">
      <w:pPr>
        <w:pStyle w:val="ListParagraph"/>
        <w:rPr>
          <w:rFonts w:asciiTheme="minorHAnsi" w:hAnsiTheme="minorHAnsi" w:cs="Arial"/>
          <w:sz w:val="22"/>
          <w:szCs w:val="22"/>
        </w:rPr>
      </w:pPr>
    </w:p>
    <w:p w14:paraId="2DB2C7FD" w14:textId="77777777" w:rsidR="00472A9E" w:rsidRDefault="00D654DB"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cs="Arial"/>
          <w:sz w:val="22"/>
          <w:szCs w:val="22"/>
        </w:rPr>
        <w:t xml:space="preserve">In the performance of all your duties, and </w:t>
      </w:r>
      <w:proofErr w:type="gramStart"/>
      <w:r w:rsidRPr="00472A9E">
        <w:rPr>
          <w:rFonts w:asciiTheme="minorHAnsi" w:hAnsiTheme="minorHAnsi" w:cs="Arial"/>
          <w:sz w:val="22"/>
          <w:szCs w:val="22"/>
        </w:rPr>
        <w:t>in particular in</w:t>
      </w:r>
      <w:proofErr w:type="gramEnd"/>
      <w:r w:rsidRPr="00472A9E">
        <w:rPr>
          <w:rFonts w:asciiTheme="minorHAnsi" w:hAnsiTheme="minorHAnsi" w:cs="Arial"/>
          <w:sz w:val="22"/>
          <w:szCs w:val="22"/>
        </w:rPr>
        <w:t xml:space="preserve"> the support and management of staff, to implement all SSA policies and procedures necessary to meet customer care needs and to reflect the SSA’s vision and values.</w:t>
      </w:r>
    </w:p>
    <w:p w14:paraId="2DB2C7FE" w14:textId="77777777" w:rsidR="00472A9E" w:rsidRDefault="00472A9E" w:rsidP="00472A9E">
      <w:pPr>
        <w:pStyle w:val="ListParagraph"/>
        <w:rPr>
          <w:rFonts w:asciiTheme="minorHAnsi" w:hAnsiTheme="minorHAnsi"/>
          <w:sz w:val="22"/>
          <w:szCs w:val="22"/>
        </w:rPr>
      </w:pPr>
    </w:p>
    <w:p w14:paraId="2DB2C7FF" w14:textId="77777777" w:rsidR="00472A9E" w:rsidRDefault="00D654DB"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sz w:val="22"/>
          <w:szCs w:val="22"/>
        </w:rPr>
        <w:t xml:space="preserve">To </w:t>
      </w:r>
      <w:r w:rsidR="0078439B" w:rsidRPr="00472A9E">
        <w:rPr>
          <w:rFonts w:asciiTheme="minorHAnsi" w:hAnsiTheme="minorHAnsi"/>
          <w:sz w:val="22"/>
          <w:szCs w:val="22"/>
        </w:rPr>
        <w:t>assist</w:t>
      </w:r>
      <w:r w:rsidRPr="00472A9E">
        <w:rPr>
          <w:rFonts w:asciiTheme="minorHAnsi" w:hAnsiTheme="minorHAnsi"/>
          <w:sz w:val="22"/>
          <w:szCs w:val="22"/>
        </w:rPr>
        <w:t xml:space="preserve"> the Centre Manager and Sport Centre</w:t>
      </w:r>
      <w:r w:rsidR="001B38E6">
        <w:rPr>
          <w:rFonts w:asciiTheme="minorHAnsi" w:hAnsiTheme="minorHAnsi"/>
          <w:sz w:val="22"/>
          <w:szCs w:val="22"/>
        </w:rPr>
        <w:t>s’</w:t>
      </w:r>
      <w:r w:rsidRPr="00472A9E">
        <w:rPr>
          <w:rFonts w:asciiTheme="minorHAnsi" w:hAnsiTheme="minorHAnsi"/>
          <w:sz w:val="22"/>
          <w:szCs w:val="22"/>
        </w:rPr>
        <w:t xml:space="preserve"> Manager with </w:t>
      </w:r>
      <w:r w:rsidR="00377AB7" w:rsidRPr="00472A9E">
        <w:rPr>
          <w:rFonts w:asciiTheme="minorHAnsi" w:hAnsiTheme="minorHAnsi"/>
          <w:sz w:val="22"/>
          <w:szCs w:val="22"/>
        </w:rPr>
        <w:t>group exercise</w:t>
      </w:r>
      <w:r w:rsidR="0078439B" w:rsidRPr="00472A9E">
        <w:rPr>
          <w:rFonts w:asciiTheme="minorHAnsi" w:hAnsiTheme="minorHAnsi"/>
          <w:sz w:val="22"/>
          <w:szCs w:val="22"/>
        </w:rPr>
        <w:t xml:space="preserve"> </w:t>
      </w:r>
      <w:r w:rsidR="00377AB7" w:rsidRPr="00472A9E">
        <w:rPr>
          <w:rFonts w:asciiTheme="minorHAnsi" w:hAnsiTheme="minorHAnsi"/>
          <w:sz w:val="22"/>
          <w:szCs w:val="22"/>
        </w:rPr>
        <w:t>monitoring by</w:t>
      </w:r>
      <w:r w:rsidR="0078439B" w:rsidRPr="00472A9E">
        <w:rPr>
          <w:rFonts w:asciiTheme="minorHAnsi" w:hAnsiTheme="minorHAnsi"/>
          <w:sz w:val="22"/>
          <w:szCs w:val="22"/>
        </w:rPr>
        <w:t xml:space="preserve"> carrying out monthly attendance/income reports.</w:t>
      </w:r>
    </w:p>
    <w:p w14:paraId="2DB2C800" w14:textId="77777777" w:rsidR="00472A9E" w:rsidRDefault="00472A9E" w:rsidP="00472A9E">
      <w:pPr>
        <w:pStyle w:val="ListParagraph"/>
        <w:rPr>
          <w:rFonts w:asciiTheme="minorHAnsi" w:hAnsiTheme="minorHAnsi"/>
          <w:sz w:val="22"/>
          <w:szCs w:val="22"/>
        </w:rPr>
      </w:pPr>
    </w:p>
    <w:p w14:paraId="2DB2C801" w14:textId="77777777" w:rsidR="0078439B" w:rsidRPr="00472A9E" w:rsidRDefault="0078439B" w:rsidP="00472A9E">
      <w:pPr>
        <w:numPr>
          <w:ilvl w:val="0"/>
          <w:numId w:val="44"/>
        </w:numPr>
        <w:tabs>
          <w:tab w:val="clear" w:pos="928"/>
          <w:tab w:val="num" w:pos="567"/>
        </w:tabs>
        <w:ind w:left="567" w:hanging="567"/>
        <w:rPr>
          <w:rFonts w:asciiTheme="minorHAnsi" w:hAnsiTheme="minorHAnsi" w:cs="Arial"/>
          <w:sz w:val="22"/>
          <w:szCs w:val="22"/>
        </w:rPr>
      </w:pPr>
      <w:r w:rsidRPr="00472A9E">
        <w:rPr>
          <w:rFonts w:asciiTheme="minorHAnsi" w:hAnsiTheme="minorHAnsi"/>
          <w:sz w:val="22"/>
          <w:szCs w:val="22"/>
        </w:rPr>
        <w:t>To assist the Centre Manager in</w:t>
      </w:r>
      <w:r w:rsidR="00377AB7" w:rsidRPr="00472A9E">
        <w:rPr>
          <w:rFonts w:asciiTheme="minorHAnsi" w:hAnsiTheme="minorHAnsi"/>
          <w:sz w:val="22"/>
          <w:szCs w:val="22"/>
        </w:rPr>
        <w:t xml:space="preserve"> improving the centre</w:t>
      </w:r>
      <w:r w:rsidR="001B38E6">
        <w:rPr>
          <w:rFonts w:asciiTheme="minorHAnsi" w:hAnsiTheme="minorHAnsi"/>
          <w:sz w:val="22"/>
          <w:szCs w:val="22"/>
        </w:rPr>
        <w:t>’</w:t>
      </w:r>
      <w:r w:rsidR="00377AB7" w:rsidRPr="00472A9E">
        <w:rPr>
          <w:rFonts w:asciiTheme="minorHAnsi" w:hAnsiTheme="minorHAnsi"/>
          <w:sz w:val="22"/>
          <w:szCs w:val="22"/>
        </w:rPr>
        <w:t>s retention performance by overseeing the management of the member journey processes.</w:t>
      </w:r>
    </w:p>
    <w:p w14:paraId="2DB2C802" w14:textId="77777777" w:rsidR="00BB4DD8" w:rsidRDefault="00BB4DD8" w:rsidP="00C86241">
      <w:pPr>
        <w:tabs>
          <w:tab w:val="num" w:pos="567"/>
        </w:tabs>
        <w:ind w:left="567" w:hanging="567"/>
        <w:rPr>
          <w:rFonts w:asciiTheme="minorHAnsi" w:hAnsiTheme="minorHAnsi" w:cs="Arial"/>
          <w:sz w:val="22"/>
          <w:szCs w:val="22"/>
        </w:rPr>
      </w:pPr>
    </w:p>
    <w:p w14:paraId="2DB2C803" w14:textId="77777777" w:rsidR="009906BF" w:rsidRDefault="009906BF" w:rsidP="009906BF">
      <w:pPr>
        <w:numPr>
          <w:ilvl w:val="0"/>
          <w:numId w:val="46"/>
        </w:numPr>
        <w:tabs>
          <w:tab w:val="clear" w:pos="720"/>
          <w:tab w:val="num" w:pos="540"/>
        </w:tabs>
        <w:ind w:left="540" w:hanging="540"/>
        <w:rPr>
          <w:rFonts w:asciiTheme="minorHAnsi" w:hAnsiTheme="minorHAnsi" w:cs="Arial"/>
          <w:sz w:val="22"/>
          <w:szCs w:val="22"/>
        </w:rPr>
      </w:pPr>
      <w:r>
        <w:rPr>
          <w:rFonts w:asciiTheme="minorHAnsi" w:hAnsiTheme="minorHAnsi" w:cs="Arial"/>
          <w:sz w:val="22"/>
          <w:szCs w:val="22"/>
        </w:rPr>
        <w:t xml:space="preserve">To undertake additional general administrative duties as part of the natural development of the role and within the compass of professional ability and grade. </w:t>
      </w:r>
    </w:p>
    <w:p w14:paraId="2DB2C804" w14:textId="77777777" w:rsidR="00D654DB" w:rsidRDefault="00D654DB" w:rsidP="00C86241">
      <w:pPr>
        <w:tabs>
          <w:tab w:val="num" w:pos="567"/>
        </w:tabs>
        <w:ind w:left="567" w:hanging="567"/>
        <w:rPr>
          <w:rFonts w:asciiTheme="minorHAnsi" w:hAnsiTheme="minorHAnsi" w:cs="Arial"/>
          <w:sz w:val="22"/>
          <w:szCs w:val="22"/>
        </w:rPr>
      </w:pPr>
    </w:p>
    <w:p w14:paraId="2DB2C805"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lastRenderedPageBreak/>
        <w:t>Generic Duties and Responsibilities</w:t>
      </w:r>
    </w:p>
    <w:p w14:paraId="2DB2C806" w14:textId="77777777" w:rsidR="00BB4DD8" w:rsidRPr="00DB3A0E" w:rsidRDefault="00BB4DD8" w:rsidP="00C22178">
      <w:pPr>
        <w:ind w:left="360"/>
        <w:rPr>
          <w:rFonts w:asciiTheme="minorHAnsi" w:hAnsiTheme="minorHAnsi" w:cs="Arial"/>
        </w:rPr>
      </w:pPr>
    </w:p>
    <w:p w14:paraId="2DB2C807" w14:textId="77777777"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2DB2C808" w14:textId="77777777" w:rsidR="006345A2" w:rsidRPr="0051065B" w:rsidRDefault="006345A2" w:rsidP="003E5118">
      <w:pPr>
        <w:tabs>
          <w:tab w:val="num" w:pos="567"/>
        </w:tabs>
        <w:ind w:left="567" w:hanging="567"/>
        <w:rPr>
          <w:rFonts w:asciiTheme="minorHAnsi" w:hAnsiTheme="minorHAnsi" w:cs="Arial"/>
          <w:sz w:val="22"/>
          <w:szCs w:val="22"/>
        </w:rPr>
      </w:pPr>
    </w:p>
    <w:p w14:paraId="2DB2C809"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2DB2C80A" w14:textId="77777777" w:rsidR="00C62BA2" w:rsidRPr="0051065B" w:rsidRDefault="00C62BA2" w:rsidP="003E5118">
      <w:pPr>
        <w:tabs>
          <w:tab w:val="num" w:pos="567"/>
        </w:tabs>
        <w:ind w:left="567" w:hanging="567"/>
        <w:rPr>
          <w:rFonts w:asciiTheme="minorHAnsi" w:hAnsiTheme="minorHAnsi" w:cs="Arial"/>
          <w:sz w:val="22"/>
          <w:szCs w:val="22"/>
        </w:rPr>
      </w:pPr>
    </w:p>
    <w:p w14:paraId="2DB2C80B"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promote equality, diversity, and inclusion, maintaining an awareness of the equality and diversity protocol/policy and work to create and maintain a safe, </w:t>
      </w:r>
      <w:proofErr w:type="gramStart"/>
      <w:r w:rsidRPr="0051065B">
        <w:rPr>
          <w:rFonts w:asciiTheme="minorHAnsi" w:hAnsiTheme="minorHAnsi" w:cs="Arial"/>
          <w:sz w:val="22"/>
          <w:szCs w:val="22"/>
        </w:rPr>
        <w:t>supportive</w:t>
      </w:r>
      <w:proofErr w:type="gramEnd"/>
      <w:r w:rsidRPr="0051065B">
        <w:rPr>
          <w:rFonts w:asciiTheme="minorHAnsi" w:hAnsiTheme="minorHAnsi" w:cs="Arial"/>
          <w:sz w:val="22"/>
          <w:szCs w:val="22"/>
        </w:rPr>
        <w:t xml:space="preserve"> and welcoming environment where all people are treated with dignity and their identity and culture are valued and respected.</w:t>
      </w:r>
    </w:p>
    <w:p w14:paraId="2DB2C80C" w14:textId="77777777" w:rsidR="00C62BA2" w:rsidRPr="0051065B" w:rsidRDefault="00C62BA2" w:rsidP="003E5118">
      <w:pPr>
        <w:tabs>
          <w:tab w:val="num" w:pos="567"/>
        </w:tabs>
        <w:ind w:left="567" w:hanging="567"/>
        <w:rPr>
          <w:rFonts w:asciiTheme="minorHAnsi" w:hAnsiTheme="minorHAnsi" w:cs="Arial"/>
          <w:sz w:val="22"/>
          <w:szCs w:val="22"/>
        </w:rPr>
      </w:pPr>
    </w:p>
    <w:p w14:paraId="2DB2C80D"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w:t>
      </w:r>
      <w:proofErr w:type="gramStart"/>
      <w:r w:rsidRPr="0051065B">
        <w:rPr>
          <w:rFonts w:asciiTheme="minorHAnsi" w:hAnsiTheme="minorHAnsi" w:cs="Arial"/>
          <w:sz w:val="22"/>
          <w:szCs w:val="22"/>
        </w:rPr>
        <w:t xml:space="preserve">the </w:t>
      </w:r>
      <w:r w:rsidR="00B34715" w:rsidRPr="0051065B">
        <w:rPr>
          <w:rFonts w:asciiTheme="minorHAnsi" w:hAnsiTheme="minorHAnsi" w:cs="Arial"/>
          <w:sz w:val="22"/>
          <w:szCs w:val="22"/>
        </w:rPr>
        <w:t>both</w:t>
      </w:r>
      <w:proofErr w:type="gramEnd"/>
      <w:r w:rsidR="00B34715" w:rsidRPr="0051065B">
        <w:rPr>
          <w:rFonts w:asciiTheme="minorHAnsi" w:hAnsiTheme="minorHAnsi" w:cs="Arial"/>
          <w:sz w:val="22"/>
          <w:szCs w:val="22"/>
        </w:rPr>
        <w:t xml:space="preserve">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2DB2C80E" w14:textId="77777777" w:rsidR="00C62BA2" w:rsidRPr="0051065B" w:rsidRDefault="00C62BA2" w:rsidP="003E5118">
      <w:pPr>
        <w:tabs>
          <w:tab w:val="num" w:pos="567"/>
        </w:tabs>
        <w:ind w:left="567" w:hanging="567"/>
        <w:rPr>
          <w:rFonts w:asciiTheme="minorHAnsi" w:hAnsiTheme="minorHAnsi" w:cs="Arial"/>
          <w:sz w:val="22"/>
          <w:szCs w:val="22"/>
        </w:rPr>
      </w:pPr>
    </w:p>
    <w:p w14:paraId="2DB2C80F"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2DB2C810"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2DB2C811"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w:t>
      </w:r>
      <w:proofErr w:type="gramStart"/>
      <w:r w:rsidRPr="00DB3A0E">
        <w:rPr>
          <w:rFonts w:asciiTheme="minorHAnsi" w:hAnsiTheme="minorHAnsi" w:cs="Arial"/>
          <w:b w:val="0"/>
          <w:bCs w:val="0"/>
          <w:sz w:val="22"/>
          <w:szCs w:val="22"/>
        </w:rPr>
        <w:t>Centre</w:t>
      </w:r>
      <w:proofErr w:type="gramEnd"/>
      <w:r w:rsidRPr="00DB3A0E">
        <w:rPr>
          <w:rFonts w:asciiTheme="minorHAnsi" w:hAnsiTheme="minorHAnsi" w:cs="Arial"/>
          <w:b w:val="0"/>
          <w:bCs w:val="0"/>
          <w:sz w:val="22"/>
          <w:szCs w:val="22"/>
        </w:rPr>
        <w:t xml:space="preserve"> and Pools on the Park in Richmond, as well as a centrally based Sports Development Team. </w:t>
      </w:r>
    </w:p>
    <w:p w14:paraId="2DB2C812" w14:textId="77777777" w:rsidR="00BF45CD" w:rsidRPr="00DB3A0E" w:rsidRDefault="00BF45CD" w:rsidP="00BF45CD">
      <w:pPr>
        <w:pStyle w:val="BodyText"/>
        <w:rPr>
          <w:rFonts w:asciiTheme="minorHAnsi" w:hAnsiTheme="minorHAnsi" w:cs="Arial"/>
          <w:b w:val="0"/>
          <w:bCs w:val="0"/>
          <w:sz w:val="22"/>
          <w:szCs w:val="22"/>
        </w:rPr>
      </w:pPr>
    </w:p>
    <w:p w14:paraId="2DB2C813"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2DB2C814" w14:textId="77777777" w:rsidR="00EE2BD4" w:rsidRPr="00DB3A0E" w:rsidRDefault="00EE2BD4" w:rsidP="00BF45CD">
      <w:pPr>
        <w:rPr>
          <w:rFonts w:asciiTheme="minorHAnsi" w:hAnsiTheme="minorHAnsi" w:cs="Arial"/>
          <w:sz w:val="22"/>
          <w:szCs w:val="22"/>
        </w:rPr>
      </w:pPr>
    </w:p>
    <w:p w14:paraId="2DB2C815" w14:textId="77777777"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14:paraId="2DB2C816" w14:textId="77777777" w:rsidR="001B38E6" w:rsidRPr="00BA2D10" w:rsidRDefault="001B38E6" w:rsidP="00FA72AE">
      <w:pPr>
        <w:rPr>
          <w:rFonts w:asciiTheme="minorHAnsi" w:hAnsiTheme="minorHAnsi" w:cs="Arial"/>
          <w:sz w:val="22"/>
          <w:szCs w:val="22"/>
        </w:rPr>
      </w:pPr>
    </w:p>
    <w:p w14:paraId="2DB2C817" w14:textId="77777777" w:rsidR="001B38E6" w:rsidRPr="006F12BF" w:rsidRDefault="001B38E6" w:rsidP="001B38E6">
      <w:pPr>
        <w:rPr>
          <w:rFonts w:asciiTheme="minorHAnsi" w:hAnsiTheme="minorHAnsi" w:cs="Arial"/>
          <w:sz w:val="22"/>
          <w:szCs w:val="22"/>
        </w:rPr>
      </w:pPr>
      <w:r w:rsidRPr="006F12BF">
        <w:rPr>
          <w:rFonts w:ascii="Calibri" w:hAnsi="Calibri" w:cs="Calibri"/>
          <w:sz w:val="22"/>
          <w:szCs w:val="22"/>
        </w:rPr>
        <w:t xml:space="preserve">The service is firmly committed to creating a safe and enjoyable environment for all young people, </w:t>
      </w:r>
      <w:proofErr w:type="gramStart"/>
      <w:r w:rsidRPr="006F12BF">
        <w:rPr>
          <w:rFonts w:ascii="Calibri" w:hAnsi="Calibri" w:cs="Calibri"/>
          <w:sz w:val="22"/>
          <w:szCs w:val="22"/>
        </w:rPr>
        <w:t>children</w:t>
      </w:r>
      <w:proofErr w:type="gramEnd"/>
      <w:r w:rsidRPr="006F12BF">
        <w:rPr>
          <w:rFonts w:ascii="Calibri" w:hAnsi="Calibri" w:cs="Calibri"/>
          <w:sz w:val="22"/>
          <w:szCs w:val="22"/>
        </w:rPr>
        <w:t xml:space="preserve">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DB2C818" w14:textId="77777777" w:rsidR="0051065B" w:rsidRDefault="0051065B" w:rsidP="00BF45CD">
      <w:pPr>
        <w:rPr>
          <w:rFonts w:asciiTheme="minorHAnsi" w:hAnsiTheme="minorHAnsi" w:cs="Arial"/>
          <w:sz w:val="22"/>
          <w:szCs w:val="22"/>
        </w:rPr>
      </w:pPr>
    </w:p>
    <w:p w14:paraId="2DB2C819" w14:textId="77777777" w:rsidR="001B38E6" w:rsidRDefault="001B38E6">
      <w:pPr>
        <w:rPr>
          <w:rFonts w:asciiTheme="minorHAnsi" w:hAnsiTheme="minorHAnsi" w:cs="Arial"/>
          <w:b/>
        </w:rPr>
      </w:pPr>
      <w:r>
        <w:rPr>
          <w:rFonts w:asciiTheme="minorHAnsi" w:hAnsiTheme="minorHAnsi" w:cs="Arial"/>
          <w:b/>
        </w:rPr>
        <w:br w:type="page"/>
      </w:r>
    </w:p>
    <w:p w14:paraId="2DB2C81A" w14:textId="77777777"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14:paraId="2DB2C81B" w14:textId="77777777" w:rsidR="00343CED" w:rsidRPr="00DB3A0E" w:rsidRDefault="00343CED" w:rsidP="00343CED">
      <w:pPr>
        <w:shd w:val="clear" w:color="auto" w:fill="FFFFFF"/>
        <w:rPr>
          <w:rFonts w:asciiTheme="minorHAnsi" w:hAnsiTheme="minorHAnsi" w:cs="Arial"/>
          <w:color w:val="000000"/>
        </w:rPr>
      </w:pPr>
    </w:p>
    <w:p w14:paraId="2DB2C81C" w14:textId="77777777"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2DB2C885" wp14:editId="78839952">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14157">
        <w:rPr>
          <w:rFonts w:asciiTheme="minorHAnsi" w:hAnsiTheme="minorHAnsi" w:cs="Arial"/>
          <w:b/>
          <w:b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372316" w14:paraId="2DB2C81F" w14:textId="77777777" w:rsidTr="004306F5">
        <w:trPr>
          <w:trHeight w:val="1277"/>
        </w:trPr>
        <w:tc>
          <w:tcPr>
            <w:tcW w:w="4269" w:type="dxa"/>
          </w:tcPr>
          <w:p w14:paraId="2DB2C81D" w14:textId="77777777" w:rsidR="00372316" w:rsidRDefault="00372316" w:rsidP="004306F5">
            <w:pPr>
              <w:tabs>
                <w:tab w:val="left" w:pos="571"/>
                <w:tab w:val="center" w:pos="4274"/>
              </w:tabs>
              <w:autoSpaceDE w:val="0"/>
              <w:autoSpaceDN w:val="0"/>
              <w:adjustRightInd w:val="0"/>
              <w:rPr>
                <w:rFonts w:asciiTheme="minorHAnsi" w:hAnsiTheme="minorHAnsi" w:cs="Calibri"/>
                <w:b/>
                <w:bCs/>
                <w:sz w:val="36"/>
                <w:szCs w:val="36"/>
              </w:rPr>
            </w:pPr>
            <w:r>
              <w:rPr>
                <w:rFonts w:ascii="Arial" w:hAnsi="Arial" w:cs="Arial"/>
                <w:noProof/>
                <w:color w:val="1020D0"/>
                <w:sz w:val="20"/>
                <w:szCs w:val="20"/>
              </w:rPr>
              <w:lastRenderedPageBreak/>
              <w:drawing>
                <wp:inline distT="0" distB="0" distL="0" distR="0" wp14:anchorId="2DB2C887" wp14:editId="2DB2C888">
                  <wp:extent cx="2143760" cy="739337"/>
                  <wp:effectExtent l="0" t="0" r="8890" b="3810"/>
                  <wp:docPr id="4" name="Picture 4" descr="http://tse1.mm.bing.net/th?&amp;id=OIP.Mcdef0ece8d493b85ed160f3a3f3bd0b0H0&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682" cy="739655"/>
                          </a:xfrm>
                          <a:prstGeom prst="rect">
                            <a:avLst/>
                          </a:prstGeom>
                          <a:noFill/>
                          <a:ln>
                            <a:noFill/>
                          </a:ln>
                        </pic:spPr>
                      </pic:pic>
                    </a:graphicData>
                  </a:graphic>
                </wp:inline>
              </w:drawing>
            </w:r>
          </w:p>
        </w:tc>
        <w:tc>
          <w:tcPr>
            <w:tcW w:w="4269" w:type="dxa"/>
          </w:tcPr>
          <w:p w14:paraId="2DB2C81E" w14:textId="77777777" w:rsidR="00372316" w:rsidRDefault="00372316" w:rsidP="004306F5">
            <w:pPr>
              <w:tabs>
                <w:tab w:val="left" w:pos="571"/>
                <w:tab w:val="center" w:pos="4274"/>
              </w:tabs>
              <w:autoSpaceDE w:val="0"/>
              <w:autoSpaceDN w:val="0"/>
              <w:adjustRightInd w:val="0"/>
              <w:rPr>
                <w:rFonts w:asciiTheme="minorHAnsi" w:hAnsiTheme="minorHAnsi" w:cs="Calibri"/>
                <w:b/>
                <w:bCs/>
                <w:sz w:val="36"/>
                <w:szCs w:val="36"/>
              </w:rPr>
            </w:pPr>
            <w:r>
              <w:rPr>
                <w:noProof/>
              </w:rPr>
              <w:drawing>
                <wp:anchor distT="0" distB="0" distL="114300" distR="114300" simplePos="0" relativeHeight="251661312" behindDoc="0" locked="0" layoutInCell="1" allowOverlap="1" wp14:anchorId="2DB2C889" wp14:editId="2DB2C88A">
                  <wp:simplePos x="0" y="0"/>
                  <wp:positionH relativeFrom="column">
                    <wp:posOffset>577215</wp:posOffset>
                  </wp:positionH>
                  <wp:positionV relativeFrom="paragraph">
                    <wp:posOffset>438</wp:posOffset>
                  </wp:positionV>
                  <wp:extent cx="1986915" cy="676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DB2C820" w14:textId="77777777" w:rsidR="00372316" w:rsidRPr="00372316" w:rsidRDefault="00372316" w:rsidP="00372316">
      <w:pPr>
        <w:jc w:val="center"/>
        <w:rPr>
          <w:rFonts w:asciiTheme="minorHAnsi" w:hAnsiTheme="minorHAnsi"/>
          <w:b/>
          <w:sz w:val="36"/>
          <w:szCs w:val="36"/>
        </w:rPr>
      </w:pPr>
      <w:r w:rsidRPr="00372316">
        <w:rPr>
          <w:rFonts w:asciiTheme="minorHAnsi" w:hAnsiTheme="minorHAnsi"/>
          <w:b/>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367"/>
      </w:tblGrid>
      <w:tr w:rsidR="00314157" w:rsidRPr="00DB3A0E" w14:paraId="2DB2C825" w14:textId="77777777" w:rsidTr="00372316">
        <w:trPr>
          <w:trHeight w:val="544"/>
        </w:trPr>
        <w:tc>
          <w:tcPr>
            <w:tcW w:w="4171" w:type="dxa"/>
            <w:tcBorders>
              <w:top w:val="single" w:sz="4" w:space="0" w:color="auto"/>
              <w:left w:val="single" w:sz="4" w:space="0" w:color="auto"/>
              <w:bottom w:val="single" w:sz="4" w:space="0" w:color="auto"/>
              <w:right w:val="single" w:sz="4" w:space="0" w:color="auto"/>
            </w:tcBorders>
            <w:shd w:val="clear" w:color="auto" w:fill="D9D9D9"/>
          </w:tcPr>
          <w:p w14:paraId="2DB2C821" w14:textId="77777777" w:rsidR="00372316" w:rsidRDefault="00314157" w:rsidP="00584BD1">
            <w:pPr>
              <w:autoSpaceDE w:val="0"/>
              <w:autoSpaceDN w:val="0"/>
              <w:adjustRightInd w:val="0"/>
              <w:contextualSpacing/>
              <w:rPr>
                <w:rFonts w:asciiTheme="minorHAnsi" w:hAnsiTheme="minorHAnsi" w:cs="Calibri"/>
                <w:bCs/>
              </w:rPr>
            </w:pPr>
            <w:r w:rsidRPr="00DB3A0E">
              <w:rPr>
                <w:rFonts w:asciiTheme="minorHAnsi" w:hAnsiTheme="minorHAnsi" w:cs="Calibri"/>
                <w:b/>
                <w:bCs/>
              </w:rPr>
              <w:t>Provisional Job Title:</w:t>
            </w:r>
            <w:r w:rsidRPr="00DB3A0E">
              <w:rPr>
                <w:rFonts w:asciiTheme="minorHAnsi" w:hAnsiTheme="minorHAnsi" w:cs="Calibri"/>
                <w:b/>
                <w:bCs/>
              </w:rPr>
              <w:br/>
            </w:r>
            <w:r w:rsidR="00372316">
              <w:rPr>
                <w:rFonts w:asciiTheme="minorHAnsi" w:hAnsiTheme="minorHAnsi" w:cs="Calibri"/>
                <w:bCs/>
              </w:rPr>
              <w:t>D</w:t>
            </w:r>
            <w:r w:rsidR="00584BD1">
              <w:rPr>
                <w:rFonts w:asciiTheme="minorHAnsi" w:hAnsiTheme="minorHAnsi" w:cs="Calibri"/>
                <w:bCs/>
              </w:rPr>
              <w:t>uty</w:t>
            </w:r>
            <w:r w:rsidR="00BE65FF">
              <w:rPr>
                <w:rFonts w:asciiTheme="minorHAnsi" w:hAnsiTheme="minorHAnsi" w:cs="Calibri"/>
                <w:bCs/>
              </w:rPr>
              <w:t xml:space="preserve"> Manager</w:t>
            </w:r>
            <w:r w:rsidR="00372316">
              <w:rPr>
                <w:rFonts w:asciiTheme="minorHAnsi" w:hAnsiTheme="minorHAnsi" w:cs="Calibri"/>
                <w:bCs/>
              </w:rPr>
              <w:t xml:space="preserve"> – Fitness</w:t>
            </w:r>
          </w:p>
          <w:p w14:paraId="2DB2C822" w14:textId="77777777" w:rsidR="00314157" w:rsidRPr="00DB3A0E" w:rsidRDefault="00BE65FF" w:rsidP="00584BD1">
            <w:pPr>
              <w:autoSpaceDE w:val="0"/>
              <w:autoSpaceDN w:val="0"/>
              <w:adjustRightInd w:val="0"/>
              <w:contextualSpacing/>
              <w:rPr>
                <w:rFonts w:asciiTheme="minorHAnsi" w:hAnsiTheme="minorHAnsi" w:cs="Calibri"/>
                <w:b/>
                <w:bCs/>
              </w:rPr>
            </w:pPr>
            <w:r>
              <w:rPr>
                <w:rFonts w:asciiTheme="minorHAnsi" w:hAnsiTheme="minorHAnsi" w:cs="Calibri"/>
                <w:bCs/>
              </w:rPr>
              <w:t>(</w:t>
            </w:r>
            <w:r w:rsidR="00472A9E">
              <w:rPr>
                <w:rFonts w:asciiTheme="minorHAnsi" w:hAnsiTheme="minorHAnsi" w:cs="Calibri"/>
                <w:bCs/>
              </w:rPr>
              <w:t xml:space="preserve">Shene </w:t>
            </w:r>
            <w:r w:rsidR="00584BD1">
              <w:rPr>
                <w:rFonts w:asciiTheme="minorHAnsi" w:hAnsiTheme="minorHAnsi" w:cs="Calibri"/>
                <w:bCs/>
              </w:rPr>
              <w:t>Sport</w:t>
            </w:r>
            <w:r w:rsidR="00472A9E">
              <w:rPr>
                <w:rFonts w:asciiTheme="minorHAnsi" w:hAnsiTheme="minorHAnsi" w:cs="Calibri"/>
                <w:bCs/>
              </w:rPr>
              <w:t>s &amp; Fitness Centre</w:t>
            </w:r>
            <w:r>
              <w:rPr>
                <w:rFonts w:asciiTheme="minorHAnsi" w:hAnsiTheme="minorHAnsi" w:cs="Calibri"/>
                <w:bCs/>
              </w:rPr>
              <w:t>)</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14:paraId="2DB2C823"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 xml:space="preserve">cale </w:t>
            </w:r>
            <w:r w:rsidR="0061384F">
              <w:rPr>
                <w:rFonts w:asciiTheme="minorHAnsi" w:hAnsiTheme="minorHAnsi" w:cs="Calibri"/>
                <w:bCs/>
              </w:rPr>
              <w:t>5</w:t>
            </w:r>
          </w:p>
          <w:p w14:paraId="2DB2C824" w14:textId="77777777"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14:paraId="2DB2C82A" w14:textId="77777777" w:rsidTr="00372316">
        <w:trPr>
          <w:trHeight w:val="544"/>
        </w:trPr>
        <w:tc>
          <w:tcPr>
            <w:tcW w:w="4171" w:type="dxa"/>
            <w:tcBorders>
              <w:top w:val="single" w:sz="4" w:space="0" w:color="auto"/>
              <w:left w:val="single" w:sz="4" w:space="0" w:color="auto"/>
              <w:bottom w:val="single" w:sz="4" w:space="0" w:color="auto"/>
              <w:right w:val="single" w:sz="4" w:space="0" w:color="auto"/>
            </w:tcBorders>
            <w:shd w:val="clear" w:color="auto" w:fill="D9D9D9"/>
          </w:tcPr>
          <w:p w14:paraId="2DB2C826"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14:paraId="2DB2C827"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14:paraId="2DB2C828"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14:paraId="2DB2C829"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14:paraId="2DB2C830" w14:textId="77777777" w:rsidTr="00372316">
        <w:trPr>
          <w:trHeight w:val="544"/>
        </w:trPr>
        <w:tc>
          <w:tcPr>
            <w:tcW w:w="4171" w:type="dxa"/>
            <w:tcBorders>
              <w:top w:val="single" w:sz="4" w:space="0" w:color="auto"/>
              <w:left w:val="single" w:sz="4" w:space="0" w:color="auto"/>
              <w:bottom w:val="single" w:sz="4" w:space="0" w:color="auto"/>
              <w:right w:val="single" w:sz="4" w:space="0" w:color="auto"/>
            </w:tcBorders>
            <w:shd w:val="clear" w:color="auto" w:fill="D9D9D9"/>
          </w:tcPr>
          <w:p w14:paraId="2DB2C82B"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14:paraId="2DB2C82C" w14:textId="77777777"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r w:rsidR="00584BD1">
              <w:rPr>
                <w:rFonts w:asciiTheme="minorHAnsi" w:hAnsiTheme="minorHAnsi" w:cs="Calibri"/>
                <w:bCs/>
              </w:rPr>
              <w:t>/Assistant Manager</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14:paraId="2DB2C82D" w14:textId="77777777" w:rsidR="00314157"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p w14:paraId="2DB2C82E" w14:textId="77777777" w:rsidR="00372316" w:rsidRDefault="00372316" w:rsidP="00372316">
            <w:pPr>
              <w:pStyle w:val="ListParagraph"/>
              <w:autoSpaceDE w:val="0"/>
              <w:autoSpaceDN w:val="0"/>
              <w:adjustRightInd w:val="0"/>
              <w:ind w:left="0"/>
              <w:rPr>
                <w:rFonts w:asciiTheme="minorHAnsi" w:hAnsiTheme="minorHAnsi" w:cs="Calibri"/>
                <w:bCs/>
              </w:rPr>
            </w:pPr>
            <w:r>
              <w:rPr>
                <w:rFonts w:asciiTheme="minorHAnsi" w:hAnsiTheme="minorHAnsi" w:cs="Calibri"/>
                <w:bCs/>
              </w:rPr>
              <w:t>Fitness Instructors</w:t>
            </w:r>
          </w:p>
          <w:p w14:paraId="2DB2C82F" w14:textId="77777777" w:rsidR="00372316" w:rsidRPr="00372316" w:rsidRDefault="00372316" w:rsidP="00372316">
            <w:pPr>
              <w:autoSpaceDE w:val="0"/>
              <w:autoSpaceDN w:val="0"/>
              <w:adjustRightInd w:val="0"/>
              <w:contextualSpacing/>
              <w:rPr>
                <w:rFonts w:asciiTheme="minorHAnsi" w:hAnsiTheme="minorHAnsi" w:cs="Calibri"/>
                <w:bCs/>
              </w:rPr>
            </w:pPr>
            <w:r>
              <w:rPr>
                <w:rFonts w:asciiTheme="minorHAnsi" w:hAnsiTheme="minorHAnsi" w:cs="Calibri"/>
                <w:bCs/>
              </w:rPr>
              <w:t>Casual Fitness Staff</w:t>
            </w:r>
          </w:p>
        </w:tc>
      </w:tr>
      <w:tr w:rsidR="00314157" w:rsidRPr="00DB3A0E" w14:paraId="2DB2C834" w14:textId="77777777" w:rsidTr="00372316">
        <w:trPr>
          <w:trHeight w:val="544"/>
        </w:trPr>
        <w:tc>
          <w:tcPr>
            <w:tcW w:w="4171" w:type="dxa"/>
            <w:tcBorders>
              <w:top w:val="single" w:sz="4" w:space="0" w:color="auto"/>
              <w:left w:val="single" w:sz="4" w:space="0" w:color="auto"/>
              <w:bottom w:val="single" w:sz="4" w:space="0" w:color="auto"/>
              <w:right w:val="single" w:sz="4" w:space="0" w:color="auto"/>
            </w:tcBorders>
            <w:shd w:val="clear" w:color="auto" w:fill="D9D9D9"/>
          </w:tcPr>
          <w:p w14:paraId="2DB2C831"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14:paraId="2DB2C832" w14:textId="77777777" w:rsidR="00314157" w:rsidRPr="00314157" w:rsidRDefault="00314157" w:rsidP="00287E87">
            <w:pPr>
              <w:autoSpaceDE w:val="0"/>
              <w:autoSpaceDN w:val="0"/>
              <w:adjustRightInd w:val="0"/>
              <w:contextualSpacing/>
              <w:rPr>
                <w:rFonts w:asciiTheme="minorHAnsi" w:hAnsiTheme="minorHAnsi" w:cs="Calibri"/>
                <w:b/>
                <w:bCs/>
              </w:rPr>
            </w:pPr>
          </w:p>
        </w:tc>
        <w:tc>
          <w:tcPr>
            <w:tcW w:w="4367" w:type="dxa"/>
            <w:tcBorders>
              <w:top w:val="single" w:sz="4" w:space="0" w:color="auto"/>
              <w:left w:val="single" w:sz="4" w:space="0" w:color="auto"/>
              <w:bottom w:val="single" w:sz="4" w:space="0" w:color="auto"/>
              <w:right w:val="single" w:sz="4" w:space="0" w:color="auto"/>
            </w:tcBorders>
            <w:shd w:val="clear" w:color="auto" w:fill="D9D9D9"/>
          </w:tcPr>
          <w:p w14:paraId="2DB2C833" w14:textId="77777777" w:rsidR="00314157" w:rsidRPr="00DB3A0E" w:rsidRDefault="00314157" w:rsidP="0061384F">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00BF7DE5">
              <w:rPr>
                <w:rFonts w:asciiTheme="minorHAnsi" w:hAnsiTheme="minorHAnsi" w:cs="Calibri"/>
                <w:bCs/>
              </w:rPr>
              <w:t>June 2019</w:t>
            </w:r>
          </w:p>
        </w:tc>
      </w:tr>
    </w:tbl>
    <w:p w14:paraId="2DB2C835" w14:textId="77777777" w:rsidR="00372316" w:rsidRDefault="00372316" w:rsidP="00372316">
      <w:pPr>
        <w:rPr>
          <w:rFonts w:ascii="Calibri" w:hAnsi="Calibri" w:cs="Arial"/>
          <w:b/>
          <w:sz w:val="22"/>
          <w:szCs w:val="22"/>
        </w:rPr>
      </w:pPr>
    </w:p>
    <w:p w14:paraId="2DB2C836" w14:textId="77777777" w:rsidR="00372316" w:rsidRPr="006F19B7" w:rsidRDefault="00372316" w:rsidP="00372316">
      <w:pPr>
        <w:rPr>
          <w:rFonts w:ascii="Calibri" w:hAnsi="Calibri" w:cs="Arial"/>
          <w:b/>
          <w:sz w:val="22"/>
          <w:szCs w:val="22"/>
        </w:rPr>
      </w:pPr>
      <w:r w:rsidRPr="006F19B7">
        <w:rPr>
          <w:rFonts w:ascii="Calibri" w:hAnsi="Calibri" w:cs="Arial"/>
          <w:b/>
          <w:sz w:val="22"/>
          <w:szCs w:val="22"/>
        </w:rPr>
        <w:t xml:space="preserve">Our Values and Behaviours </w:t>
      </w:r>
    </w:p>
    <w:p w14:paraId="2DB2C837" w14:textId="77777777" w:rsidR="00372316" w:rsidRPr="006F19B7" w:rsidRDefault="00372316" w:rsidP="00372316">
      <w:pPr>
        <w:rPr>
          <w:rFonts w:ascii="Calibri" w:hAnsi="Calibri"/>
          <w:sz w:val="22"/>
          <w:szCs w:val="22"/>
        </w:rPr>
      </w:pPr>
      <w:r w:rsidRPr="006F19B7">
        <w:rPr>
          <w:rFonts w:ascii="Calibri" w:hAnsi="Calibri"/>
          <w:sz w:val="22"/>
          <w:szCs w:val="22"/>
        </w:rPr>
        <w:t>The values and behaviours we seek from our staff draw on the high standards of the two boroughs, and we prize these qualities in particular:</w:t>
      </w:r>
    </w:p>
    <w:p w14:paraId="2DB2C838" w14:textId="77777777" w:rsidR="00372316" w:rsidRPr="006F19B7" w:rsidRDefault="00372316" w:rsidP="00372316">
      <w:pPr>
        <w:rPr>
          <w:rFonts w:ascii="Calibri" w:hAnsi="Calibri"/>
          <w:sz w:val="22"/>
          <w:szCs w:val="22"/>
        </w:rPr>
      </w:pPr>
    </w:p>
    <w:p w14:paraId="2DB2C839" w14:textId="77777777" w:rsidR="00372316" w:rsidRPr="006F19B7" w:rsidRDefault="00372316" w:rsidP="00372316">
      <w:pPr>
        <w:rPr>
          <w:rFonts w:ascii="Calibri" w:hAnsi="Calibri"/>
          <w:sz w:val="22"/>
          <w:szCs w:val="22"/>
        </w:rPr>
      </w:pPr>
      <w:r w:rsidRPr="006F19B7">
        <w:rPr>
          <w:rFonts w:ascii="Calibri" w:hAnsi="Calibri"/>
          <w:b/>
          <w:sz w:val="22"/>
          <w:szCs w:val="22"/>
        </w:rPr>
        <w:t>Being open</w:t>
      </w:r>
      <w:r>
        <w:rPr>
          <w:rFonts w:ascii="Calibri" w:hAnsi="Calibri"/>
          <w:b/>
          <w:sz w:val="22"/>
          <w:szCs w:val="22"/>
        </w:rPr>
        <w:t xml:space="preserve"> - </w:t>
      </w:r>
      <w:r w:rsidRPr="006F19B7">
        <w:rPr>
          <w:rFonts w:ascii="Calibri" w:hAnsi="Calibri"/>
          <w:sz w:val="22"/>
          <w:szCs w:val="22"/>
        </w:rPr>
        <w:t>This means we share our views openly, honestly and in a thoughtful way. We encourage new ideas and ways of doing things. We appreciate and listen to feedback from each other.</w:t>
      </w:r>
      <w:r w:rsidRPr="006F19B7">
        <w:rPr>
          <w:rFonts w:ascii="Calibri" w:hAnsi="Calibri"/>
          <w:sz w:val="22"/>
          <w:szCs w:val="22"/>
        </w:rPr>
        <w:br/>
      </w:r>
    </w:p>
    <w:p w14:paraId="2DB2C83A" w14:textId="77777777" w:rsidR="00372316" w:rsidRPr="006F19B7" w:rsidRDefault="00372316" w:rsidP="00372316">
      <w:pPr>
        <w:shd w:val="clear" w:color="auto" w:fill="FFFFFF"/>
        <w:textAlignment w:val="top"/>
        <w:outlineLvl w:val="3"/>
        <w:rPr>
          <w:rFonts w:ascii="Calibri" w:hAnsi="Calibri"/>
          <w:sz w:val="22"/>
          <w:szCs w:val="22"/>
        </w:rPr>
      </w:pPr>
      <w:r w:rsidRPr="006F19B7">
        <w:rPr>
          <w:rFonts w:ascii="Calibri" w:hAnsi="Calibri"/>
          <w:b/>
          <w:sz w:val="22"/>
          <w:szCs w:val="22"/>
        </w:rPr>
        <w:t>Being supportive</w:t>
      </w:r>
      <w:r>
        <w:rPr>
          <w:rFonts w:ascii="Calibri" w:hAnsi="Calibri"/>
          <w:b/>
          <w:sz w:val="22"/>
          <w:szCs w:val="22"/>
        </w:rPr>
        <w:t xml:space="preserve"> - </w:t>
      </w:r>
      <w:r w:rsidRPr="006F19B7">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sidRPr="006F19B7">
        <w:rPr>
          <w:rFonts w:ascii="Calibri" w:hAnsi="Calibri"/>
          <w:sz w:val="22"/>
          <w:szCs w:val="22"/>
        </w:rPr>
        <w:br/>
      </w:r>
    </w:p>
    <w:p w14:paraId="2DB2C83B" w14:textId="77777777" w:rsidR="00B85874" w:rsidRPr="00DB3A0E" w:rsidRDefault="00372316" w:rsidP="00B85874">
      <w:pPr>
        <w:rPr>
          <w:rFonts w:asciiTheme="minorHAnsi" w:hAnsiTheme="minorHAnsi"/>
          <w:b/>
        </w:rPr>
      </w:pPr>
      <w:r w:rsidRPr="006F19B7">
        <w:rPr>
          <w:rFonts w:ascii="Calibri" w:hAnsi="Calibri"/>
          <w:b/>
          <w:sz w:val="22"/>
          <w:szCs w:val="22"/>
        </w:rPr>
        <w:t>Being positive</w:t>
      </w:r>
      <w:r>
        <w:rPr>
          <w:rFonts w:ascii="Calibri" w:hAnsi="Calibri"/>
          <w:b/>
          <w:sz w:val="22"/>
          <w:szCs w:val="22"/>
        </w:rPr>
        <w:t xml:space="preserve"> - </w:t>
      </w:r>
      <w:r w:rsidRPr="006F19B7">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r w:rsidRPr="006F19B7">
        <w:rPr>
          <w:rFonts w:ascii="Calibri" w:hAnsi="Calibri"/>
          <w:sz w:val="22"/>
          <w:szCs w:val="22"/>
        </w:rPr>
        <w:br/>
      </w:r>
    </w:p>
    <w:p w14:paraId="2DB2C83C"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2DB2C83D" w14:textId="77777777"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14:paraId="2DB2C83E"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2DB2C83F"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14:paraId="2DB2C840"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2DB2C841" w14:textId="77777777"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14:paraId="2DB2C842" w14:textId="77777777"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14:paraId="2DB2C843" w14:textId="77777777"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2DB2C844" w14:textId="77777777" w:rsidR="00372316" w:rsidRDefault="00372316">
      <w:pPr>
        <w:rPr>
          <w:rFonts w:asciiTheme="minorHAnsi" w:hAnsiTheme="minorHAnsi"/>
          <w:b/>
          <w:color w:val="FF0000"/>
          <w:sz w:val="16"/>
          <w:szCs w:val="16"/>
        </w:rPr>
      </w:pPr>
      <w:r>
        <w:rPr>
          <w:rFonts w:asciiTheme="minorHAnsi" w:hAnsiTheme="minorHAnsi"/>
          <w:b/>
          <w:color w:val="FF0000"/>
          <w:sz w:val="16"/>
          <w:szCs w:val="16"/>
        </w:rPr>
        <w:br w:type="page"/>
      </w:r>
    </w:p>
    <w:p w14:paraId="2DB2C845" w14:textId="77777777" w:rsidR="00BB4DD8" w:rsidRPr="00DB3A0E" w:rsidRDefault="00BB4DD8">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225FC" w:rsidRPr="009225FC" w14:paraId="2DB2C849" w14:textId="77777777"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DB2C846" w14:textId="77777777" w:rsidR="00343CED" w:rsidRPr="009225FC" w:rsidRDefault="00343CED" w:rsidP="00343CED">
            <w:pPr>
              <w:rPr>
                <w:rFonts w:asciiTheme="minorHAnsi" w:hAnsiTheme="minorHAnsi" w:cs="Arial"/>
              </w:rPr>
            </w:pPr>
            <w:r w:rsidRPr="009225FC">
              <w:rPr>
                <w:rFonts w:asciiTheme="minorHAnsi" w:hAnsiTheme="minorHAnsi" w:cs="Arial"/>
                <w:b/>
                <w:bCs/>
              </w:rPr>
              <w:t>Requirements</w:t>
            </w:r>
          </w:p>
          <w:p w14:paraId="2DB2C847" w14:textId="77777777" w:rsidR="00343CED" w:rsidRPr="009225FC"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2DB2C848" w14:textId="77777777" w:rsidR="00343CED" w:rsidRPr="009225FC" w:rsidRDefault="00343CED" w:rsidP="00397448">
            <w:pPr>
              <w:jc w:val="center"/>
              <w:rPr>
                <w:rFonts w:asciiTheme="minorHAnsi" w:hAnsiTheme="minorHAnsi" w:cs="Arial"/>
              </w:rPr>
            </w:pPr>
            <w:r w:rsidRPr="009225FC">
              <w:rPr>
                <w:rFonts w:asciiTheme="minorHAnsi" w:hAnsiTheme="minorHAnsi" w:cs="Arial"/>
                <w:b/>
                <w:bCs/>
              </w:rPr>
              <w:t xml:space="preserve">Assessed by </w:t>
            </w:r>
            <w:r w:rsidR="00314157" w:rsidRPr="009225FC">
              <w:rPr>
                <w:rFonts w:asciiTheme="minorHAnsi" w:hAnsiTheme="minorHAnsi" w:cs="Arial"/>
                <w:b/>
                <w:bCs/>
              </w:rPr>
              <w:br/>
            </w:r>
            <w:r w:rsidRPr="009225FC">
              <w:rPr>
                <w:rFonts w:asciiTheme="minorHAnsi" w:hAnsiTheme="minorHAnsi" w:cs="Arial"/>
                <w:b/>
                <w:bCs/>
              </w:rPr>
              <w:t>A &amp;</w:t>
            </w:r>
            <w:r w:rsidR="00397448" w:rsidRPr="009225FC">
              <w:rPr>
                <w:rFonts w:asciiTheme="minorHAnsi" w:hAnsiTheme="minorHAnsi" w:cs="Arial"/>
              </w:rPr>
              <w:t xml:space="preserve"> </w:t>
            </w:r>
            <w:r w:rsidRPr="009225FC">
              <w:rPr>
                <w:rFonts w:asciiTheme="minorHAnsi" w:hAnsiTheme="minorHAnsi" w:cs="Arial"/>
                <w:b/>
                <w:bCs/>
              </w:rPr>
              <w:t>I/ T/ C</w:t>
            </w:r>
          </w:p>
        </w:tc>
      </w:tr>
      <w:tr w:rsidR="009225FC" w:rsidRPr="009225FC" w14:paraId="2DB2C84B" w14:textId="77777777"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DB2C84A" w14:textId="77777777" w:rsidR="00343CED" w:rsidRPr="009225FC" w:rsidRDefault="00EE2BD4" w:rsidP="00343CED">
            <w:pPr>
              <w:spacing w:line="70" w:lineRule="atLeast"/>
              <w:rPr>
                <w:rFonts w:asciiTheme="minorHAnsi" w:hAnsiTheme="minorHAnsi" w:cs="Arial"/>
              </w:rPr>
            </w:pPr>
            <w:r w:rsidRPr="009225FC">
              <w:rPr>
                <w:rFonts w:asciiTheme="minorHAnsi" w:hAnsiTheme="minorHAnsi" w:cs="Arial"/>
                <w:b/>
                <w:bCs/>
              </w:rPr>
              <w:t xml:space="preserve">Knowledge &amp; </w:t>
            </w:r>
            <w:r w:rsidR="00343CED" w:rsidRPr="009225FC">
              <w:rPr>
                <w:rFonts w:asciiTheme="minorHAnsi" w:hAnsiTheme="minorHAnsi" w:cs="Arial"/>
                <w:b/>
                <w:bCs/>
              </w:rPr>
              <w:t xml:space="preserve">Experience </w:t>
            </w:r>
          </w:p>
        </w:tc>
      </w:tr>
      <w:tr w:rsidR="00292A43" w:rsidRPr="009225FC" w14:paraId="2DB2C84E" w14:textId="77777777" w:rsidTr="006169F0">
        <w:trPr>
          <w:trHeight w:val="70"/>
        </w:trPr>
        <w:tc>
          <w:tcPr>
            <w:tcW w:w="7437" w:type="dxa"/>
            <w:tcBorders>
              <w:left w:val="single" w:sz="8" w:space="0" w:color="000000"/>
              <w:bottom w:val="single" w:sz="8" w:space="0" w:color="000000"/>
              <w:right w:val="single" w:sz="8" w:space="0" w:color="000000"/>
            </w:tcBorders>
            <w:shd w:val="clear" w:color="auto" w:fill="FFFFFF"/>
          </w:tcPr>
          <w:p w14:paraId="2DB2C84C" w14:textId="77777777" w:rsidR="00292A43" w:rsidRDefault="00292A43" w:rsidP="006169F0">
            <w:pPr>
              <w:rPr>
                <w:rFonts w:asciiTheme="minorHAnsi" w:hAnsiTheme="minorHAnsi" w:cs="Arial"/>
                <w:sz w:val="22"/>
                <w:szCs w:val="22"/>
              </w:rPr>
            </w:pPr>
            <w:r>
              <w:rPr>
                <w:rFonts w:asciiTheme="minorHAnsi" w:hAnsiTheme="minorHAnsi" w:cs="Arial"/>
                <w:sz w:val="22"/>
                <w:szCs w:val="22"/>
              </w:rPr>
              <w:t>Experience of working in a leisure/sports environment.</w:t>
            </w:r>
          </w:p>
        </w:tc>
        <w:tc>
          <w:tcPr>
            <w:tcW w:w="1460" w:type="dxa"/>
            <w:tcBorders>
              <w:bottom w:val="single" w:sz="8" w:space="0" w:color="000000"/>
              <w:right w:val="single" w:sz="8" w:space="0" w:color="000000"/>
            </w:tcBorders>
            <w:shd w:val="clear" w:color="auto" w:fill="FFFFFF"/>
          </w:tcPr>
          <w:p w14:paraId="2DB2C84D" w14:textId="77777777" w:rsidR="00292A43" w:rsidRPr="009225FC" w:rsidRDefault="00292A43" w:rsidP="006169F0">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14:paraId="2DB2C851" w14:textId="77777777" w:rsidTr="00425F60">
        <w:trPr>
          <w:trHeight w:val="70"/>
        </w:trPr>
        <w:tc>
          <w:tcPr>
            <w:tcW w:w="7437" w:type="dxa"/>
            <w:tcBorders>
              <w:left w:val="single" w:sz="8" w:space="0" w:color="000000"/>
              <w:bottom w:val="single" w:sz="8" w:space="0" w:color="000000"/>
              <w:right w:val="single" w:sz="8" w:space="0" w:color="000000"/>
            </w:tcBorders>
            <w:shd w:val="clear" w:color="auto" w:fill="FFFFFF"/>
          </w:tcPr>
          <w:p w14:paraId="2DB2C84F" w14:textId="77777777" w:rsidR="000E4556" w:rsidRPr="009225FC" w:rsidRDefault="009225FC" w:rsidP="000E4556">
            <w:pPr>
              <w:rPr>
                <w:rFonts w:asciiTheme="minorHAnsi" w:hAnsiTheme="minorHAnsi"/>
                <w:sz w:val="22"/>
                <w:szCs w:val="22"/>
              </w:rPr>
            </w:pPr>
            <w:r>
              <w:rPr>
                <w:rFonts w:asciiTheme="minorHAnsi" w:hAnsiTheme="minorHAnsi" w:cs="Arial"/>
                <w:sz w:val="22"/>
                <w:szCs w:val="22"/>
              </w:rPr>
              <w:t>K</w:t>
            </w:r>
            <w:r w:rsidR="000E4556" w:rsidRPr="009225FC">
              <w:rPr>
                <w:rFonts w:asciiTheme="minorHAnsi" w:hAnsiTheme="minorHAnsi" w:cs="Arial"/>
                <w:sz w:val="22"/>
                <w:szCs w:val="22"/>
              </w:rPr>
              <w:t>nowledge of the operational management of leisure/sports centre.</w:t>
            </w:r>
          </w:p>
        </w:tc>
        <w:tc>
          <w:tcPr>
            <w:tcW w:w="1460" w:type="dxa"/>
            <w:tcBorders>
              <w:bottom w:val="single" w:sz="8" w:space="0" w:color="000000"/>
              <w:right w:val="single" w:sz="8" w:space="0" w:color="000000"/>
            </w:tcBorders>
            <w:shd w:val="clear" w:color="auto" w:fill="FFFFFF"/>
          </w:tcPr>
          <w:p w14:paraId="2DB2C850" w14:textId="77777777" w:rsidR="000E4556" w:rsidRPr="009225FC" w:rsidRDefault="000E4556" w:rsidP="00425F60">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9225FC" w:rsidRPr="009225FC" w14:paraId="2DB2C85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DB2C852" w14:textId="77777777" w:rsidR="00A94902" w:rsidRPr="009225FC" w:rsidRDefault="00A94902" w:rsidP="000A3547">
            <w:pPr>
              <w:rPr>
                <w:rFonts w:asciiTheme="minorHAnsi" w:hAnsiTheme="minorHAnsi"/>
                <w:sz w:val="22"/>
                <w:szCs w:val="22"/>
              </w:rPr>
            </w:pPr>
            <w:r w:rsidRPr="009225FC">
              <w:rPr>
                <w:rFonts w:asciiTheme="minorHAnsi" w:hAnsiTheme="minorHAnsi"/>
                <w:sz w:val="22"/>
                <w:szCs w:val="22"/>
              </w:rPr>
              <w:t xml:space="preserve">Knowledge of the </w:t>
            </w:r>
            <w:r w:rsidR="000E4556" w:rsidRPr="009225FC">
              <w:rPr>
                <w:rFonts w:asciiTheme="minorHAnsi" w:hAnsiTheme="minorHAnsi"/>
                <w:sz w:val="22"/>
                <w:szCs w:val="22"/>
              </w:rPr>
              <w:t>importance of</w:t>
            </w:r>
            <w:r w:rsidRPr="009225FC">
              <w:rPr>
                <w:rFonts w:asciiTheme="minorHAnsi" w:hAnsiTheme="minorHAnsi"/>
                <w:sz w:val="22"/>
                <w:szCs w:val="22"/>
              </w:rPr>
              <w:t xml:space="preserve"> Health &amp; Safety </w:t>
            </w:r>
            <w:r w:rsidR="000A3547" w:rsidRPr="009225FC">
              <w:rPr>
                <w:rFonts w:asciiTheme="minorHAnsi" w:hAnsiTheme="minorHAnsi"/>
                <w:sz w:val="22"/>
                <w:szCs w:val="22"/>
              </w:rPr>
              <w:t xml:space="preserve">and Safeguarding (children and vulnerable adults) </w:t>
            </w:r>
            <w:r w:rsidR="000E4556" w:rsidRPr="009225FC">
              <w:rPr>
                <w:rFonts w:asciiTheme="minorHAnsi" w:hAnsiTheme="minorHAnsi"/>
                <w:sz w:val="22"/>
                <w:szCs w:val="22"/>
              </w:rPr>
              <w:t>within a sports/</w:t>
            </w:r>
            <w:r w:rsidRPr="009225FC">
              <w:rPr>
                <w:rFonts w:asciiTheme="minorHAnsi" w:hAnsiTheme="minorHAnsi"/>
                <w:sz w:val="22"/>
                <w:szCs w:val="22"/>
              </w:rPr>
              <w:t>leisure facility.</w:t>
            </w:r>
          </w:p>
        </w:tc>
        <w:tc>
          <w:tcPr>
            <w:tcW w:w="1460" w:type="dxa"/>
            <w:tcBorders>
              <w:bottom w:val="single" w:sz="8" w:space="0" w:color="000000"/>
              <w:right w:val="single" w:sz="8" w:space="0" w:color="000000"/>
            </w:tcBorders>
            <w:shd w:val="clear" w:color="auto" w:fill="FFFFFF"/>
          </w:tcPr>
          <w:p w14:paraId="2DB2C853" w14:textId="77777777" w:rsidR="00A94902" w:rsidRPr="009225FC" w:rsidRDefault="00A94902"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3F5837" w:rsidRPr="009225FC" w14:paraId="2DB2C85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DB2C855" w14:textId="77777777" w:rsidR="003F5837" w:rsidRPr="009225FC" w:rsidRDefault="003F5837" w:rsidP="000A3547">
            <w:pPr>
              <w:rPr>
                <w:rFonts w:asciiTheme="minorHAnsi" w:hAnsiTheme="minorHAnsi"/>
                <w:sz w:val="22"/>
                <w:szCs w:val="22"/>
              </w:rPr>
            </w:pPr>
            <w:r>
              <w:rPr>
                <w:rFonts w:asciiTheme="minorHAnsi" w:hAnsiTheme="minorHAnsi"/>
                <w:sz w:val="22"/>
                <w:szCs w:val="22"/>
              </w:rPr>
              <w:t>Experience of managing staff and carrying out 121’s/appraisals</w:t>
            </w:r>
          </w:p>
        </w:tc>
        <w:tc>
          <w:tcPr>
            <w:tcW w:w="1460" w:type="dxa"/>
            <w:tcBorders>
              <w:bottom w:val="single" w:sz="8" w:space="0" w:color="000000"/>
              <w:right w:val="single" w:sz="8" w:space="0" w:color="000000"/>
            </w:tcBorders>
            <w:shd w:val="clear" w:color="auto" w:fill="FFFFFF"/>
          </w:tcPr>
          <w:p w14:paraId="2DB2C856" w14:textId="77777777" w:rsidR="003F5837" w:rsidRPr="009225FC" w:rsidRDefault="003F5837" w:rsidP="00343CED">
            <w:pPr>
              <w:spacing w:line="70" w:lineRule="atLeast"/>
              <w:jc w:val="center"/>
              <w:rPr>
                <w:rFonts w:asciiTheme="minorHAnsi" w:hAnsiTheme="minorHAnsi" w:cs="Arial"/>
                <w:sz w:val="22"/>
                <w:szCs w:val="22"/>
              </w:rPr>
            </w:pPr>
            <w:r>
              <w:rPr>
                <w:rFonts w:asciiTheme="minorHAnsi" w:hAnsiTheme="minorHAnsi" w:cs="Arial"/>
                <w:sz w:val="22"/>
                <w:szCs w:val="22"/>
              </w:rPr>
              <w:t>A/L</w:t>
            </w:r>
          </w:p>
        </w:tc>
      </w:tr>
      <w:tr w:rsidR="009225FC" w:rsidRPr="009225FC" w14:paraId="2DB2C859" w14:textId="77777777" w:rsidTr="000373C6">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B2C858" w14:textId="77777777" w:rsidR="00EE2BD4" w:rsidRPr="009225FC" w:rsidRDefault="00EE2BD4" w:rsidP="00343CED">
            <w:pPr>
              <w:spacing w:line="70" w:lineRule="atLeast"/>
              <w:rPr>
                <w:rFonts w:asciiTheme="minorHAnsi" w:hAnsiTheme="minorHAnsi"/>
                <w:b/>
              </w:rPr>
            </w:pPr>
            <w:r w:rsidRPr="009225FC">
              <w:rPr>
                <w:rFonts w:asciiTheme="minorHAnsi" w:hAnsiTheme="minorHAnsi"/>
                <w:b/>
              </w:rPr>
              <w:t xml:space="preserve">Skills </w:t>
            </w:r>
          </w:p>
        </w:tc>
      </w:tr>
      <w:tr w:rsidR="009225FC" w:rsidRPr="009225FC" w14:paraId="2DB2C85C" w14:textId="77777777"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5A" w14:textId="77777777" w:rsidR="00EE2BD4" w:rsidRPr="009225FC" w:rsidRDefault="00134A45" w:rsidP="009225FC">
            <w:pPr>
              <w:tabs>
                <w:tab w:val="left" w:pos="540"/>
              </w:tabs>
              <w:rPr>
                <w:rFonts w:asciiTheme="minorHAnsi" w:hAnsiTheme="minorHAnsi" w:cs="Arial"/>
                <w:sz w:val="22"/>
                <w:szCs w:val="22"/>
              </w:rPr>
            </w:pPr>
            <w:r w:rsidRPr="009225FC">
              <w:rPr>
                <w:rFonts w:asciiTheme="minorHAnsi" w:hAnsiTheme="minorHAnsi" w:cs="Arial"/>
                <w:sz w:val="22"/>
                <w:szCs w:val="22"/>
              </w:rPr>
              <w:t xml:space="preserve">IT literate in the use of </w:t>
            </w:r>
            <w:r w:rsidR="009225FC">
              <w:rPr>
                <w:rFonts w:asciiTheme="minorHAnsi" w:hAnsiTheme="minorHAnsi" w:cs="Arial"/>
                <w:sz w:val="22"/>
                <w:szCs w:val="22"/>
              </w:rPr>
              <w:t xml:space="preserve">Microsoft Office applications such as </w:t>
            </w:r>
            <w:r w:rsidRPr="009225FC">
              <w:rPr>
                <w:rFonts w:asciiTheme="minorHAnsi" w:hAnsiTheme="minorHAnsi" w:cs="Arial"/>
                <w:sz w:val="22"/>
                <w:szCs w:val="22"/>
              </w:rPr>
              <w:t xml:space="preserve">Word, </w:t>
            </w:r>
            <w:proofErr w:type="gramStart"/>
            <w:r w:rsidRPr="009225FC">
              <w:rPr>
                <w:rFonts w:asciiTheme="minorHAnsi" w:hAnsiTheme="minorHAnsi" w:cs="Arial"/>
                <w:sz w:val="22"/>
                <w:szCs w:val="22"/>
              </w:rPr>
              <w:t>Excel</w:t>
            </w:r>
            <w:proofErr w:type="gramEnd"/>
            <w:r w:rsidRPr="009225FC">
              <w:rPr>
                <w:rFonts w:asciiTheme="minorHAnsi" w:hAnsiTheme="minorHAnsi" w:cs="Arial"/>
                <w:sz w:val="22"/>
                <w:szCs w:val="22"/>
              </w:rPr>
              <w:t xml:space="preserve">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5B" w14:textId="77777777" w:rsidR="00EE2BD4" w:rsidRPr="009225FC" w:rsidRDefault="00134A45"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61384F" w:rsidRPr="009225FC" w14:paraId="2DB2C85F" w14:textId="77777777"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5D" w14:textId="77777777" w:rsidR="0061384F" w:rsidRPr="009225FC" w:rsidRDefault="0061384F" w:rsidP="0061384F">
            <w:pPr>
              <w:tabs>
                <w:tab w:val="left" w:pos="540"/>
              </w:tabs>
              <w:rPr>
                <w:rFonts w:asciiTheme="minorHAnsi" w:hAnsiTheme="minorHAnsi" w:cs="Arial"/>
                <w:sz w:val="22"/>
                <w:szCs w:val="22"/>
              </w:rPr>
            </w:pPr>
            <w:r>
              <w:rPr>
                <w:rFonts w:asciiTheme="minorHAnsi" w:hAnsiTheme="minorHAnsi" w:cs="Arial"/>
                <w:sz w:val="22"/>
                <w:szCs w:val="22"/>
              </w:rPr>
              <w:t>Ability to complete performance indicators</w:t>
            </w:r>
            <w:r w:rsidR="003F5837">
              <w:rPr>
                <w:rFonts w:asciiTheme="minorHAnsi" w:hAnsiTheme="minorHAnsi" w:cs="Arial"/>
                <w:sz w:val="22"/>
                <w:szCs w:val="22"/>
              </w:rPr>
              <w:t xml:space="preserve">, and demonstrate knowledge of current marketing &amp; promotional strategies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5E" w14:textId="77777777" w:rsidR="0061384F" w:rsidRPr="009225FC" w:rsidRDefault="0061384F" w:rsidP="00343CED">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14:paraId="2DB2C862" w14:textId="77777777" w:rsidTr="0097098C">
        <w:trPr>
          <w:trHeight w:val="70"/>
        </w:trPr>
        <w:tc>
          <w:tcPr>
            <w:tcW w:w="7437" w:type="dxa"/>
            <w:tcBorders>
              <w:left w:val="single" w:sz="8" w:space="0" w:color="000000"/>
              <w:bottom w:val="single" w:sz="4" w:space="0" w:color="auto"/>
              <w:right w:val="single" w:sz="8" w:space="0" w:color="000000"/>
            </w:tcBorders>
            <w:shd w:val="clear" w:color="auto" w:fill="FFFFFF"/>
          </w:tcPr>
          <w:p w14:paraId="2DB2C860" w14:textId="77777777" w:rsidR="00134A45" w:rsidRPr="009225FC" w:rsidRDefault="00134A45" w:rsidP="0097098C">
            <w:pPr>
              <w:rPr>
                <w:rFonts w:asciiTheme="minorHAnsi" w:hAnsiTheme="minorHAnsi"/>
                <w:sz w:val="22"/>
                <w:szCs w:val="22"/>
              </w:rPr>
            </w:pPr>
            <w:r w:rsidRPr="009225FC">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14:paraId="2DB2C861" w14:textId="77777777" w:rsidR="00134A45" w:rsidRPr="009225FC" w:rsidRDefault="00134A45"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14:paraId="2DB2C865" w14:textId="77777777" w:rsidTr="009225FC">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DB2C863" w14:textId="77777777" w:rsidR="00134A45" w:rsidRPr="009225FC" w:rsidRDefault="00134A45" w:rsidP="0097098C">
            <w:pPr>
              <w:tabs>
                <w:tab w:val="left" w:pos="540"/>
              </w:tabs>
              <w:rPr>
                <w:rFonts w:asciiTheme="minorHAnsi" w:hAnsiTheme="minorHAnsi" w:cs="Arial"/>
                <w:sz w:val="22"/>
                <w:szCs w:val="22"/>
              </w:rPr>
            </w:pPr>
            <w:r w:rsidRPr="009225FC">
              <w:rPr>
                <w:rFonts w:asciiTheme="minorHAnsi" w:hAnsiTheme="minorHAnsi" w:cs="Arial"/>
                <w:sz w:val="22"/>
                <w:szCs w:val="22"/>
              </w:rPr>
              <w:t xml:space="preserve">Ability to communicate clearly both verbally and in writing with a wide range of people, </w:t>
            </w:r>
            <w:proofErr w:type="gramStart"/>
            <w:r w:rsidRPr="009225FC">
              <w:rPr>
                <w:rFonts w:asciiTheme="minorHAnsi" w:hAnsiTheme="minorHAnsi" w:cs="Arial"/>
                <w:sz w:val="22"/>
                <w:szCs w:val="22"/>
              </w:rPr>
              <w:t>staff</w:t>
            </w:r>
            <w:proofErr w:type="gramEnd"/>
            <w:r w:rsidRPr="009225FC">
              <w:rPr>
                <w:rFonts w:asciiTheme="minorHAnsi" w:hAnsiTheme="minorHAnsi" w:cs="Arial"/>
                <w:sz w:val="22"/>
                <w:szCs w:val="22"/>
              </w:rPr>
              <w:t xml:space="preserve">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14:paraId="2DB2C864" w14:textId="77777777" w:rsidR="00134A45" w:rsidRPr="009225FC" w:rsidRDefault="00134A45" w:rsidP="0097098C">
            <w:pPr>
              <w:tabs>
                <w:tab w:val="left" w:pos="540"/>
              </w:tabs>
              <w:jc w:val="center"/>
              <w:rPr>
                <w:rFonts w:asciiTheme="minorHAnsi" w:hAnsiTheme="minorHAnsi"/>
                <w:sz w:val="22"/>
                <w:szCs w:val="22"/>
              </w:rPr>
            </w:pPr>
            <w:r w:rsidRPr="009225FC">
              <w:rPr>
                <w:rFonts w:asciiTheme="minorHAnsi" w:hAnsiTheme="minorHAnsi"/>
                <w:sz w:val="22"/>
                <w:szCs w:val="22"/>
              </w:rPr>
              <w:t>A</w:t>
            </w:r>
            <w:r w:rsidR="00DA7561" w:rsidRPr="009225FC">
              <w:rPr>
                <w:rFonts w:asciiTheme="minorHAnsi" w:hAnsiTheme="minorHAnsi"/>
                <w:sz w:val="22"/>
                <w:szCs w:val="22"/>
              </w:rPr>
              <w:t>/I/T</w:t>
            </w:r>
          </w:p>
        </w:tc>
      </w:tr>
      <w:tr w:rsidR="00813A3D" w:rsidRPr="009225FC" w14:paraId="2DB2C868"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66" w14:textId="77777777"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67" w14:textId="77777777"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813A3D" w:rsidRPr="009225FC" w14:paraId="2DB2C86B"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69" w14:textId="77777777"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6A" w14:textId="77777777"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14:paraId="2DB2C86E"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6C" w14:textId="77777777" w:rsidR="00403045" w:rsidRPr="009225FC" w:rsidRDefault="00403045" w:rsidP="00403045">
            <w:pPr>
              <w:rPr>
                <w:rFonts w:asciiTheme="minorHAnsi" w:hAnsiTheme="minorHAnsi" w:cs="Arial"/>
                <w:sz w:val="22"/>
                <w:szCs w:val="22"/>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6D" w14:textId="77777777"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14:paraId="2DB2C871"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6F" w14:textId="77777777" w:rsidR="00403045"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leaning duties when require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70" w14:textId="77777777"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0E4556" w:rsidRPr="009225FC" w14:paraId="2DB2C874"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72" w14:textId="77777777" w:rsidR="000E4556" w:rsidRPr="009225FC" w:rsidRDefault="000E4556" w:rsidP="000E4556">
            <w:pPr>
              <w:tabs>
                <w:tab w:val="left" w:pos="540"/>
              </w:tabs>
              <w:rPr>
                <w:rFonts w:asciiTheme="minorHAnsi" w:hAnsiTheme="minorHAnsi"/>
                <w:sz w:val="22"/>
                <w:szCs w:val="22"/>
              </w:rPr>
            </w:pPr>
            <w:r w:rsidRPr="009225FC">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73" w14:textId="77777777" w:rsidR="000E4556" w:rsidRPr="009225FC" w:rsidRDefault="00FF5BC4" w:rsidP="00134A45">
            <w:pPr>
              <w:spacing w:line="70" w:lineRule="atLeast"/>
              <w:jc w:val="center"/>
              <w:rPr>
                <w:rFonts w:asciiTheme="minorHAnsi" w:hAnsiTheme="minorHAnsi" w:cs="Arial"/>
                <w:sz w:val="22"/>
                <w:szCs w:val="22"/>
              </w:rPr>
            </w:pPr>
            <w:r>
              <w:rPr>
                <w:rFonts w:asciiTheme="minorHAnsi" w:hAnsiTheme="minorHAnsi" w:cs="Arial"/>
                <w:sz w:val="22"/>
                <w:szCs w:val="22"/>
              </w:rPr>
              <w:t>I</w:t>
            </w:r>
          </w:p>
        </w:tc>
      </w:tr>
      <w:tr w:rsidR="009225FC" w:rsidRPr="009225FC" w14:paraId="2DB2C877"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DB2C875" w14:textId="77777777" w:rsidR="00134A45" w:rsidRPr="009225FC" w:rsidRDefault="00134A45" w:rsidP="000E4556">
            <w:pPr>
              <w:tabs>
                <w:tab w:val="left" w:pos="540"/>
              </w:tabs>
              <w:rPr>
                <w:rFonts w:asciiTheme="minorHAnsi" w:hAnsiTheme="minorHAnsi"/>
                <w:sz w:val="22"/>
                <w:szCs w:val="22"/>
              </w:rPr>
            </w:pPr>
            <w:r w:rsidRPr="009225FC">
              <w:rPr>
                <w:rFonts w:asciiTheme="minorHAnsi" w:hAnsiTheme="minorHAnsi"/>
                <w:sz w:val="22"/>
                <w:szCs w:val="22"/>
              </w:rPr>
              <w:t>Flexibility to work a shift rota which will includ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DB2C876" w14:textId="77777777" w:rsidR="00134A45" w:rsidRPr="009225FC" w:rsidRDefault="00134A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14:paraId="2DB2C879" w14:textId="77777777" w:rsidTr="00FB7433">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DB2C878" w14:textId="77777777" w:rsidR="00767ED3" w:rsidRPr="009225FC" w:rsidRDefault="00767ED3" w:rsidP="00343CED">
            <w:pPr>
              <w:spacing w:line="70" w:lineRule="atLeast"/>
              <w:rPr>
                <w:rFonts w:asciiTheme="minorHAnsi" w:hAnsiTheme="minorHAnsi" w:cs="Arial"/>
              </w:rPr>
            </w:pPr>
            <w:r w:rsidRPr="009225FC">
              <w:rPr>
                <w:rFonts w:asciiTheme="minorHAnsi" w:hAnsiTheme="minorHAnsi" w:cs="Arial"/>
                <w:b/>
                <w:bCs/>
              </w:rPr>
              <w:t xml:space="preserve">Qualifications </w:t>
            </w:r>
          </w:p>
        </w:tc>
      </w:tr>
      <w:tr w:rsidR="009225FC" w:rsidRPr="009225FC" w14:paraId="2DB2C87C" w14:textId="77777777" w:rsidTr="00FB7433">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2DB2C87A" w14:textId="77777777" w:rsidR="00C3295F" w:rsidRPr="00FB7433" w:rsidRDefault="00C3295F" w:rsidP="0097098C">
            <w:pPr>
              <w:tabs>
                <w:tab w:val="left" w:pos="540"/>
              </w:tabs>
              <w:rPr>
                <w:rFonts w:asciiTheme="minorHAnsi" w:hAnsiTheme="minorHAnsi"/>
                <w:sz w:val="22"/>
                <w:szCs w:val="22"/>
              </w:rPr>
            </w:pPr>
            <w:r w:rsidRPr="00FB7433">
              <w:rPr>
                <w:rFonts w:asciiTheme="minorHAnsi" w:hAnsiTheme="minorHAnsi"/>
                <w:sz w:val="22"/>
                <w:szCs w:val="22"/>
              </w:rPr>
              <w:t xml:space="preserve">A </w:t>
            </w:r>
            <w:r w:rsidR="00297309" w:rsidRPr="00FB7433">
              <w:rPr>
                <w:rFonts w:asciiTheme="minorHAnsi" w:hAnsiTheme="minorHAnsi"/>
                <w:sz w:val="22"/>
                <w:szCs w:val="22"/>
              </w:rPr>
              <w:t xml:space="preserve">recognised </w:t>
            </w:r>
            <w:r w:rsidRPr="00FB7433">
              <w:rPr>
                <w:rFonts w:asciiTheme="minorHAnsi" w:hAnsiTheme="minorHAnsi"/>
                <w:sz w:val="22"/>
                <w:szCs w:val="22"/>
              </w:rPr>
              <w:t>sport</w:t>
            </w:r>
            <w:r w:rsidR="00297309" w:rsidRPr="00FB7433">
              <w:rPr>
                <w:rFonts w:asciiTheme="minorHAnsi" w:hAnsiTheme="minorHAnsi"/>
                <w:sz w:val="22"/>
                <w:szCs w:val="22"/>
              </w:rPr>
              <w:t>s</w:t>
            </w:r>
            <w:r w:rsidRPr="00FB7433">
              <w:rPr>
                <w:rFonts w:asciiTheme="minorHAnsi" w:hAnsiTheme="minorHAnsi"/>
                <w:sz w:val="22"/>
                <w:szCs w:val="22"/>
              </w:rPr>
              <w:t>/recreation</w:t>
            </w:r>
            <w:r w:rsidR="00297309" w:rsidRPr="00FB7433">
              <w:rPr>
                <w:rFonts w:asciiTheme="minorHAnsi" w:hAnsiTheme="minorHAnsi"/>
                <w:sz w:val="22"/>
                <w:szCs w:val="22"/>
              </w:rPr>
              <w:t>/fitness</w:t>
            </w:r>
            <w:r w:rsidRPr="00FB7433">
              <w:rPr>
                <w:rFonts w:asciiTheme="minorHAnsi" w:hAnsiTheme="minorHAnsi"/>
                <w:sz w:val="22"/>
                <w:szCs w:val="22"/>
              </w:rPr>
              <w:t xml:space="preserve"> or management qualification</w:t>
            </w:r>
          </w:p>
        </w:tc>
        <w:tc>
          <w:tcPr>
            <w:tcW w:w="1460" w:type="dxa"/>
            <w:tcBorders>
              <w:top w:val="single" w:sz="4" w:space="0" w:color="auto"/>
              <w:bottom w:val="single" w:sz="4" w:space="0" w:color="auto"/>
              <w:right w:val="single" w:sz="8" w:space="0" w:color="000000"/>
            </w:tcBorders>
            <w:shd w:val="clear" w:color="auto" w:fill="FFFFFF"/>
          </w:tcPr>
          <w:p w14:paraId="2DB2C87B" w14:textId="77777777" w:rsidR="00C3295F" w:rsidRPr="00FB7433" w:rsidRDefault="00C3295F" w:rsidP="0097098C">
            <w:pPr>
              <w:spacing w:line="70" w:lineRule="atLeast"/>
              <w:jc w:val="center"/>
              <w:rPr>
                <w:rFonts w:asciiTheme="minorHAnsi" w:hAnsiTheme="minorHAnsi"/>
                <w:sz w:val="22"/>
                <w:szCs w:val="22"/>
              </w:rPr>
            </w:pPr>
            <w:r w:rsidRPr="00FB7433">
              <w:rPr>
                <w:rFonts w:asciiTheme="minorHAnsi" w:hAnsiTheme="minorHAnsi"/>
                <w:sz w:val="22"/>
                <w:szCs w:val="22"/>
              </w:rPr>
              <w:t>A</w:t>
            </w:r>
          </w:p>
        </w:tc>
      </w:tr>
      <w:tr w:rsidR="00FB7433" w:rsidRPr="009225FC" w14:paraId="2DB2C87F" w14:textId="77777777" w:rsidTr="00FB7433">
        <w:trPr>
          <w:trHeight w:val="70"/>
        </w:trPr>
        <w:tc>
          <w:tcPr>
            <w:tcW w:w="7437" w:type="dxa"/>
            <w:tcBorders>
              <w:top w:val="single" w:sz="4" w:space="0" w:color="auto"/>
              <w:left w:val="single" w:sz="8" w:space="0" w:color="000000"/>
              <w:bottom w:val="single" w:sz="4" w:space="0" w:color="000000"/>
              <w:right w:val="single" w:sz="8" w:space="0" w:color="000000"/>
            </w:tcBorders>
            <w:shd w:val="clear" w:color="auto" w:fill="FFFFFF"/>
          </w:tcPr>
          <w:p w14:paraId="2DB2C87D" w14:textId="77777777" w:rsidR="00FB7433" w:rsidRPr="00FB7433" w:rsidRDefault="00FB7433" w:rsidP="0097098C">
            <w:pPr>
              <w:tabs>
                <w:tab w:val="left" w:pos="540"/>
              </w:tabs>
              <w:rPr>
                <w:rFonts w:asciiTheme="minorHAnsi" w:hAnsiTheme="minorHAnsi"/>
                <w:sz w:val="22"/>
                <w:szCs w:val="22"/>
              </w:rPr>
            </w:pPr>
            <w:r w:rsidRPr="00FB7433">
              <w:rPr>
                <w:rFonts w:asciiTheme="minorHAnsi" w:hAnsiTheme="minorHAnsi"/>
                <w:sz w:val="22"/>
                <w:szCs w:val="22"/>
              </w:rPr>
              <w:t>First Aid at Work qualification.</w:t>
            </w:r>
          </w:p>
        </w:tc>
        <w:tc>
          <w:tcPr>
            <w:tcW w:w="1460" w:type="dxa"/>
            <w:tcBorders>
              <w:top w:val="single" w:sz="4" w:space="0" w:color="auto"/>
              <w:bottom w:val="single" w:sz="4" w:space="0" w:color="000000"/>
              <w:right w:val="single" w:sz="8" w:space="0" w:color="000000"/>
            </w:tcBorders>
            <w:shd w:val="clear" w:color="auto" w:fill="FFFFFF"/>
          </w:tcPr>
          <w:p w14:paraId="2DB2C87E" w14:textId="77777777" w:rsidR="00FB7433" w:rsidRPr="00FB7433" w:rsidRDefault="00E67C5C" w:rsidP="0097098C">
            <w:pPr>
              <w:spacing w:line="70" w:lineRule="atLeast"/>
              <w:jc w:val="center"/>
              <w:rPr>
                <w:rFonts w:asciiTheme="minorHAnsi" w:hAnsiTheme="minorHAnsi"/>
                <w:sz w:val="22"/>
                <w:szCs w:val="22"/>
              </w:rPr>
            </w:pPr>
            <w:r>
              <w:rPr>
                <w:rFonts w:asciiTheme="minorHAnsi" w:hAnsiTheme="minorHAnsi"/>
                <w:sz w:val="22"/>
                <w:szCs w:val="22"/>
              </w:rPr>
              <w:t>A</w:t>
            </w:r>
          </w:p>
        </w:tc>
      </w:tr>
    </w:tbl>
    <w:p w14:paraId="2DB2C880" w14:textId="77777777" w:rsidR="00297739" w:rsidRPr="005D7669" w:rsidRDefault="00297739" w:rsidP="00297739">
      <w:pPr>
        <w:tabs>
          <w:tab w:val="left" w:pos="540"/>
        </w:tabs>
        <w:rPr>
          <w:rFonts w:ascii="Arial" w:hAnsi="Arial" w:cs="Arial"/>
          <w:sz w:val="22"/>
          <w:szCs w:val="22"/>
        </w:rPr>
      </w:pPr>
    </w:p>
    <w:sectPr w:rsidR="00297739" w:rsidRPr="005D7669" w:rsidSect="00CB5723">
      <w:headerReference w:type="even" r:id="rId19"/>
      <w:headerReference w:type="default" r:id="rId20"/>
      <w:footerReference w:type="even" r:id="rId21"/>
      <w:footerReference w:type="default" r:id="rId22"/>
      <w:headerReference w:type="first" r:id="rId23"/>
      <w:footerReference w:type="first" r:id="rId2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C88D" w14:textId="77777777" w:rsidR="00B11F16" w:rsidRDefault="00B11F16" w:rsidP="003E5354">
      <w:r>
        <w:separator/>
      </w:r>
    </w:p>
  </w:endnote>
  <w:endnote w:type="continuationSeparator" w:id="0">
    <w:p w14:paraId="2DB2C88E"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891" w14:textId="77777777" w:rsidR="00A206DC" w:rsidRDefault="00A2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892"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72A9E">
      <w:rPr>
        <w:rFonts w:ascii="Calibri" w:hAnsi="Calibri"/>
        <w:noProof/>
      </w:rPr>
      <w:t>1</w:t>
    </w:r>
    <w:r w:rsidRPr="00602AEA">
      <w:rPr>
        <w:rFonts w:ascii="Calibri" w:hAnsi="Calibri"/>
        <w:noProof/>
      </w:rPr>
      <w:fldChar w:fldCharType="end"/>
    </w:r>
  </w:p>
  <w:p w14:paraId="2DB2C893"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F5BC4">
      <w:rPr>
        <w:rFonts w:asciiTheme="minorHAnsi" w:hAnsiTheme="minorHAnsi"/>
        <w:noProof/>
        <w:sz w:val="12"/>
        <w:szCs w:val="12"/>
      </w:rPr>
      <w:t>S:\Childrens Services &amp; Culture\Culture\Sports - Marketing &amp; Support\JOBDES\SSA DM Job Profiles (to be evaluated) June 2019\Duty Manager - Fitness Sc5 (SSFC)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895" w14:textId="77777777" w:rsidR="00A206DC" w:rsidRDefault="00A2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C88B" w14:textId="77777777" w:rsidR="00B11F16" w:rsidRDefault="00B11F16" w:rsidP="003E5354">
      <w:r>
        <w:separator/>
      </w:r>
    </w:p>
  </w:footnote>
  <w:footnote w:type="continuationSeparator" w:id="0">
    <w:p w14:paraId="2DB2C88C"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88F" w14:textId="77777777" w:rsidR="00A206DC" w:rsidRDefault="00A2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890" w14:textId="77777777" w:rsidR="00B11F16" w:rsidRDefault="00445C16"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14:anchorId="2DB2C896" wp14:editId="2DB2C897">
              <wp:simplePos x="0" y="0"/>
              <wp:positionH relativeFrom="page">
                <wp:posOffset>0</wp:posOffset>
              </wp:positionH>
              <wp:positionV relativeFrom="page">
                <wp:posOffset>190500</wp:posOffset>
              </wp:positionV>
              <wp:extent cx="7560310" cy="266700"/>
              <wp:effectExtent l="0" t="0" r="0" b="0"/>
              <wp:wrapNone/>
              <wp:docPr id="3" name="MSIPCMed3d484088c86d37fda90d1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2C898" w14:textId="77777777" w:rsidR="00445C16" w:rsidRPr="00445C16" w:rsidRDefault="00445C16" w:rsidP="00445C16">
                          <w:pPr>
                            <w:rPr>
                              <w:rFonts w:ascii="Calibri" w:hAnsi="Calibri"/>
                              <w:color w:val="000000"/>
                              <w:sz w:val="20"/>
                            </w:rPr>
                          </w:pPr>
                          <w:r w:rsidRPr="00445C1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B2C896" id="_x0000_t202" coordsize="21600,21600" o:spt="202" path="m,l,21600r21600,l21600,xe">
              <v:stroke joinstyle="miter"/>
              <v:path gradientshapeok="t" o:connecttype="rect"/>
            </v:shapetype>
            <v:shape id="MSIPCMed3d484088c86d37fda90d1f"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Ea8qoqwAgAARwUAAA4AAAAA&#10;AAAAAAAAAAAALgIAAGRycy9lMm9Eb2MueG1sUEsBAi0AFAAGAAgAAAAhAC86uUbcAAAABwEAAA8A&#10;AAAAAAAAAAAAAAAACgUAAGRycy9kb3ducmV2LnhtbFBLBQYAAAAABAAEAPMAAAATBgAAAAA=&#10;" o:allowincell="f" filled="f" stroked="f" strokeweight=".5pt">
              <v:textbox inset="20pt,0,,0">
                <w:txbxContent>
                  <w:p w14:paraId="2DB2C898" w14:textId="77777777" w:rsidR="00445C16" w:rsidRPr="00445C16" w:rsidRDefault="00445C16" w:rsidP="00445C16">
                    <w:pPr>
                      <w:rPr>
                        <w:rFonts w:ascii="Calibri" w:hAnsi="Calibri"/>
                        <w:color w:val="000000"/>
                        <w:sz w:val="20"/>
                      </w:rPr>
                    </w:pPr>
                    <w:r w:rsidRPr="00445C16">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894" w14:textId="77777777" w:rsidR="00A206DC" w:rsidRDefault="00A2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056BDC"/>
    <w:multiLevelType w:val="hybridMultilevel"/>
    <w:tmpl w:val="6B7294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0"/>
  </w:num>
  <w:num w:numId="3">
    <w:abstractNumId w:val="28"/>
  </w:num>
  <w:num w:numId="4">
    <w:abstractNumId w:val="23"/>
  </w:num>
  <w:num w:numId="5">
    <w:abstractNumId w:val="36"/>
  </w:num>
  <w:num w:numId="6">
    <w:abstractNumId w:val="5"/>
  </w:num>
  <w:num w:numId="7">
    <w:abstractNumId w:val="4"/>
  </w:num>
  <w:num w:numId="8">
    <w:abstractNumId w:val="20"/>
  </w:num>
  <w:num w:numId="9">
    <w:abstractNumId w:val="1"/>
  </w:num>
  <w:num w:numId="10">
    <w:abstractNumId w:val="32"/>
  </w:num>
  <w:num w:numId="11">
    <w:abstractNumId w:val="13"/>
  </w:num>
  <w:num w:numId="12">
    <w:abstractNumId w:val="11"/>
  </w:num>
  <w:num w:numId="13">
    <w:abstractNumId w:val="33"/>
  </w:num>
  <w:num w:numId="14">
    <w:abstractNumId w:val="19"/>
  </w:num>
  <w:num w:numId="15">
    <w:abstractNumId w:val="12"/>
  </w:num>
  <w:num w:numId="16">
    <w:abstractNumId w:val="15"/>
  </w:num>
  <w:num w:numId="17">
    <w:abstractNumId w:val="7"/>
  </w:num>
  <w:num w:numId="18">
    <w:abstractNumId w:val="45"/>
  </w:num>
  <w:num w:numId="19">
    <w:abstractNumId w:val="26"/>
  </w:num>
  <w:num w:numId="20">
    <w:abstractNumId w:val="17"/>
  </w:num>
  <w:num w:numId="21">
    <w:abstractNumId w:val="35"/>
  </w:num>
  <w:num w:numId="22">
    <w:abstractNumId w:val="31"/>
  </w:num>
  <w:num w:numId="23">
    <w:abstractNumId w:val="34"/>
  </w:num>
  <w:num w:numId="24">
    <w:abstractNumId w:val="27"/>
  </w:num>
  <w:num w:numId="25">
    <w:abstractNumId w:val="0"/>
  </w:num>
  <w:num w:numId="26">
    <w:abstractNumId w:val="25"/>
  </w:num>
  <w:num w:numId="27">
    <w:abstractNumId w:val="37"/>
  </w:num>
  <w:num w:numId="28">
    <w:abstractNumId w:val="6"/>
  </w:num>
  <w:num w:numId="29">
    <w:abstractNumId w:val="40"/>
  </w:num>
  <w:num w:numId="30">
    <w:abstractNumId w:val="10"/>
  </w:num>
  <w:num w:numId="31">
    <w:abstractNumId w:val="29"/>
  </w:num>
  <w:num w:numId="32">
    <w:abstractNumId w:val="38"/>
  </w:num>
  <w:num w:numId="33">
    <w:abstractNumId w:val="43"/>
  </w:num>
  <w:num w:numId="34">
    <w:abstractNumId w:val="44"/>
  </w:num>
  <w:num w:numId="35">
    <w:abstractNumId w:val="14"/>
  </w:num>
  <w:num w:numId="36">
    <w:abstractNumId w:val="39"/>
  </w:num>
  <w:num w:numId="37">
    <w:abstractNumId w:val="16"/>
  </w:num>
  <w:num w:numId="38">
    <w:abstractNumId w:val="2"/>
  </w:num>
  <w:num w:numId="39">
    <w:abstractNumId w:val="8"/>
  </w:num>
  <w:num w:numId="40">
    <w:abstractNumId w:val="41"/>
  </w:num>
  <w:num w:numId="41">
    <w:abstractNumId w:val="3"/>
  </w:num>
  <w:num w:numId="42">
    <w:abstractNumId w:val="24"/>
  </w:num>
  <w:num w:numId="43">
    <w:abstractNumId w:val="21"/>
  </w:num>
  <w:num w:numId="44">
    <w:abstractNumId w:val="22"/>
  </w:num>
  <w:num w:numId="45">
    <w:abstractNumId w:val="42"/>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0E69B7"/>
    <w:rsid w:val="000F37DE"/>
    <w:rsid w:val="0010774C"/>
    <w:rsid w:val="00112470"/>
    <w:rsid w:val="00113AE0"/>
    <w:rsid w:val="00113D09"/>
    <w:rsid w:val="00125641"/>
    <w:rsid w:val="00134A45"/>
    <w:rsid w:val="00154E7C"/>
    <w:rsid w:val="0015656E"/>
    <w:rsid w:val="00175705"/>
    <w:rsid w:val="00175823"/>
    <w:rsid w:val="00182B0D"/>
    <w:rsid w:val="001B1AEE"/>
    <w:rsid w:val="001B2FB2"/>
    <w:rsid w:val="001B38E6"/>
    <w:rsid w:val="001C2CA3"/>
    <w:rsid w:val="001E05C1"/>
    <w:rsid w:val="001E3C23"/>
    <w:rsid w:val="001E6F8B"/>
    <w:rsid w:val="001F39F1"/>
    <w:rsid w:val="00202A7E"/>
    <w:rsid w:val="002037BD"/>
    <w:rsid w:val="002109FC"/>
    <w:rsid w:val="00223609"/>
    <w:rsid w:val="00224FEB"/>
    <w:rsid w:val="00240241"/>
    <w:rsid w:val="00240EA2"/>
    <w:rsid w:val="0024126E"/>
    <w:rsid w:val="0025136C"/>
    <w:rsid w:val="00261779"/>
    <w:rsid w:val="00263319"/>
    <w:rsid w:val="002748BB"/>
    <w:rsid w:val="00292A43"/>
    <w:rsid w:val="00292A95"/>
    <w:rsid w:val="00297309"/>
    <w:rsid w:val="00297739"/>
    <w:rsid w:val="002B177B"/>
    <w:rsid w:val="002B7CD7"/>
    <w:rsid w:val="002D7A1D"/>
    <w:rsid w:val="002E02F3"/>
    <w:rsid w:val="002E1DD0"/>
    <w:rsid w:val="002E49B1"/>
    <w:rsid w:val="002F732F"/>
    <w:rsid w:val="00303FCB"/>
    <w:rsid w:val="003054B2"/>
    <w:rsid w:val="00314157"/>
    <w:rsid w:val="00323C90"/>
    <w:rsid w:val="00342F53"/>
    <w:rsid w:val="00343CED"/>
    <w:rsid w:val="00361F30"/>
    <w:rsid w:val="00372316"/>
    <w:rsid w:val="00376E8A"/>
    <w:rsid w:val="00377AB7"/>
    <w:rsid w:val="00380815"/>
    <w:rsid w:val="00387E78"/>
    <w:rsid w:val="00391E0B"/>
    <w:rsid w:val="00396680"/>
    <w:rsid w:val="00397448"/>
    <w:rsid w:val="003A2F19"/>
    <w:rsid w:val="003A6B63"/>
    <w:rsid w:val="003B4164"/>
    <w:rsid w:val="003C29A2"/>
    <w:rsid w:val="003D1184"/>
    <w:rsid w:val="003D30F3"/>
    <w:rsid w:val="003D348E"/>
    <w:rsid w:val="003E19AE"/>
    <w:rsid w:val="003E3B12"/>
    <w:rsid w:val="003E5118"/>
    <w:rsid w:val="003E5354"/>
    <w:rsid w:val="003F3658"/>
    <w:rsid w:val="003F5837"/>
    <w:rsid w:val="00401253"/>
    <w:rsid w:val="00402EF4"/>
    <w:rsid w:val="00403045"/>
    <w:rsid w:val="00403864"/>
    <w:rsid w:val="00404C0A"/>
    <w:rsid w:val="004108FC"/>
    <w:rsid w:val="004256D7"/>
    <w:rsid w:val="00427CE9"/>
    <w:rsid w:val="00445C16"/>
    <w:rsid w:val="0044737D"/>
    <w:rsid w:val="00453DB8"/>
    <w:rsid w:val="00466702"/>
    <w:rsid w:val="00471B8B"/>
    <w:rsid w:val="00472A9E"/>
    <w:rsid w:val="004752A5"/>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F668A"/>
    <w:rsid w:val="00502C83"/>
    <w:rsid w:val="0051065B"/>
    <w:rsid w:val="005117A1"/>
    <w:rsid w:val="00511E9C"/>
    <w:rsid w:val="005305AE"/>
    <w:rsid w:val="005308D0"/>
    <w:rsid w:val="00533982"/>
    <w:rsid w:val="00545A74"/>
    <w:rsid w:val="00560862"/>
    <w:rsid w:val="0056421A"/>
    <w:rsid w:val="00565BA9"/>
    <w:rsid w:val="005750CD"/>
    <w:rsid w:val="0058187A"/>
    <w:rsid w:val="00584BD1"/>
    <w:rsid w:val="005907BB"/>
    <w:rsid w:val="00595DE7"/>
    <w:rsid w:val="00597320"/>
    <w:rsid w:val="00597977"/>
    <w:rsid w:val="005B3EBF"/>
    <w:rsid w:val="005C6529"/>
    <w:rsid w:val="005E559A"/>
    <w:rsid w:val="00602AEA"/>
    <w:rsid w:val="00607E93"/>
    <w:rsid w:val="0061384F"/>
    <w:rsid w:val="00613F15"/>
    <w:rsid w:val="00623B33"/>
    <w:rsid w:val="006258D2"/>
    <w:rsid w:val="006345A2"/>
    <w:rsid w:val="00634968"/>
    <w:rsid w:val="006454AD"/>
    <w:rsid w:val="0064607D"/>
    <w:rsid w:val="00657A2C"/>
    <w:rsid w:val="00683531"/>
    <w:rsid w:val="0069214F"/>
    <w:rsid w:val="0069475D"/>
    <w:rsid w:val="006A1E18"/>
    <w:rsid w:val="006C0041"/>
    <w:rsid w:val="006C40ED"/>
    <w:rsid w:val="006F7511"/>
    <w:rsid w:val="00703BE5"/>
    <w:rsid w:val="007070AF"/>
    <w:rsid w:val="00713CEE"/>
    <w:rsid w:val="00714EFE"/>
    <w:rsid w:val="00721AA8"/>
    <w:rsid w:val="0072252A"/>
    <w:rsid w:val="007319DD"/>
    <w:rsid w:val="007359E2"/>
    <w:rsid w:val="007366A9"/>
    <w:rsid w:val="00750A13"/>
    <w:rsid w:val="00756863"/>
    <w:rsid w:val="00765A53"/>
    <w:rsid w:val="00767ED3"/>
    <w:rsid w:val="00770F26"/>
    <w:rsid w:val="00783C6D"/>
    <w:rsid w:val="0078439B"/>
    <w:rsid w:val="007A5BF0"/>
    <w:rsid w:val="007A6A73"/>
    <w:rsid w:val="007B1542"/>
    <w:rsid w:val="007B31B7"/>
    <w:rsid w:val="007C617C"/>
    <w:rsid w:val="007D20BD"/>
    <w:rsid w:val="007D5A3B"/>
    <w:rsid w:val="008003FF"/>
    <w:rsid w:val="00813A3D"/>
    <w:rsid w:val="00834E3F"/>
    <w:rsid w:val="00854C11"/>
    <w:rsid w:val="00865D8E"/>
    <w:rsid w:val="008924AE"/>
    <w:rsid w:val="008A0DC4"/>
    <w:rsid w:val="008A6F82"/>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906BF"/>
    <w:rsid w:val="009C20CE"/>
    <w:rsid w:val="009C348D"/>
    <w:rsid w:val="009D35AF"/>
    <w:rsid w:val="009D4FB4"/>
    <w:rsid w:val="009D5536"/>
    <w:rsid w:val="009E54E8"/>
    <w:rsid w:val="009F1B52"/>
    <w:rsid w:val="00A206DC"/>
    <w:rsid w:val="00A262C4"/>
    <w:rsid w:val="00A56574"/>
    <w:rsid w:val="00A56BA3"/>
    <w:rsid w:val="00A6518A"/>
    <w:rsid w:val="00A73544"/>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3894"/>
    <w:rsid w:val="00B60375"/>
    <w:rsid w:val="00B61DA2"/>
    <w:rsid w:val="00B85874"/>
    <w:rsid w:val="00B96984"/>
    <w:rsid w:val="00BA2D10"/>
    <w:rsid w:val="00BA6FB8"/>
    <w:rsid w:val="00BB192D"/>
    <w:rsid w:val="00BB4DD8"/>
    <w:rsid w:val="00BB7565"/>
    <w:rsid w:val="00BC40DF"/>
    <w:rsid w:val="00BD33A5"/>
    <w:rsid w:val="00BD64A8"/>
    <w:rsid w:val="00BE65FF"/>
    <w:rsid w:val="00BE7BFE"/>
    <w:rsid w:val="00BF45CD"/>
    <w:rsid w:val="00BF51A8"/>
    <w:rsid w:val="00BF7DE5"/>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B6BD6"/>
    <w:rsid w:val="00CC45F2"/>
    <w:rsid w:val="00CD0D02"/>
    <w:rsid w:val="00CD2380"/>
    <w:rsid w:val="00CE5A42"/>
    <w:rsid w:val="00CF4776"/>
    <w:rsid w:val="00D20A7D"/>
    <w:rsid w:val="00D23C17"/>
    <w:rsid w:val="00D26570"/>
    <w:rsid w:val="00D26FD4"/>
    <w:rsid w:val="00D331E1"/>
    <w:rsid w:val="00D474D1"/>
    <w:rsid w:val="00D636E6"/>
    <w:rsid w:val="00D654DB"/>
    <w:rsid w:val="00D67735"/>
    <w:rsid w:val="00D75260"/>
    <w:rsid w:val="00D77981"/>
    <w:rsid w:val="00D852F2"/>
    <w:rsid w:val="00D8693A"/>
    <w:rsid w:val="00DA7561"/>
    <w:rsid w:val="00DB211A"/>
    <w:rsid w:val="00DB3A0E"/>
    <w:rsid w:val="00DC3A8A"/>
    <w:rsid w:val="00DD3F67"/>
    <w:rsid w:val="00DD564B"/>
    <w:rsid w:val="00DE3C43"/>
    <w:rsid w:val="00DE42CA"/>
    <w:rsid w:val="00DE61F8"/>
    <w:rsid w:val="00DE6659"/>
    <w:rsid w:val="00DE7506"/>
    <w:rsid w:val="00DF2A00"/>
    <w:rsid w:val="00E01113"/>
    <w:rsid w:val="00E05806"/>
    <w:rsid w:val="00E123BA"/>
    <w:rsid w:val="00E26A78"/>
    <w:rsid w:val="00E36BC7"/>
    <w:rsid w:val="00E67C5C"/>
    <w:rsid w:val="00E7662F"/>
    <w:rsid w:val="00E85ED8"/>
    <w:rsid w:val="00EA2CC9"/>
    <w:rsid w:val="00EB50EC"/>
    <w:rsid w:val="00EE2BD4"/>
    <w:rsid w:val="00EE5E91"/>
    <w:rsid w:val="00EF1348"/>
    <w:rsid w:val="00EF3AB0"/>
    <w:rsid w:val="00F01544"/>
    <w:rsid w:val="00F03E99"/>
    <w:rsid w:val="00F27B4D"/>
    <w:rsid w:val="00F7665D"/>
    <w:rsid w:val="00F90371"/>
    <w:rsid w:val="00F92F8E"/>
    <w:rsid w:val="00F93B8A"/>
    <w:rsid w:val="00FA72AE"/>
    <w:rsid w:val="00FB6581"/>
    <w:rsid w:val="00FB7433"/>
    <w:rsid w:val="00FC1860"/>
    <w:rsid w:val="00FD0553"/>
    <w:rsid w:val="00FF1837"/>
    <w:rsid w:val="00FF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ecimalSymbol w:val="."/>
  <w:listSeparator w:val=","/>
  <w14:docId w14:val="2DB2C7BB"/>
  <w15:docId w15:val="{7F7DD9E0-581F-4E4D-BD1A-DE64C463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7464693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a:rPr>
            <a:t>Head of Culture</a:t>
          </a:r>
          <a:endParaRPr lang="en-US" sz="500"/>
        </a:p>
      </dgm:t>
    </dgm:pt>
    <dgm:pt modelId="{8563358F-9E1F-460A-8C67-F0E6EA59C759}" type="parTrans" cxnId="{787C97AB-C378-4418-8F5F-9D7266FDE0E6}">
      <dgm:prSet/>
      <dgm:spPr/>
      <dgm:t>
        <a:bodyPr/>
        <a:lstStyle/>
        <a:p>
          <a:endParaRPr lang="en-US" sz="500"/>
        </a:p>
      </dgm:t>
    </dgm:pt>
    <dgm:pt modelId="{C722F6EF-AB05-46E4-A873-6A644D7DAF21}" type="sibTrans" cxnId="{787C97AB-C378-4418-8F5F-9D7266FDE0E6}">
      <dgm:prSet/>
      <dgm:spPr/>
      <dgm:t>
        <a:bodyPr/>
        <a:lstStyle/>
        <a:p>
          <a:endParaRPr lang="en-US" sz="500"/>
        </a:p>
      </dgm:t>
    </dgm:pt>
    <dgm:pt modelId="{930BAB04-112A-4C90-A531-65AB11A80CD5}">
      <dgm:prSet custT="1"/>
      <dgm:spPr/>
      <dgm:t>
        <a:bodyPr/>
        <a:lstStyle/>
        <a:p>
          <a:pPr marR="0" algn="ctr" rtl="0"/>
          <a:r>
            <a:rPr lang="en-US" sz="500" b="0" i="0" u="none" strike="noStrike" baseline="0">
              <a:latin typeface="Arial"/>
            </a:rPr>
            <a:t>Service Manager (Sports)</a:t>
          </a:r>
          <a:endParaRPr lang="en-US" sz="500"/>
        </a:p>
      </dgm:t>
    </dgm:pt>
    <dgm:pt modelId="{36C7E0E0-D9CC-47A4-B51F-621A83E26374}" type="parTrans" cxnId="{D82D4D41-8F7D-4FCB-BB4B-8C6B394AE654}">
      <dgm:prSet/>
      <dgm:spPr/>
      <dgm:t>
        <a:bodyPr/>
        <a:lstStyle/>
        <a:p>
          <a:endParaRPr lang="en-US" sz="500"/>
        </a:p>
      </dgm:t>
    </dgm:pt>
    <dgm:pt modelId="{30A0080D-3BBA-45E9-87DA-F1ABA67BF5D3}" type="sibTrans" cxnId="{D82D4D41-8F7D-4FCB-BB4B-8C6B394AE654}">
      <dgm:prSet/>
      <dgm:spPr/>
      <dgm:t>
        <a:bodyPr/>
        <a:lstStyle/>
        <a:p>
          <a:endParaRPr lang="en-US" sz="500"/>
        </a:p>
      </dgm:t>
    </dgm:pt>
    <dgm:pt modelId="{12F015B8-D271-4B19-AA5A-F3F680C85E08}">
      <dgm:prSet custT="1"/>
      <dgm:spPr>
        <a:solidFill>
          <a:schemeClr val="accent1"/>
        </a:solidFill>
      </dgm:spPr>
      <dgm:t>
        <a:bodyPr/>
        <a:lstStyle/>
        <a:p>
          <a:pPr marR="0" algn="ctr" rtl="0"/>
          <a:r>
            <a:rPr lang="en-US" sz="500" b="0" i="0" u="none" strike="noStrike" baseline="0">
              <a:latin typeface="Arial"/>
            </a:rPr>
            <a:t>Sports Centres’ Manager</a:t>
          </a:r>
          <a:endParaRPr lang="en-US" sz="500"/>
        </a:p>
      </dgm:t>
    </dgm:pt>
    <dgm:pt modelId="{B3BB9ADC-AEBC-4196-B1FD-FF452084E065}" type="parTrans" cxnId="{661BE29B-1824-4DFF-A07D-8EFA06AF7CEC}">
      <dgm:prSet/>
      <dgm:spPr/>
      <dgm:t>
        <a:bodyPr/>
        <a:lstStyle/>
        <a:p>
          <a:endParaRPr lang="en-US" sz="500"/>
        </a:p>
      </dgm:t>
    </dgm:pt>
    <dgm:pt modelId="{0E58D689-4587-43FA-B136-4F4A18F7BEE4}" type="sibTrans" cxnId="{661BE29B-1824-4DFF-A07D-8EFA06AF7CEC}">
      <dgm:prSet/>
      <dgm:spPr/>
      <dgm:t>
        <a:bodyPr/>
        <a:lstStyle/>
        <a:p>
          <a:endParaRPr lang="en-US" sz="500"/>
        </a:p>
      </dgm:t>
    </dgm:pt>
    <dgm:pt modelId="{DF8C22D5-0088-4DC1-A494-9FE6D794AD9C}">
      <dgm:prSet custT="1"/>
      <dgm:spPr/>
      <dgm:t>
        <a:bodyPr/>
        <a:lstStyle/>
        <a:p>
          <a:pPr marR="0" algn="ctr" rtl="0"/>
          <a:r>
            <a:rPr lang="en-US" sz="500" b="0" i="0" u="none" strike="noStrike" baseline="0">
              <a:latin typeface="Arial"/>
            </a:rPr>
            <a:t>Centre Manager</a:t>
          </a:r>
          <a:br>
            <a:rPr lang="en-US" sz="500" b="0" i="0" u="none" strike="noStrike" baseline="0">
              <a:latin typeface="Arial"/>
            </a:rPr>
          </a:br>
          <a:r>
            <a:rPr lang="en-US" sz="500" b="0" i="0" u="none" strike="noStrike" baseline="0">
              <a:latin typeface="Arial"/>
            </a:rPr>
            <a:t>Teddington Sports Centre</a:t>
          </a:r>
          <a:endParaRPr lang="en-US" sz="500"/>
        </a:p>
      </dgm:t>
    </dgm:pt>
    <dgm:pt modelId="{BD86B950-399E-4FB4-871D-876805161125}" type="parTrans" cxnId="{87EF9A1A-5ACD-4EE5-BC4E-D3F8D9BDDA66}">
      <dgm:prSet/>
      <dgm:spPr/>
      <dgm:t>
        <a:bodyPr/>
        <a:lstStyle/>
        <a:p>
          <a:endParaRPr lang="en-US" sz="500"/>
        </a:p>
      </dgm:t>
    </dgm:pt>
    <dgm:pt modelId="{4CDD62B5-B0A6-47B3-BF1C-B2EF0B180E6F}" type="sibTrans" cxnId="{87EF9A1A-5ACD-4EE5-BC4E-D3F8D9BDDA66}">
      <dgm:prSet/>
      <dgm:spPr/>
      <dgm:t>
        <a:bodyPr/>
        <a:lstStyle/>
        <a:p>
          <a:endParaRPr lang="en-US" sz="500"/>
        </a:p>
      </dgm:t>
    </dgm:pt>
    <dgm:pt modelId="{60632E25-6C65-4D0A-AF58-6FE34BA136BD}">
      <dgm:prSet custT="1"/>
      <dgm:spPr>
        <a:solidFill>
          <a:schemeClr val="accent1"/>
        </a:solidFill>
      </dgm:spPr>
      <dgm:t>
        <a:bodyPr/>
        <a:lstStyle/>
        <a:p>
          <a:pPr marR="0" algn="ctr" rtl="0"/>
          <a:r>
            <a:rPr lang="en-US" sz="500" b="0" i="0" u="none" strike="noStrike" baseline="0">
              <a:latin typeface="Arial"/>
            </a:rPr>
            <a:t>Centre Manager</a:t>
          </a:r>
          <a:br>
            <a:rPr lang="en-US" sz="500" b="0" i="0" u="none" strike="noStrike" baseline="0">
              <a:latin typeface="Arial"/>
            </a:rPr>
          </a:br>
          <a:r>
            <a:rPr lang="en-US" sz="500" b="0" i="0" u="none" strike="noStrike" baseline="0">
              <a:latin typeface="Arial"/>
            </a:rPr>
            <a:t>Hampton  &amp; Whitton Sports &amp; Fitness Centre</a:t>
          </a:r>
          <a:endParaRPr lang="en-US" sz="500"/>
        </a:p>
      </dgm:t>
    </dgm:pt>
    <dgm:pt modelId="{BD08DDD5-F5C2-4EA9-A94C-BBA2143E74B3}" type="parTrans" cxnId="{5B75F86E-3A04-4912-A6E0-D333ED0018EA}">
      <dgm:prSet/>
      <dgm:spPr/>
      <dgm:t>
        <a:bodyPr/>
        <a:lstStyle/>
        <a:p>
          <a:endParaRPr lang="en-US" sz="500"/>
        </a:p>
      </dgm:t>
    </dgm:pt>
    <dgm:pt modelId="{E170A5E8-CF8C-4981-AC9F-7ED2A5E835F1}" type="sibTrans" cxnId="{5B75F86E-3A04-4912-A6E0-D333ED0018EA}">
      <dgm:prSet/>
      <dgm:spPr/>
      <dgm:t>
        <a:bodyPr/>
        <a:lstStyle/>
        <a:p>
          <a:endParaRPr lang="en-US" sz="500"/>
        </a:p>
      </dgm:t>
    </dgm:pt>
    <dgm:pt modelId="{F809772F-1DFF-4906-95EC-981C97B4C2D5}">
      <dgm:prSet custT="1"/>
      <dgm:spPr/>
      <dgm:t>
        <a:bodyPr/>
        <a:lstStyle/>
        <a:p>
          <a:pPr marR="0" algn="ctr" rtl="0"/>
          <a:r>
            <a:rPr lang="en-US" sz="500" b="0" i="0" u="none" strike="noStrike" baseline="0">
              <a:latin typeface="Arial"/>
            </a:rPr>
            <a:t>Centre Manager</a:t>
          </a:r>
          <a:br>
            <a:rPr lang="en-US" sz="500" b="0" i="0" u="none" strike="noStrike" baseline="0">
              <a:latin typeface="Arial"/>
            </a:rPr>
          </a:br>
          <a:r>
            <a:rPr lang="en-US" sz="500" b="0" i="0" u="none" strike="noStrike" baseline="0">
              <a:latin typeface="Arial"/>
            </a:rPr>
            <a:t>Shene Sports &amp; Fitness Centre</a:t>
          </a:r>
          <a:endParaRPr lang="en-US" sz="500"/>
        </a:p>
      </dgm:t>
    </dgm:pt>
    <dgm:pt modelId="{F1F80100-346A-4159-BC0A-79AC7811DF5C}" type="parTrans" cxnId="{4ED80423-4DDF-41A8-9017-62674277F0EB}">
      <dgm:prSet/>
      <dgm:spPr/>
      <dgm:t>
        <a:bodyPr/>
        <a:lstStyle/>
        <a:p>
          <a:endParaRPr lang="en-US" sz="500"/>
        </a:p>
      </dgm:t>
    </dgm:pt>
    <dgm:pt modelId="{D3FE15D3-9A83-4ECA-8100-E58EF71E7B1B}" type="sibTrans" cxnId="{4ED80423-4DDF-41A8-9017-62674277F0EB}">
      <dgm:prSet/>
      <dgm:spPr/>
      <dgm:t>
        <a:bodyPr/>
        <a:lstStyle/>
        <a:p>
          <a:endParaRPr lang="en-US" sz="500"/>
        </a:p>
      </dgm:t>
    </dgm:pt>
    <dgm:pt modelId="{425635F5-6834-4D02-8DCA-0781699B75FE}">
      <dgm:prSet custT="1"/>
      <dgm:spPr/>
      <dgm:t>
        <a:bodyPr/>
        <a:lstStyle/>
        <a:p>
          <a:pPr marR="0" algn="ctr" rtl="0"/>
          <a:r>
            <a:rPr lang="en-US" sz="500" b="0" i="0" u="none" strike="noStrike" baseline="0">
              <a:latin typeface="Arial"/>
            </a:rPr>
            <a:t>Centre Manager</a:t>
          </a:r>
          <a:br>
            <a:rPr lang="en-US" sz="500" b="0" i="0" u="none" strike="noStrike" baseline="0">
              <a:latin typeface="Arial"/>
            </a:rPr>
          </a:br>
          <a:r>
            <a:rPr lang="en-US" sz="500" b="0" i="0" u="none" strike="noStrike" baseline="0">
              <a:latin typeface="Arial"/>
            </a:rPr>
            <a:t>Teddington Pools &amp; Fitness Centre</a:t>
          </a:r>
          <a:endParaRPr lang="en-US" sz="500"/>
        </a:p>
      </dgm:t>
    </dgm:pt>
    <dgm:pt modelId="{8D8A9DD3-C54D-4EDC-9AA1-B93FF040C5C7}" type="parTrans" cxnId="{E588C923-A110-4E1D-A84E-5371A9DABCB8}">
      <dgm:prSet/>
      <dgm:spPr/>
      <dgm:t>
        <a:bodyPr/>
        <a:lstStyle/>
        <a:p>
          <a:endParaRPr lang="en-US" sz="500"/>
        </a:p>
      </dgm:t>
    </dgm:pt>
    <dgm:pt modelId="{894BA6B9-FBAB-4B64-8716-5A905AE65DF9}" type="sibTrans" cxnId="{E588C923-A110-4E1D-A84E-5371A9DABCB8}">
      <dgm:prSet/>
      <dgm:spPr/>
      <dgm:t>
        <a:bodyPr/>
        <a:lstStyle/>
        <a:p>
          <a:endParaRPr lang="en-US" sz="500"/>
        </a:p>
      </dgm:t>
    </dgm:pt>
    <dgm:pt modelId="{92FE3AEB-A176-433B-A28A-0EBD7FA03219}">
      <dgm:prSet custT="1"/>
      <dgm:spPr/>
      <dgm:t>
        <a:bodyPr/>
        <a:lstStyle/>
        <a:p>
          <a:pPr marR="0" algn="ctr" rtl="0"/>
          <a:r>
            <a:rPr lang="en-US" sz="500" b="0" i="0" u="none" strike="noStrike" baseline="0">
              <a:latin typeface="Arial"/>
            </a:rPr>
            <a:t>Centre Manager</a:t>
          </a:r>
          <a:br>
            <a:rPr lang="en-US" sz="500" b="0" i="0" u="none" strike="noStrike" baseline="0">
              <a:latin typeface="Arial"/>
            </a:rPr>
          </a:br>
          <a:r>
            <a:rPr lang="en-US" sz="500" b="0" i="0" u="none" strike="noStrike" baseline="0">
              <a:latin typeface="Arial"/>
            </a:rPr>
            <a:t>Pools on the Park</a:t>
          </a:r>
          <a:endParaRPr lang="en-US" sz="500"/>
        </a:p>
      </dgm:t>
    </dgm:pt>
    <dgm:pt modelId="{979298E4-E0C1-449F-9C34-FDE064B57396}" type="parTrans" cxnId="{9248CF76-A86F-4808-8A83-2BB037AA3789}">
      <dgm:prSet/>
      <dgm:spPr/>
      <dgm:t>
        <a:bodyPr/>
        <a:lstStyle/>
        <a:p>
          <a:endParaRPr lang="en-US" sz="500"/>
        </a:p>
      </dgm:t>
    </dgm:pt>
    <dgm:pt modelId="{76597200-15DE-4C11-BED2-577BE2225107}" type="sibTrans" cxnId="{9248CF76-A86F-4808-8A83-2BB037AA3789}">
      <dgm:prSet/>
      <dgm:spPr/>
      <dgm:t>
        <a:bodyPr/>
        <a:lstStyle/>
        <a:p>
          <a:endParaRPr lang="en-US" sz="500"/>
        </a:p>
      </dgm:t>
    </dgm:pt>
    <dgm:pt modelId="{B1AF3643-E8FF-41DC-8F30-891A71FE0B2D}">
      <dgm:prSet custT="1"/>
      <dgm:spPr/>
      <dgm:t>
        <a:bodyPr/>
        <a:lstStyle/>
        <a:p>
          <a:pPr marR="0" algn="ctr" rtl="0"/>
          <a:r>
            <a:rPr lang="en-US" sz="500" b="0" i="0" u="none" strike="noStrike" baseline="0">
              <a:latin typeface="Arial"/>
            </a:rPr>
            <a:t>Marketing &amp; Support Officer</a:t>
          </a:r>
          <a:endParaRPr lang="en-US" sz="500"/>
        </a:p>
      </dgm:t>
    </dgm:pt>
    <dgm:pt modelId="{A98D300F-4D23-4AED-85C7-D746224009A4}" type="parTrans" cxnId="{C4009C9E-E1D8-4A6B-909E-58611675C430}">
      <dgm:prSet/>
      <dgm:spPr/>
      <dgm:t>
        <a:bodyPr/>
        <a:lstStyle/>
        <a:p>
          <a:endParaRPr lang="en-US" sz="500"/>
        </a:p>
      </dgm:t>
    </dgm:pt>
    <dgm:pt modelId="{D1E34295-831D-4418-AE77-C5CB7F387175}" type="sibTrans" cxnId="{C4009C9E-E1D8-4A6B-909E-58611675C430}">
      <dgm:prSet/>
      <dgm:spPr/>
      <dgm:t>
        <a:bodyPr/>
        <a:lstStyle/>
        <a:p>
          <a:endParaRPr lang="en-US" sz="500"/>
        </a:p>
      </dgm:t>
    </dgm:pt>
    <dgm:pt modelId="{2ADFF5C6-29C2-4EA4-8585-E8DC48415288}">
      <dgm:prSet custT="1"/>
      <dgm:spPr/>
      <dgm:t>
        <a:bodyPr/>
        <a:lstStyle/>
        <a:p>
          <a:pPr marR="0" algn="ctr" rtl="0"/>
          <a:r>
            <a:rPr lang="en-US" sz="500" b="0" i="0" u="none" strike="noStrike" baseline="0">
              <a:latin typeface="Arial"/>
            </a:rPr>
            <a:t>Membership, Systems &amp; Project Officer</a:t>
          </a:r>
          <a:endParaRPr lang="en-US" sz="500"/>
        </a:p>
      </dgm:t>
    </dgm:pt>
    <dgm:pt modelId="{500A6875-32D8-4886-98B4-7E55DA681565}" type="parTrans" cxnId="{3B1775AD-B6CD-4E0D-80F1-9E6C5B3E9969}">
      <dgm:prSet/>
      <dgm:spPr/>
      <dgm:t>
        <a:bodyPr/>
        <a:lstStyle/>
        <a:p>
          <a:endParaRPr lang="en-US" sz="500"/>
        </a:p>
      </dgm:t>
    </dgm:pt>
    <dgm:pt modelId="{EE0E573C-5F0C-4DAB-B37D-013ADC17E940}" type="sibTrans" cxnId="{3B1775AD-B6CD-4E0D-80F1-9E6C5B3E9969}">
      <dgm:prSet/>
      <dgm:spPr/>
      <dgm:t>
        <a:bodyPr/>
        <a:lstStyle/>
        <a:p>
          <a:endParaRPr lang="en-US" sz="500"/>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p>
      </dgm:t>
    </dgm:pt>
    <dgm:pt modelId="{DF5FF7D3-2424-4031-AEB3-A59F4A1999E7}" type="sibTrans" cxnId="{10D771A2-9830-4689-918E-F28C71E7ABE9}">
      <dgm:prSet/>
      <dgm:spPr/>
      <dgm:t>
        <a:bodyPr/>
        <a:lstStyle/>
        <a:p>
          <a:endParaRPr lang="en-US" sz="500"/>
        </a:p>
      </dgm:t>
    </dgm:pt>
    <dgm:pt modelId="{0EEF8D6D-10BF-4879-8E21-5E4D4805426A}">
      <dgm:prSet custT="1"/>
      <dgm:spPr/>
      <dgm:t>
        <a:bodyPr/>
        <a:lstStyle/>
        <a:p>
          <a:r>
            <a:rPr lang="en-US" sz="500"/>
            <a:t>Whitton Sports &amp; Fitness Centre</a:t>
          </a:r>
        </a:p>
      </dgm:t>
    </dgm:pt>
    <dgm:pt modelId="{ABB020F0-4B6B-470D-BAE0-37EBC6E284B1}" type="parTrans" cxnId="{A5707016-2E59-469E-BF67-15B82E6D207F}">
      <dgm:prSet/>
      <dgm:spPr/>
      <dgm:t>
        <a:bodyPr/>
        <a:lstStyle/>
        <a:p>
          <a:endParaRPr lang="en-US" sz="500"/>
        </a:p>
      </dgm:t>
    </dgm:pt>
    <dgm:pt modelId="{FB6DB762-6F3B-402F-909D-BF5B1A3D140D}" type="sibTrans" cxnId="{A5707016-2E59-469E-BF67-15B82E6D207F}">
      <dgm:prSet/>
      <dgm:spPr/>
      <dgm:t>
        <a:bodyPr/>
        <a:lstStyle/>
        <a:p>
          <a:endParaRPr lang="en-US" sz="500"/>
        </a:p>
      </dgm:t>
    </dgm:pt>
    <dgm:pt modelId="{9AEF14A1-AAA3-4DFB-8659-F4D88A396190}">
      <dgm:prSet custT="1"/>
      <dgm:spPr/>
      <dgm:t>
        <a:bodyPr/>
        <a:lstStyle/>
        <a:p>
          <a:r>
            <a:rPr lang="en-US" sz="500"/>
            <a:t>Assistant Manager</a:t>
          </a:r>
        </a:p>
      </dgm:t>
    </dgm:pt>
    <dgm:pt modelId="{0DD731BC-30D8-483D-AA97-1F659DAE5DFE}" type="parTrans" cxnId="{7666A0E8-F292-43CB-B070-45574D2EDA7A}">
      <dgm:prSet/>
      <dgm:spPr/>
      <dgm:t>
        <a:bodyPr/>
        <a:lstStyle/>
        <a:p>
          <a:endParaRPr lang="en-US" sz="500"/>
        </a:p>
      </dgm:t>
    </dgm:pt>
    <dgm:pt modelId="{0AF351DA-4785-4166-99B2-A0B8425DAABA}" type="sibTrans" cxnId="{7666A0E8-F292-43CB-B070-45574D2EDA7A}">
      <dgm:prSet/>
      <dgm:spPr/>
      <dgm:t>
        <a:bodyPr/>
        <a:lstStyle/>
        <a:p>
          <a:endParaRPr lang="en-US" sz="500"/>
        </a:p>
      </dgm:t>
    </dgm:pt>
    <dgm:pt modelId="{343FC980-DCE1-418A-800C-DE7A183B3B15}">
      <dgm:prSet custT="1"/>
      <dgm:spPr/>
      <dgm:t>
        <a:bodyPr/>
        <a:lstStyle/>
        <a:p>
          <a:r>
            <a:rPr lang="en-US" sz="500"/>
            <a:t>Duty Managers</a:t>
          </a:r>
        </a:p>
      </dgm:t>
    </dgm:pt>
    <dgm:pt modelId="{A3F5E9D9-72B8-45E7-9830-F23B7529B801}" type="parTrans" cxnId="{965E6C7F-C1BC-4E88-9D8B-DE47265E1A61}">
      <dgm:prSet/>
      <dgm:spPr/>
      <dgm:t>
        <a:bodyPr/>
        <a:lstStyle/>
        <a:p>
          <a:endParaRPr lang="en-US" sz="500"/>
        </a:p>
      </dgm:t>
    </dgm:pt>
    <dgm:pt modelId="{EACB7C21-18C8-43AD-9D54-B0FD69404497}" type="sibTrans" cxnId="{965E6C7F-C1BC-4E88-9D8B-DE47265E1A61}">
      <dgm:prSet/>
      <dgm:spPr/>
      <dgm:t>
        <a:bodyPr/>
        <a:lstStyle/>
        <a:p>
          <a:endParaRPr lang="en-US" sz="500"/>
        </a:p>
      </dgm:t>
    </dgm:pt>
    <dgm:pt modelId="{41E8AEA3-07BD-42B6-93A4-7BABB134719E}">
      <dgm:prSet custT="1"/>
      <dgm:spPr>
        <a:solidFill>
          <a:schemeClr val="tx2"/>
        </a:solidFill>
      </dgm:spPr>
      <dgm:t>
        <a:bodyPr/>
        <a:lstStyle/>
        <a:p>
          <a:r>
            <a:rPr lang="en-US" sz="500"/>
            <a:t>Duty Manager (Fitness)</a:t>
          </a:r>
        </a:p>
      </dgm:t>
    </dgm:pt>
    <dgm:pt modelId="{3B10623B-011F-4613-8D9B-A3761B80827F}" type="parTrans" cxnId="{E6991B64-1B53-4759-9D6A-193046F83A2B}">
      <dgm:prSet/>
      <dgm:spPr/>
      <dgm:t>
        <a:bodyPr/>
        <a:lstStyle/>
        <a:p>
          <a:endParaRPr lang="en-GB" sz="500"/>
        </a:p>
      </dgm:t>
    </dgm:pt>
    <dgm:pt modelId="{453B47F2-6030-40C2-82E1-D4C14D33AE52}" type="sibTrans" cxnId="{E6991B64-1B53-4759-9D6A-193046F83A2B}">
      <dgm:prSet/>
      <dgm:spPr/>
      <dgm:t>
        <a:bodyPr/>
        <a:lstStyle/>
        <a:p>
          <a:endParaRPr lang="en-GB" sz="500"/>
        </a:p>
      </dgm:t>
    </dgm:pt>
    <dgm:pt modelId="{3354DD21-AE0E-4296-9EF4-4DE5F5B47A95}">
      <dgm:prSet custT="1"/>
      <dgm:spPr/>
      <dgm:t>
        <a:bodyPr/>
        <a:lstStyle/>
        <a:p>
          <a:r>
            <a:rPr lang="en-GB" sz="500"/>
            <a:t>Duty Manager</a:t>
          </a:r>
          <a:br>
            <a:rPr lang="en-GB" sz="500"/>
          </a:br>
          <a:r>
            <a:rPr lang="en-GB" sz="500"/>
            <a:t>(Block Bookings &amp; </a:t>
          </a:r>
          <a:br>
            <a:rPr lang="en-GB" sz="500"/>
          </a:br>
          <a:r>
            <a:rPr lang="en-GB" sz="500"/>
            <a:t>Junior Courses)</a:t>
          </a:r>
        </a:p>
      </dgm:t>
    </dgm:pt>
    <dgm:pt modelId="{C46F1D04-712C-41D9-88D9-4F672D36F284}" type="parTrans" cxnId="{14F4785D-3131-440A-A077-EC59D67F3976}">
      <dgm:prSet/>
      <dgm:spPr/>
      <dgm:t>
        <a:bodyPr/>
        <a:lstStyle/>
        <a:p>
          <a:endParaRPr lang="en-GB" sz="500"/>
        </a:p>
      </dgm:t>
    </dgm:pt>
    <dgm:pt modelId="{E603FC6B-65B7-40F4-8466-B6AF846AB03E}" type="sibTrans" cxnId="{14F4785D-3131-440A-A077-EC59D67F3976}">
      <dgm:prSet/>
      <dgm:spPr/>
      <dgm:t>
        <a:bodyPr/>
        <a:lstStyle/>
        <a:p>
          <a:endParaRPr lang="en-GB" sz="500"/>
        </a:p>
      </dgm:t>
    </dgm:pt>
    <dgm:pt modelId="{4FDFFB56-6078-452F-98B0-483DB74BAF76}">
      <dgm:prSet custT="1"/>
      <dgm:spPr/>
      <dgm:t>
        <a:bodyPr/>
        <a:lstStyle/>
        <a:p>
          <a:r>
            <a:rPr lang="en-GB" sz="500"/>
            <a:t>Hampton Sports &amp; Fitness Centre</a:t>
          </a:r>
        </a:p>
      </dgm:t>
    </dgm:pt>
    <dgm:pt modelId="{1D004231-E01F-4E9C-98B6-48C5E4BAF4EA}" type="parTrans" cxnId="{DE55FBAD-FBA8-4DCF-A66C-BF496EADDEC4}">
      <dgm:prSet/>
      <dgm:spPr/>
      <dgm:t>
        <a:bodyPr/>
        <a:lstStyle/>
        <a:p>
          <a:endParaRPr lang="en-GB" sz="500"/>
        </a:p>
      </dgm:t>
    </dgm:pt>
    <dgm:pt modelId="{11F0432F-ECD4-4EC9-932C-2BD6AE4F0E46}" type="sibTrans" cxnId="{DE55FBAD-FBA8-4DCF-A66C-BF496EADDEC4}">
      <dgm:prSet/>
      <dgm:spPr/>
      <dgm:t>
        <a:bodyPr/>
        <a:lstStyle/>
        <a:p>
          <a:endParaRPr lang="en-GB" sz="500"/>
        </a:p>
      </dgm:t>
    </dgm:pt>
    <dgm:pt modelId="{79962ED9-D0F9-4AD2-B40A-BD8D58C8DA90}">
      <dgm:prSet custT="1"/>
      <dgm:spPr/>
      <dgm:t>
        <a:bodyPr/>
        <a:lstStyle/>
        <a:p>
          <a:r>
            <a:rPr lang="en-GB" sz="500"/>
            <a:t>Duty Managers</a:t>
          </a:r>
        </a:p>
      </dgm:t>
    </dgm:pt>
    <dgm:pt modelId="{F74DF783-1CAC-4981-B472-CDDD1C4A4109}" type="parTrans" cxnId="{B7263FA2-13F8-4F5F-8197-251B9D7406E4}">
      <dgm:prSet/>
      <dgm:spPr/>
      <dgm:t>
        <a:bodyPr/>
        <a:lstStyle/>
        <a:p>
          <a:endParaRPr lang="en-GB" sz="500"/>
        </a:p>
      </dgm:t>
    </dgm:pt>
    <dgm:pt modelId="{C0E31786-A1C2-44DE-A8E8-49D971A8FE11}" type="sibTrans" cxnId="{B7263FA2-13F8-4F5F-8197-251B9D7406E4}">
      <dgm:prSet/>
      <dgm:spPr/>
      <dgm:t>
        <a:bodyPr/>
        <a:lstStyle/>
        <a:p>
          <a:endParaRPr lang="en-GB" sz="500"/>
        </a:p>
      </dgm:t>
    </dgm:pt>
    <dgm:pt modelId="{DF094C87-DAFA-4CA0-91A0-DED756919EBD}">
      <dgm:prSet custT="1"/>
      <dgm:spPr/>
      <dgm:t>
        <a:bodyPr/>
        <a:lstStyle/>
        <a:p>
          <a:r>
            <a:rPr lang="en-GB" sz="500"/>
            <a:t>Duty Managers</a:t>
          </a:r>
        </a:p>
      </dgm:t>
    </dgm:pt>
    <dgm:pt modelId="{FAF23B90-5F63-435F-85D5-4104697C2FC2}" type="parTrans" cxnId="{E7738F1E-486E-4F5B-BE36-6FD34FC9A757}">
      <dgm:prSet/>
      <dgm:spPr/>
      <dgm:t>
        <a:bodyPr/>
        <a:lstStyle/>
        <a:p>
          <a:endParaRPr lang="en-GB" sz="500"/>
        </a:p>
      </dgm:t>
    </dgm:pt>
    <dgm:pt modelId="{51D5E572-D472-46BB-A780-9553337A9DC3}" type="sibTrans" cxnId="{E7738F1E-486E-4F5B-BE36-6FD34FC9A757}">
      <dgm:prSet/>
      <dgm:spPr/>
      <dgm:t>
        <a:bodyPr/>
        <a:lstStyle/>
        <a:p>
          <a:endParaRPr lang="en-GB" sz="500"/>
        </a:p>
      </dgm:t>
    </dgm:pt>
    <dgm:pt modelId="{685EBBC5-D63F-4FA8-A6DF-AD65FF707430}">
      <dgm:prSet custT="1"/>
      <dgm:spPr/>
      <dgm:t>
        <a:bodyPr/>
        <a:lstStyle/>
        <a:p>
          <a:r>
            <a:rPr lang="en-GB" sz="500"/>
            <a:t>Duty Manager</a:t>
          </a:r>
          <a:br>
            <a:rPr lang="en-GB" sz="500"/>
          </a:br>
          <a:r>
            <a:rPr lang="en-GB" sz="500"/>
            <a:t>(Phone Hub)</a:t>
          </a:r>
        </a:p>
      </dgm:t>
    </dgm:pt>
    <dgm:pt modelId="{6ABDDFA7-DE6C-4F6A-BC73-1AE531711B4D}" type="parTrans" cxnId="{D60797EA-EC7F-4393-B224-B983F3CE0DAF}">
      <dgm:prSet/>
      <dgm:spPr/>
      <dgm:t>
        <a:bodyPr/>
        <a:lstStyle/>
        <a:p>
          <a:endParaRPr lang="en-GB" sz="500"/>
        </a:p>
      </dgm:t>
    </dgm:pt>
    <dgm:pt modelId="{4D88BCD6-625D-4C68-8040-7679B9FD0A59}" type="sibTrans" cxnId="{D60797EA-EC7F-4393-B224-B983F3CE0DAF}">
      <dgm:prSet/>
      <dgm:spPr/>
      <dgm:t>
        <a:bodyPr/>
        <a:lstStyle/>
        <a:p>
          <a:endParaRPr lang="en-GB" sz="500"/>
        </a:p>
      </dgm:t>
    </dgm:pt>
    <dgm:pt modelId="{D689CE2E-DA1C-4BB5-B02B-C357515FA21C}">
      <dgm:prSet custT="1"/>
      <dgm:spPr/>
      <dgm:t>
        <a:bodyPr/>
        <a:lstStyle/>
        <a:p>
          <a:r>
            <a:rPr lang="en-GB" sz="500"/>
            <a:t>Duty Managers</a:t>
          </a:r>
        </a:p>
      </dgm:t>
    </dgm:pt>
    <dgm:pt modelId="{FE1DA558-45B5-4857-947F-2FDDC8DCB1D6}" type="parTrans" cxnId="{0E94E0A2-E168-4B9C-B4B8-E9AF6BA4ED0D}">
      <dgm:prSet/>
      <dgm:spPr/>
      <dgm:t>
        <a:bodyPr/>
        <a:lstStyle/>
        <a:p>
          <a:endParaRPr lang="en-GB" sz="500"/>
        </a:p>
      </dgm:t>
    </dgm:pt>
    <dgm:pt modelId="{CE943A3C-D04B-470F-839B-3E7DF2E1233D}" type="sibTrans" cxnId="{0E94E0A2-E168-4B9C-B4B8-E9AF6BA4ED0D}">
      <dgm:prSet/>
      <dgm:spPr/>
      <dgm:t>
        <a:bodyPr/>
        <a:lstStyle/>
        <a:p>
          <a:endParaRPr lang="en-GB" sz="500"/>
        </a:p>
      </dgm:t>
    </dgm:pt>
    <dgm:pt modelId="{BC0C3B9F-7C7A-4DCF-A947-A5A705E114D3}">
      <dgm:prSet custT="1"/>
      <dgm:spPr/>
      <dgm:t>
        <a:bodyPr/>
        <a:lstStyle/>
        <a:p>
          <a:r>
            <a:rPr lang="en-GB" sz="500"/>
            <a:t>Fitness Instructors</a:t>
          </a:r>
        </a:p>
      </dgm:t>
    </dgm:pt>
    <dgm:pt modelId="{57079E41-4816-4E48-8FB7-5C4EA21F2698}" type="parTrans" cxnId="{4C7989CA-E722-4872-BD09-967FC20DE4B3}">
      <dgm:prSet/>
      <dgm:spPr/>
      <dgm:t>
        <a:bodyPr/>
        <a:lstStyle/>
        <a:p>
          <a:endParaRPr lang="en-GB" sz="500"/>
        </a:p>
      </dgm:t>
    </dgm:pt>
    <dgm:pt modelId="{21182A04-A821-4252-982D-17D824897CC4}" type="sibTrans" cxnId="{4C7989CA-E722-4872-BD09-967FC20DE4B3}">
      <dgm:prSet/>
      <dgm:spPr/>
      <dgm:t>
        <a:bodyPr/>
        <a:lstStyle/>
        <a:p>
          <a:endParaRPr lang="en-GB" sz="500"/>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15"/>
      <dgm:spPr/>
    </dgm:pt>
    <dgm:pt modelId="{282372B9-C582-4515-B960-3236D7805AC7}" type="pres">
      <dgm:prSet presAssocID="{DF8C22D5-0088-4DC1-A494-9FE6D794AD9C}" presName="hierRoot2" presStyleCnt="0">
        <dgm:presLayoutVars>
          <dgm:hierBranch/>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15">
        <dgm:presLayoutVars>
          <dgm:chPref val="3"/>
        </dgm:presLayoutVars>
      </dgm:prSet>
      <dgm:spPr/>
    </dgm:pt>
    <dgm:pt modelId="{E70F76C8-E48D-4C08-8481-B42ECB33F4E0}" type="pres">
      <dgm:prSet presAssocID="{DF8C22D5-0088-4DC1-A494-9FE6D794AD9C}" presName="rootConnector" presStyleLbl="node4" presStyleIdx="0" presStyleCnt="15"/>
      <dgm:spPr/>
    </dgm:pt>
    <dgm:pt modelId="{2DB0EF0E-8BF4-42D4-A027-664F0EEB3590}" type="pres">
      <dgm:prSet presAssocID="{DF8C22D5-0088-4DC1-A494-9FE6D794AD9C}" presName="hierChild4" presStyleCnt="0"/>
      <dgm:spPr/>
    </dgm:pt>
    <dgm:pt modelId="{0FB36A79-2B10-4DEC-A0F8-711A2F00DD4F}" type="pres">
      <dgm:prSet presAssocID="{A3F5E9D9-72B8-45E7-9830-F23B7529B801}" presName="Name35" presStyleLbl="parChTrans1D4" presStyleIdx="1" presStyleCnt="15"/>
      <dgm:spPr/>
    </dgm:pt>
    <dgm:pt modelId="{7A69333E-C86C-4FEC-AE79-83FA084A9B05}" type="pres">
      <dgm:prSet presAssocID="{343FC980-DCE1-418A-800C-DE7A183B3B15}" presName="hierRoot2" presStyleCnt="0">
        <dgm:presLayoutVars>
          <dgm:hierBranch/>
        </dgm:presLayoutVars>
      </dgm:prSet>
      <dgm:spPr/>
    </dgm:pt>
    <dgm:pt modelId="{E4CE95F5-AF18-460E-913F-3B28371D8139}" type="pres">
      <dgm:prSet presAssocID="{343FC980-DCE1-418A-800C-DE7A183B3B15}" presName="rootComposite" presStyleCnt="0"/>
      <dgm:spPr/>
    </dgm:pt>
    <dgm:pt modelId="{03992733-7C73-4B66-912D-A0DDF0AD1F2D}" type="pres">
      <dgm:prSet presAssocID="{343FC980-DCE1-418A-800C-DE7A183B3B15}" presName="rootText" presStyleLbl="node4" presStyleIdx="1" presStyleCnt="15">
        <dgm:presLayoutVars>
          <dgm:chPref val="3"/>
        </dgm:presLayoutVars>
      </dgm:prSet>
      <dgm:spPr/>
    </dgm:pt>
    <dgm:pt modelId="{C78E3D6B-FE69-49AD-A091-722E0C8F1B84}" type="pres">
      <dgm:prSet presAssocID="{343FC980-DCE1-418A-800C-DE7A183B3B15}" presName="rootConnector" presStyleLbl="node4" presStyleIdx="1" presStyleCnt="15"/>
      <dgm:spPr/>
    </dgm:pt>
    <dgm:pt modelId="{274B2B72-099B-4E59-B9B1-EB506AAB8414}" type="pres">
      <dgm:prSet presAssocID="{343FC980-DCE1-418A-800C-DE7A183B3B15}" presName="hierChild4" presStyleCnt="0"/>
      <dgm:spPr/>
    </dgm:pt>
    <dgm:pt modelId="{8E46A066-982C-4AB6-95FA-757F5D6C5A8C}" type="pres">
      <dgm:prSet presAssocID="{343FC980-DCE1-418A-800C-DE7A183B3B15}" presName="hierChild5" presStyleCnt="0"/>
      <dgm:spPr/>
    </dgm:pt>
    <dgm:pt modelId="{B3475FA6-16C9-45D0-9F70-D1AF04F1E710}" type="pres">
      <dgm:prSet presAssocID="{DF8C22D5-0088-4DC1-A494-9FE6D794AD9C}" presName="hierChild5" presStyleCnt="0"/>
      <dgm:spPr/>
    </dgm:pt>
    <dgm:pt modelId="{587F9ACE-76B8-4F0D-9365-BD1830AAD524}" type="pres">
      <dgm:prSet presAssocID="{BD08DDD5-F5C2-4EA9-A94C-BBA2143E74B3}" presName="Name35" presStyleLbl="parChTrans1D4" presStyleIdx="2" presStyleCnt="15"/>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15" custScaleX="115895">
        <dgm:presLayoutVars>
          <dgm:chPref val="3"/>
        </dgm:presLayoutVars>
      </dgm:prSet>
      <dgm:spPr/>
    </dgm:pt>
    <dgm:pt modelId="{F26A84D0-D790-419A-9DEC-0894A25C9A0A}" type="pres">
      <dgm:prSet presAssocID="{60632E25-6C65-4D0A-AF58-6FE34BA136BD}" presName="rootConnector" presStyleLbl="node4" presStyleIdx="2" presStyleCnt="15"/>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15"/>
      <dgm:spPr/>
    </dgm:pt>
    <dgm:pt modelId="{91A82D11-931E-4763-96C4-1F4A596A4ED5}" type="pres">
      <dgm:prSet presAssocID="{0EEF8D6D-10BF-4879-8E21-5E4D4805426A}" presName="hierRoot2" presStyleCnt="0">
        <dgm:presLayoutVars>
          <dgm:hierBranch/>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15">
        <dgm:presLayoutVars>
          <dgm:chPref val="3"/>
        </dgm:presLayoutVars>
      </dgm:prSet>
      <dgm:spPr/>
    </dgm:pt>
    <dgm:pt modelId="{628F77E9-22DF-4128-B763-F9D81532D021}" type="pres">
      <dgm:prSet presAssocID="{0EEF8D6D-10BF-4879-8E21-5E4D4805426A}" presName="rootConnector" presStyleLbl="node4" presStyleIdx="3" presStyleCnt="15"/>
      <dgm:spPr/>
    </dgm:pt>
    <dgm:pt modelId="{43BD984C-63AA-47E0-8C41-65C74576D88C}" type="pres">
      <dgm:prSet presAssocID="{0EEF8D6D-10BF-4879-8E21-5E4D4805426A}" presName="hierChild4" presStyleCnt="0"/>
      <dgm:spPr/>
    </dgm:pt>
    <dgm:pt modelId="{02D12F2E-4F0F-4A05-AB1B-7C2351558607}" type="pres">
      <dgm:prSet presAssocID="{F74DF783-1CAC-4981-B472-CDDD1C4A4109}" presName="Name35" presStyleLbl="parChTrans1D4" presStyleIdx="4" presStyleCnt="15"/>
      <dgm:spPr/>
    </dgm:pt>
    <dgm:pt modelId="{235CD8CC-0B32-4626-AADA-DDFAFF643A07}" type="pres">
      <dgm:prSet presAssocID="{79962ED9-D0F9-4AD2-B40A-BD8D58C8DA90}" presName="hierRoot2" presStyleCnt="0">
        <dgm:presLayoutVars>
          <dgm:hierBranch/>
        </dgm:presLayoutVars>
      </dgm:prSet>
      <dgm:spPr/>
    </dgm:pt>
    <dgm:pt modelId="{7DE1250A-0AF7-40B7-8952-E0232530CB21}" type="pres">
      <dgm:prSet presAssocID="{79962ED9-D0F9-4AD2-B40A-BD8D58C8DA90}" presName="rootComposite" presStyleCnt="0"/>
      <dgm:spPr/>
    </dgm:pt>
    <dgm:pt modelId="{1B34537A-C4E1-4829-A432-32930B743FA9}" type="pres">
      <dgm:prSet presAssocID="{79962ED9-D0F9-4AD2-B40A-BD8D58C8DA90}" presName="rootText" presStyleLbl="node4" presStyleIdx="4" presStyleCnt="15">
        <dgm:presLayoutVars>
          <dgm:chPref val="3"/>
        </dgm:presLayoutVars>
      </dgm:prSet>
      <dgm:spPr/>
    </dgm:pt>
    <dgm:pt modelId="{7E65FF11-F448-49AF-ADA4-147E3BEB07A9}" type="pres">
      <dgm:prSet presAssocID="{79962ED9-D0F9-4AD2-B40A-BD8D58C8DA90}" presName="rootConnector" presStyleLbl="node4" presStyleIdx="4" presStyleCnt="15"/>
      <dgm:spPr/>
    </dgm:pt>
    <dgm:pt modelId="{0DCE059B-6B7B-429A-B8FE-7131404B43E3}" type="pres">
      <dgm:prSet presAssocID="{79962ED9-D0F9-4AD2-B40A-BD8D58C8DA90}" presName="hierChild4" presStyleCnt="0"/>
      <dgm:spPr/>
    </dgm:pt>
    <dgm:pt modelId="{DE7D3554-B7AC-4FA8-9A33-7274DC4C0F49}" type="pres">
      <dgm:prSet presAssocID="{79962ED9-D0F9-4AD2-B40A-BD8D58C8DA90}" presName="hierChild5" presStyleCnt="0"/>
      <dgm:spPr/>
    </dgm:pt>
    <dgm:pt modelId="{94317428-F45F-45D1-9F22-CA458345313F}" type="pres">
      <dgm:prSet presAssocID="{0EEF8D6D-10BF-4879-8E21-5E4D4805426A}" presName="hierChild5" presStyleCnt="0"/>
      <dgm:spPr/>
    </dgm:pt>
    <dgm:pt modelId="{00312E65-3A86-4362-8525-4934E0E727FE}" type="pres">
      <dgm:prSet presAssocID="{1D004231-E01F-4E9C-98B6-48C5E4BAF4EA}" presName="Name35" presStyleLbl="parChTrans1D4" presStyleIdx="5" presStyleCnt="15"/>
      <dgm:spPr/>
    </dgm:pt>
    <dgm:pt modelId="{27E6B03F-47CF-42BA-B395-4DCF997E82D4}" type="pres">
      <dgm:prSet presAssocID="{4FDFFB56-6078-452F-98B0-483DB74BAF76}" presName="hierRoot2" presStyleCnt="0">
        <dgm:presLayoutVars>
          <dgm:hierBranch/>
        </dgm:presLayoutVars>
      </dgm:prSet>
      <dgm:spPr/>
    </dgm:pt>
    <dgm:pt modelId="{595BA137-DCD9-4FCA-A226-5B9807724F21}" type="pres">
      <dgm:prSet presAssocID="{4FDFFB56-6078-452F-98B0-483DB74BAF76}" presName="rootComposite" presStyleCnt="0"/>
      <dgm:spPr/>
    </dgm:pt>
    <dgm:pt modelId="{D10BE972-B23B-4523-9F47-A9F95D3E8065}" type="pres">
      <dgm:prSet presAssocID="{4FDFFB56-6078-452F-98B0-483DB74BAF76}" presName="rootText" presStyleLbl="node4" presStyleIdx="5" presStyleCnt="15">
        <dgm:presLayoutVars>
          <dgm:chPref val="3"/>
        </dgm:presLayoutVars>
      </dgm:prSet>
      <dgm:spPr/>
    </dgm:pt>
    <dgm:pt modelId="{D4061B36-7A40-4F0F-8528-4BBB0E04AF62}" type="pres">
      <dgm:prSet presAssocID="{4FDFFB56-6078-452F-98B0-483DB74BAF76}" presName="rootConnector" presStyleLbl="node4" presStyleIdx="5" presStyleCnt="15"/>
      <dgm:spPr/>
    </dgm:pt>
    <dgm:pt modelId="{330CE9B5-F5AF-460C-9590-F600B563B6BA}" type="pres">
      <dgm:prSet presAssocID="{4FDFFB56-6078-452F-98B0-483DB74BAF76}" presName="hierChild4" presStyleCnt="0"/>
      <dgm:spPr/>
    </dgm:pt>
    <dgm:pt modelId="{3716B2DE-F394-4990-A2F1-9A49F432073B}" type="pres">
      <dgm:prSet presAssocID="{FAF23B90-5F63-435F-85D5-4104697C2FC2}" presName="Name35" presStyleLbl="parChTrans1D4" presStyleIdx="6" presStyleCnt="15"/>
      <dgm:spPr/>
    </dgm:pt>
    <dgm:pt modelId="{3E573724-E5EC-4F1A-A9F4-E7A8FF12120C}" type="pres">
      <dgm:prSet presAssocID="{DF094C87-DAFA-4CA0-91A0-DED756919EBD}" presName="hierRoot2" presStyleCnt="0">
        <dgm:presLayoutVars>
          <dgm:hierBranch val="init"/>
        </dgm:presLayoutVars>
      </dgm:prSet>
      <dgm:spPr/>
    </dgm:pt>
    <dgm:pt modelId="{E9A0F9C8-1FE9-4063-93D4-96E498400635}" type="pres">
      <dgm:prSet presAssocID="{DF094C87-DAFA-4CA0-91A0-DED756919EBD}" presName="rootComposite" presStyleCnt="0"/>
      <dgm:spPr/>
    </dgm:pt>
    <dgm:pt modelId="{0C3A74D3-7BAB-40F6-A74F-086D0D269287}" type="pres">
      <dgm:prSet presAssocID="{DF094C87-DAFA-4CA0-91A0-DED756919EBD}" presName="rootText" presStyleLbl="node4" presStyleIdx="6" presStyleCnt="15">
        <dgm:presLayoutVars>
          <dgm:chPref val="3"/>
        </dgm:presLayoutVars>
      </dgm:prSet>
      <dgm:spPr/>
    </dgm:pt>
    <dgm:pt modelId="{8113D667-F20A-49EA-8796-0D5B50503413}" type="pres">
      <dgm:prSet presAssocID="{DF094C87-DAFA-4CA0-91A0-DED756919EBD}" presName="rootConnector" presStyleLbl="node4" presStyleIdx="6" presStyleCnt="15"/>
      <dgm:spPr/>
    </dgm:pt>
    <dgm:pt modelId="{9DFF3C92-73A0-4591-9F57-1FDECFFF6769}" type="pres">
      <dgm:prSet presAssocID="{DF094C87-DAFA-4CA0-91A0-DED756919EBD}" presName="hierChild4" presStyleCnt="0"/>
      <dgm:spPr/>
    </dgm:pt>
    <dgm:pt modelId="{8267F3E4-0F95-4CD4-A5AA-DE5D0C5F362C}" type="pres">
      <dgm:prSet presAssocID="{DF094C87-DAFA-4CA0-91A0-DED756919EBD}" presName="hierChild5" presStyleCnt="0"/>
      <dgm:spPr/>
    </dgm:pt>
    <dgm:pt modelId="{BDD109C3-3288-4766-BEE5-8C972B3B55EF}" type="pres">
      <dgm:prSet presAssocID="{4FDFFB56-6078-452F-98B0-483DB74BAF76}"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7" presStyleCnt="15"/>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7" presStyleCnt="15" custScaleX="127746">
        <dgm:presLayoutVars>
          <dgm:chPref val="3"/>
        </dgm:presLayoutVars>
      </dgm:prSet>
      <dgm:spPr/>
    </dgm:pt>
    <dgm:pt modelId="{5508AB14-7948-471D-9DE5-7C8D4712940A}" type="pres">
      <dgm:prSet presAssocID="{F809772F-1DFF-4906-95EC-981C97B4C2D5}" presName="rootConnector" presStyleLbl="node4" presStyleIdx="7" presStyleCnt="15"/>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8" presStyleCnt="15"/>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8" presStyleCnt="15">
        <dgm:presLayoutVars>
          <dgm:chPref val="3"/>
        </dgm:presLayoutVars>
      </dgm:prSet>
      <dgm:spPr/>
    </dgm:pt>
    <dgm:pt modelId="{38C8B017-9DBF-4932-ABFF-22A9698FCFCD}" type="pres">
      <dgm:prSet presAssocID="{9AEF14A1-AAA3-4DFB-8659-F4D88A396190}" presName="rootConnector" presStyleLbl="node4" presStyleIdx="8" presStyleCnt="15"/>
      <dgm:spPr/>
    </dgm:pt>
    <dgm:pt modelId="{A07BFA49-D5A7-4B80-BF42-9C54B6948016}" type="pres">
      <dgm:prSet presAssocID="{9AEF14A1-AAA3-4DFB-8659-F4D88A396190}" presName="hierChild4" presStyleCnt="0"/>
      <dgm:spPr/>
    </dgm:pt>
    <dgm:pt modelId="{F2D179B7-D386-4A3B-8FA5-99723808D5FE}" type="pres">
      <dgm:prSet presAssocID="{3B10623B-011F-4613-8D9B-A3761B80827F}" presName="Name35" presStyleLbl="parChTrans1D4" presStyleIdx="9" presStyleCnt="15"/>
      <dgm:spPr/>
    </dgm:pt>
    <dgm:pt modelId="{BCA19C91-F284-4CAD-8E4E-F6945A5365C6}" type="pres">
      <dgm:prSet presAssocID="{41E8AEA3-07BD-42B6-93A4-7BABB134719E}" presName="hierRoot2" presStyleCnt="0">
        <dgm:presLayoutVars>
          <dgm:hierBranch/>
        </dgm:presLayoutVars>
      </dgm:prSet>
      <dgm:spPr/>
    </dgm:pt>
    <dgm:pt modelId="{BDECEB70-6E8C-46DD-87D6-CF642BD4ADF2}" type="pres">
      <dgm:prSet presAssocID="{41E8AEA3-07BD-42B6-93A4-7BABB134719E}" presName="rootComposite" presStyleCnt="0"/>
      <dgm:spPr/>
    </dgm:pt>
    <dgm:pt modelId="{FE7F8A90-DB75-4A8D-986A-22C269189658}" type="pres">
      <dgm:prSet presAssocID="{41E8AEA3-07BD-42B6-93A4-7BABB134719E}" presName="rootText" presStyleLbl="node4" presStyleIdx="9" presStyleCnt="15">
        <dgm:presLayoutVars>
          <dgm:chPref val="3"/>
        </dgm:presLayoutVars>
      </dgm:prSet>
      <dgm:spPr/>
    </dgm:pt>
    <dgm:pt modelId="{F78DE07C-8DBF-4937-8EDB-B39259A94BFB}" type="pres">
      <dgm:prSet presAssocID="{41E8AEA3-07BD-42B6-93A4-7BABB134719E}" presName="rootConnector" presStyleLbl="node4" presStyleIdx="9" presStyleCnt="15"/>
      <dgm:spPr/>
    </dgm:pt>
    <dgm:pt modelId="{A6884DBC-FB30-4F61-809E-56637F03FE1C}" type="pres">
      <dgm:prSet presAssocID="{41E8AEA3-07BD-42B6-93A4-7BABB134719E}" presName="hierChild4" presStyleCnt="0"/>
      <dgm:spPr/>
    </dgm:pt>
    <dgm:pt modelId="{094FA668-D822-4EEC-8A23-2F954A8E0B8F}" type="pres">
      <dgm:prSet presAssocID="{57079E41-4816-4E48-8FB7-5C4EA21F2698}" presName="Name35" presStyleLbl="parChTrans1D4" presStyleIdx="10" presStyleCnt="15"/>
      <dgm:spPr/>
    </dgm:pt>
    <dgm:pt modelId="{45101312-3E65-4FAC-9C3D-DC2C2A4C42A9}" type="pres">
      <dgm:prSet presAssocID="{BC0C3B9F-7C7A-4DCF-A947-A5A705E114D3}" presName="hierRoot2" presStyleCnt="0">
        <dgm:presLayoutVars>
          <dgm:hierBranch val="init"/>
        </dgm:presLayoutVars>
      </dgm:prSet>
      <dgm:spPr/>
    </dgm:pt>
    <dgm:pt modelId="{AB71B767-8033-4D1E-B168-95BA57D12655}" type="pres">
      <dgm:prSet presAssocID="{BC0C3B9F-7C7A-4DCF-A947-A5A705E114D3}" presName="rootComposite" presStyleCnt="0"/>
      <dgm:spPr/>
    </dgm:pt>
    <dgm:pt modelId="{B7244E10-AB9E-4E0A-A656-53AE0F444682}" type="pres">
      <dgm:prSet presAssocID="{BC0C3B9F-7C7A-4DCF-A947-A5A705E114D3}" presName="rootText" presStyleLbl="node4" presStyleIdx="10" presStyleCnt="15">
        <dgm:presLayoutVars>
          <dgm:chPref val="3"/>
        </dgm:presLayoutVars>
      </dgm:prSet>
      <dgm:spPr/>
    </dgm:pt>
    <dgm:pt modelId="{22093725-9982-4D60-A347-662DE4B4DCE6}" type="pres">
      <dgm:prSet presAssocID="{BC0C3B9F-7C7A-4DCF-A947-A5A705E114D3}" presName="rootConnector" presStyleLbl="node4" presStyleIdx="10" presStyleCnt="15"/>
      <dgm:spPr/>
    </dgm:pt>
    <dgm:pt modelId="{B920C895-AE72-4FA1-AE71-0E2A03D68949}" type="pres">
      <dgm:prSet presAssocID="{BC0C3B9F-7C7A-4DCF-A947-A5A705E114D3}" presName="hierChild4" presStyleCnt="0"/>
      <dgm:spPr/>
    </dgm:pt>
    <dgm:pt modelId="{B1225778-A6E4-4BF5-93DF-FBBFDEA31521}" type="pres">
      <dgm:prSet presAssocID="{BC0C3B9F-7C7A-4DCF-A947-A5A705E114D3}" presName="hierChild5" presStyleCnt="0"/>
      <dgm:spPr/>
    </dgm:pt>
    <dgm:pt modelId="{E4B9C2DC-4707-415B-AF1B-D2BD283E8727}" type="pres">
      <dgm:prSet presAssocID="{41E8AEA3-07BD-42B6-93A4-7BABB134719E}" presName="hierChild5" presStyleCnt="0"/>
      <dgm:spPr/>
    </dgm:pt>
    <dgm:pt modelId="{E6673413-5963-4A2C-9305-0C5A63CFC546}" type="pres">
      <dgm:prSet presAssocID="{C46F1D04-712C-41D9-88D9-4F672D36F284}" presName="Name35" presStyleLbl="parChTrans1D4" presStyleIdx="11" presStyleCnt="15"/>
      <dgm:spPr/>
    </dgm:pt>
    <dgm:pt modelId="{F8F13EA6-580A-4754-8596-8394A77562BC}" type="pres">
      <dgm:prSet presAssocID="{3354DD21-AE0E-4296-9EF4-4DE5F5B47A95}" presName="hierRoot2" presStyleCnt="0">
        <dgm:presLayoutVars>
          <dgm:hierBranch val="init"/>
        </dgm:presLayoutVars>
      </dgm:prSet>
      <dgm:spPr/>
    </dgm:pt>
    <dgm:pt modelId="{CA499003-C393-40C3-BCC4-0B78D7BDDB91}" type="pres">
      <dgm:prSet presAssocID="{3354DD21-AE0E-4296-9EF4-4DE5F5B47A95}" presName="rootComposite" presStyleCnt="0"/>
      <dgm:spPr/>
    </dgm:pt>
    <dgm:pt modelId="{A9A7DEB3-CED7-49F4-800D-0419355ED8AF}" type="pres">
      <dgm:prSet presAssocID="{3354DD21-AE0E-4296-9EF4-4DE5F5B47A95}" presName="rootText" presStyleLbl="node4" presStyleIdx="11" presStyleCnt="15">
        <dgm:presLayoutVars>
          <dgm:chPref val="3"/>
        </dgm:presLayoutVars>
      </dgm:prSet>
      <dgm:spPr/>
    </dgm:pt>
    <dgm:pt modelId="{ECA171C7-2779-4E1F-BE1E-D5D13F01CEA2}" type="pres">
      <dgm:prSet presAssocID="{3354DD21-AE0E-4296-9EF4-4DE5F5B47A95}" presName="rootConnector" presStyleLbl="node4" presStyleIdx="11" presStyleCnt="15"/>
      <dgm:spPr/>
    </dgm:pt>
    <dgm:pt modelId="{0312DD46-5D70-4101-9210-F9DEBCC561C0}" type="pres">
      <dgm:prSet presAssocID="{3354DD21-AE0E-4296-9EF4-4DE5F5B47A95}" presName="hierChild4" presStyleCnt="0"/>
      <dgm:spPr/>
    </dgm:pt>
    <dgm:pt modelId="{59A6B61F-DBCF-459E-B4F0-24E720E6A328}" type="pres">
      <dgm:prSet presAssocID="{3354DD21-AE0E-4296-9EF4-4DE5F5B47A95}" presName="hierChild5" presStyleCnt="0"/>
      <dgm:spPr/>
    </dgm:pt>
    <dgm:pt modelId="{27D7413A-2EEE-4BFD-8171-2E3DD1F10B0C}" type="pres">
      <dgm:prSet presAssocID="{6ABDDFA7-DE6C-4F6A-BC73-1AE531711B4D}" presName="Name35" presStyleLbl="parChTrans1D4" presStyleIdx="12" presStyleCnt="15"/>
      <dgm:spPr/>
    </dgm:pt>
    <dgm:pt modelId="{434AEB7B-2B75-46AC-8976-8FA8D0FF8BF0}" type="pres">
      <dgm:prSet presAssocID="{685EBBC5-D63F-4FA8-A6DF-AD65FF707430}" presName="hierRoot2" presStyleCnt="0">
        <dgm:presLayoutVars>
          <dgm:hierBranch val="init"/>
        </dgm:presLayoutVars>
      </dgm:prSet>
      <dgm:spPr/>
    </dgm:pt>
    <dgm:pt modelId="{57B0018D-517C-4435-9FCA-4AED38E8EA20}" type="pres">
      <dgm:prSet presAssocID="{685EBBC5-D63F-4FA8-A6DF-AD65FF707430}" presName="rootComposite" presStyleCnt="0"/>
      <dgm:spPr/>
    </dgm:pt>
    <dgm:pt modelId="{222BCD99-67DF-4072-83BD-76B44C6E44F7}" type="pres">
      <dgm:prSet presAssocID="{685EBBC5-D63F-4FA8-A6DF-AD65FF707430}" presName="rootText" presStyleLbl="node4" presStyleIdx="12" presStyleCnt="15">
        <dgm:presLayoutVars>
          <dgm:chPref val="3"/>
        </dgm:presLayoutVars>
      </dgm:prSet>
      <dgm:spPr/>
    </dgm:pt>
    <dgm:pt modelId="{D2E7C12C-B4C0-4A96-A669-00A50704DE7A}" type="pres">
      <dgm:prSet presAssocID="{685EBBC5-D63F-4FA8-A6DF-AD65FF707430}" presName="rootConnector" presStyleLbl="node4" presStyleIdx="12" presStyleCnt="15"/>
      <dgm:spPr/>
    </dgm:pt>
    <dgm:pt modelId="{A2E11FFD-D0F4-4023-B53D-953C6DA0ED37}" type="pres">
      <dgm:prSet presAssocID="{685EBBC5-D63F-4FA8-A6DF-AD65FF707430}" presName="hierChild4" presStyleCnt="0"/>
      <dgm:spPr/>
    </dgm:pt>
    <dgm:pt modelId="{07796873-87D3-4CA2-9D2A-B13186154453}" type="pres">
      <dgm:prSet presAssocID="{685EBBC5-D63F-4FA8-A6DF-AD65FF707430}" presName="hierChild5" presStyleCnt="0"/>
      <dgm:spPr/>
    </dgm:pt>
    <dgm:pt modelId="{9492A008-86B8-47A7-A10C-ECDC3DA629A7}" type="pres">
      <dgm:prSet presAssocID="{FE1DA558-45B5-4857-947F-2FDDC8DCB1D6}" presName="Name35" presStyleLbl="parChTrans1D4" presStyleIdx="13" presStyleCnt="15"/>
      <dgm:spPr/>
    </dgm:pt>
    <dgm:pt modelId="{F7E8C82C-3455-413B-9842-E6F08E0391D3}" type="pres">
      <dgm:prSet presAssocID="{D689CE2E-DA1C-4BB5-B02B-C357515FA21C}" presName="hierRoot2" presStyleCnt="0">
        <dgm:presLayoutVars>
          <dgm:hierBranch val="init"/>
        </dgm:presLayoutVars>
      </dgm:prSet>
      <dgm:spPr/>
    </dgm:pt>
    <dgm:pt modelId="{DF627683-76A7-4291-97A9-5802210EAC94}" type="pres">
      <dgm:prSet presAssocID="{D689CE2E-DA1C-4BB5-B02B-C357515FA21C}" presName="rootComposite" presStyleCnt="0"/>
      <dgm:spPr/>
    </dgm:pt>
    <dgm:pt modelId="{1114690F-2984-47AF-99E5-92A0946DC9C7}" type="pres">
      <dgm:prSet presAssocID="{D689CE2E-DA1C-4BB5-B02B-C357515FA21C}" presName="rootText" presStyleLbl="node4" presStyleIdx="13" presStyleCnt="15">
        <dgm:presLayoutVars>
          <dgm:chPref val="3"/>
        </dgm:presLayoutVars>
      </dgm:prSet>
      <dgm:spPr/>
    </dgm:pt>
    <dgm:pt modelId="{AC87CA83-ECC1-4C57-9F46-34DFCDA49A48}" type="pres">
      <dgm:prSet presAssocID="{D689CE2E-DA1C-4BB5-B02B-C357515FA21C}" presName="rootConnector" presStyleLbl="node4" presStyleIdx="13" presStyleCnt="15"/>
      <dgm:spPr/>
    </dgm:pt>
    <dgm:pt modelId="{BEE5B793-1833-440F-85F8-A376C50D0631}" type="pres">
      <dgm:prSet presAssocID="{D689CE2E-DA1C-4BB5-B02B-C357515FA21C}" presName="hierChild4" presStyleCnt="0"/>
      <dgm:spPr/>
    </dgm:pt>
    <dgm:pt modelId="{5619EF3F-347E-400C-A979-393F64468512}" type="pres">
      <dgm:prSet presAssocID="{D689CE2E-DA1C-4BB5-B02B-C357515FA21C}" presName="hierChild5"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4" presStyleCnt="15"/>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4" presStyleCnt="15" custScaleX="114696">
        <dgm:presLayoutVars>
          <dgm:chPref val="3"/>
        </dgm:presLayoutVars>
      </dgm:prSet>
      <dgm:spPr/>
    </dgm:pt>
    <dgm:pt modelId="{A9123CA0-2F79-4A1B-9995-95BC53469B1B}" type="pres">
      <dgm:prSet presAssocID="{2ADFF5C6-29C2-4EA4-8585-E8DC48415288}" presName="rootConnector" presStyleLbl="node4" presStyleIdx="14" presStyleCnt="15"/>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559DFB12-6348-4E5D-8C6B-FBC9428BD5DD}" type="presOf" srcId="{BC0C3B9F-7C7A-4DCF-A947-A5A705E114D3}" destId="{22093725-9982-4D60-A347-662DE4B4DCE6}" srcOrd="1" destOrd="0" presId="urn:microsoft.com/office/officeart/2005/8/layout/orgChart1"/>
    <dgm:cxn modelId="{18917013-2731-459F-BCF3-70C1EEEB09D7}" type="presOf" srcId="{685EBBC5-D63F-4FA8-A6DF-AD65FF707430}" destId="{222BCD99-67DF-4072-83BD-76B44C6E44F7}"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7EF9A1A-5ACD-4EE5-BC4E-D3F8D9BDDA66}" srcId="{12F015B8-D271-4B19-AA5A-F3F680C85E08}" destId="{DF8C22D5-0088-4DC1-A494-9FE6D794AD9C}" srcOrd="0" destOrd="0" parTransId="{BD86B950-399E-4FB4-871D-876805161125}" sibTransId="{4CDD62B5-B0A6-47B3-BF1C-B2EF0B180E6F}"/>
    <dgm:cxn modelId="{E7738F1E-486E-4F5B-BE36-6FD34FC9A757}" srcId="{4FDFFB56-6078-452F-98B0-483DB74BAF76}" destId="{DF094C87-DAFA-4CA0-91A0-DED756919EBD}" srcOrd="0" destOrd="0" parTransId="{FAF23B90-5F63-435F-85D5-4104697C2FC2}" sibTransId="{51D5E572-D472-46BB-A780-9553337A9DC3}"/>
    <dgm:cxn modelId="{72A01B21-69C1-4952-980D-98EC4A2D5EA8}" type="presOf" srcId="{79962ED9-D0F9-4AD2-B40A-BD8D58C8DA90}" destId="{1B34537A-C4E1-4829-A432-32930B743FA9}" srcOrd="0"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935E4E2A-43AB-46E3-8476-B96D445FD968}" type="presOf" srcId="{FAF23B90-5F63-435F-85D5-4104697C2FC2}" destId="{3716B2DE-F394-4990-A2F1-9A49F432073B}" srcOrd="0" destOrd="0" presId="urn:microsoft.com/office/officeart/2005/8/layout/orgChart1"/>
    <dgm:cxn modelId="{12EE2F2C-A369-4F38-AF5F-ED2E327138F1}" type="presOf" srcId="{F809772F-1DFF-4906-95EC-981C97B4C2D5}" destId="{8534B2F5-8697-4B21-9759-F842553A8D84}" srcOrd="0" destOrd="0" presId="urn:microsoft.com/office/officeart/2005/8/layout/orgChart1"/>
    <dgm:cxn modelId="{AEE5A32E-3EFE-493A-A41B-CBF7B4600A52}" type="presOf" srcId="{FE1DA558-45B5-4857-947F-2FDDC8DCB1D6}" destId="{9492A008-86B8-47A7-A10C-ECDC3DA629A7}" srcOrd="0" destOrd="0" presId="urn:microsoft.com/office/officeart/2005/8/layout/orgChart1"/>
    <dgm:cxn modelId="{BE814532-91CB-4159-8368-8E1BF5BE07C4}" type="presOf" srcId="{79962ED9-D0F9-4AD2-B40A-BD8D58C8DA90}" destId="{7E65FF11-F448-49AF-ADA4-147E3BEB07A9}" srcOrd="1" destOrd="0" presId="urn:microsoft.com/office/officeart/2005/8/layout/orgChart1"/>
    <dgm:cxn modelId="{A01B9A32-94B5-40B3-BE0B-A6649386FDD7}" type="presOf" srcId="{3354DD21-AE0E-4296-9EF4-4DE5F5B47A95}" destId="{A9A7DEB3-CED7-49F4-800D-0419355ED8AF}" srcOrd="0"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083C1635-9B53-403D-8F09-BD66ECC5FC94}" type="presOf" srcId="{685EBBC5-D63F-4FA8-A6DF-AD65FF707430}" destId="{D2E7C12C-B4C0-4A96-A669-00A50704DE7A}" srcOrd="1"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2F174A38-1049-4A33-993B-0DC9507407B0}" type="presOf" srcId="{3B10623B-011F-4613-8D9B-A3761B80827F}" destId="{F2D179B7-D386-4A3B-8FA5-99723808D5FE}" srcOrd="0" destOrd="0" presId="urn:microsoft.com/office/officeart/2005/8/layout/orgChart1"/>
    <dgm:cxn modelId="{14F4785D-3131-440A-A077-EC59D67F3976}" srcId="{9AEF14A1-AAA3-4DFB-8659-F4D88A396190}" destId="{3354DD21-AE0E-4296-9EF4-4DE5F5B47A95}" srcOrd="1" destOrd="0" parTransId="{C46F1D04-712C-41D9-88D9-4F672D36F284}" sibTransId="{E603FC6B-65B7-40F4-8466-B6AF846AB03E}"/>
    <dgm:cxn modelId="{70355C5E-76AB-4E52-A570-BCBBC304723D}" type="presOf" srcId="{41E8AEA3-07BD-42B6-93A4-7BABB134719E}" destId="{FE7F8A90-DB75-4A8D-986A-22C269189658}"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7693C462-4A54-41A7-B973-385F93440946}" type="presOf" srcId="{A3F5E9D9-72B8-45E7-9830-F23B7529B801}" destId="{0FB36A79-2B10-4DEC-A0F8-711A2F00DD4F}" srcOrd="0" destOrd="0" presId="urn:microsoft.com/office/officeart/2005/8/layout/orgChart1"/>
    <dgm:cxn modelId="{E6991B64-1B53-4759-9D6A-193046F83A2B}" srcId="{9AEF14A1-AAA3-4DFB-8659-F4D88A396190}" destId="{41E8AEA3-07BD-42B6-93A4-7BABB134719E}" srcOrd="0" destOrd="0" parTransId="{3B10623B-011F-4613-8D9B-A3761B80827F}" sibTransId="{453B47F2-6030-40C2-82E1-D4C14D33AE52}"/>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AABD7F76-08F6-4615-9CA8-2EF882F7FC6D}" type="presOf" srcId="{DF094C87-DAFA-4CA0-91A0-DED756919EBD}" destId="{8113D667-F20A-49EA-8796-0D5B50503413}" srcOrd="1"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61BD8957-5A09-4622-B8E1-8B8F8106D90F}" type="presOf" srcId="{D689CE2E-DA1C-4BB5-B02B-C357515FA21C}" destId="{AC87CA83-ECC1-4C57-9F46-34DFCDA49A48}" srcOrd="1" destOrd="0" presId="urn:microsoft.com/office/officeart/2005/8/layout/orgChart1"/>
    <dgm:cxn modelId="{D2B2F457-3325-4BCC-9B8E-90FFEB92F826}" type="presOf" srcId="{DF8C22D5-0088-4DC1-A494-9FE6D794AD9C}" destId="{C0756FF9-AFB2-4ADD-832F-CE969A08CE1C}" srcOrd="0" destOrd="0" presId="urn:microsoft.com/office/officeart/2005/8/layout/orgChart1"/>
    <dgm:cxn modelId="{94FE495A-DE91-4272-9582-8004CFC82D87}" type="presOf" srcId="{D689CE2E-DA1C-4BB5-B02B-C357515FA21C}" destId="{1114690F-2984-47AF-99E5-92A0946DC9C7}" srcOrd="0" destOrd="0" presId="urn:microsoft.com/office/officeart/2005/8/layout/orgChart1"/>
    <dgm:cxn modelId="{9D9EDA7C-CD4A-4826-A352-B9F895C97F91}" type="presOf" srcId="{425635F5-6834-4D02-8DCA-0781699B75FE}" destId="{A7BCE250-EF5F-4869-A9D1-B67588231A44}" srcOrd="1" destOrd="0" presId="urn:microsoft.com/office/officeart/2005/8/layout/orgChart1"/>
    <dgm:cxn modelId="{965E6C7F-C1BC-4E88-9D8B-DE47265E1A61}" srcId="{DF8C22D5-0088-4DC1-A494-9FE6D794AD9C}" destId="{343FC980-DCE1-418A-800C-DE7A183B3B15}" srcOrd="0" destOrd="0" parTransId="{A3F5E9D9-72B8-45E7-9830-F23B7529B801}" sibTransId="{EACB7C21-18C8-43AD-9D54-B0FD69404497}"/>
    <dgm:cxn modelId="{02581A82-9095-4DEB-B91D-55DB59F475E1}" type="presOf" srcId="{57079E41-4816-4E48-8FB7-5C4EA21F2698}" destId="{094FA668-D822-4EEC-8A23-2F954A8E0B8F}" srcOrd="0"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69302B8B-E3D6-4AD4-B98E-0091FA6FCE3C}" type="presOf" srcId="{6ABDDFA7-DE6C-4F6A-BC73-1AE531711B4D}" destId="{27D7413A-2EEE-4BFD-8171-2E3DD1F10B0C}" srcOrd="0" destOrd="0" presId="urn:microsoft.com/office/officeart/2005/8/layout/orgChart1"/>
    <dgm:cxn modelId="{36C7B58D-483B-49DD-A4BE-DE27649A5E4E}" type="presOf" srcId="{41E8AEA3-07BD-42B6-93A4-7BABB134719E}" destId="{F78DE07C-8DBF-4937-8EDB-B39259A94BFB}"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345E6798-99DE-4A3D-A857-F8AE0DC5C4E5}" type="presOf" srcId="{F74DF783-1CAC-4981-B472-CDDD1C4A4109}" destId="{02D12F2E-4F0F-4A05-AB1B-7C2351558607}" srcOrd="0" destOrd="0" presId="urn:microsoft.com/office/officeart/2005/8/layout/orgChart1"/>
    <dgm:cxn modelId="{FC1D2C9A-ECB7-4DB5-923B-4EAE440C9038}" type="presOf" srcId="{3354DD21-AE0E-4296-9EF4-4DE5F5B47A95}" destId="{ECA171C7-2779-4E1F-BE1E-D5D13F01CEA2}" srcOrd="1" destOrd="0" presId="urn:microsoft.com/office/officeart/2005/8/layout/orgChart1"/>
    <dgm:cxn modelId="{793A0F9B-7796-406A-BE83-57C784E15770}" type="presOf" srcId="{4FDFFB56-6078-452F-98B0-483DB74BAF76}" destId="{D4061B36-7A40-4F0F-8528-4BBB0E04AF62}"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573F09B-5998-4A23-9448-CC08F248D125}" type="presOf" srcId="{1D004231-E01F-4E9C-98B6-48C5E4BAF4EA}" destId="{00312E65-3A86-4362-8525-4934E0E727FE}" srcOrd="0" destOrd="0" presId="urn:microsoft.com/office/officeart/2005/8/layout/orgChart1"/>
    <dgm:cxn modelId="{CE40CF9C-1447-4385-A3ED-5F24D0CF4AE9}" type="presOf" srcId="{DF8C22D5-0088-4DC1-A494-9FE6D794AD9C}" destId="{E70F76C8-E48D-4C08-8481-B42ECB33F4E0}"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B7263FA2-13F8-4F5F-8197-251B9D7406E4}" srcId="{0EEF8D6D-10BF-4879-8E21-5E4D4805426A}" destId="{79962ED9-D0F9-4AD2-B40A-BD8D58C8DA90}" srcOrd="0" destOrd="0" parTransId="{F74DF783-1CAC-4981-B472-CDDD1C4A4109}" sibTransId="{C0E31786-A1C2-44DE-A8E8-49D971A8FE11}"/>
    <dgm:cxn modelId="{10D771A2-9830-4689-918E-F28C71E7ABE9}" srcId="{930BAB04-112A-4C90-A531-65AB11A80CD5}" destId="{114F74A8-9ACD-496F-8CC2-73DE18D355D7}" srcOrd="4" destOrd="0" parTransId="{7B699F1A-3BEF-4F79-AB92-F049AF9CA0E8}" sibTransId="{DF5FF7D3-2424-4031-AEB3-A59F4A1999E7}"/>
    <dgm:cxn modelId="{0E94E0A2-E168-4B9C-B4B8-E9AF6BA4ED0D}" srcId="{9AEF14A1-AAA3-4DFB-8659-F4D88A396190}" destId="{D689CE2E-DA1C-4BB5-B02B-C357515FA21C}" srcOrd="3" destOrd="0" parTransId="{FE1DA558-45B5-4857-947F-2FDDC8DCB1D6}" sibTransId="{CE943A3C-D04B-470F-839B-3E7DF2E1233D}"/>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DE55FBAD-FBA8-4DCF-A66C-BF496EADDEC4}" srcId="{60632E25-6C65-4D0A-AF58-6FE34BA136BD}" destId="{4FDFFB56-6078-452F-98B0-483DB74BAF76}" srcOrd="1" destOrd="0" parTransId="{1D004231-E01F-4E9C-98B6-48C5E4BAF4EA}" sibTransId="{11F0432F-ECD4-4EC9-932C-2BD6AE4F0E46}"/>
    <dgm:cxn modelId="{9503C9B1-5FB5-4153-AC38-06E3332D2682}" type="presOf" srcId="{343FC980-DCE1-418A-800C-DE7A183B3B15}" destId="{03992733-7C73-4B66-912D-A0DDF0AD1F2D}" srcOrd="0" destOrd="0" presId="urn:microsoft.com/office/officeart/2005/8/layout/orgChart1"/>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4C7989CA-E722-4872-BD09-967FC20DE4B3}" srcId="{41E8AEA3-07BD-42B6-93A4-7BABB134719E}" destId="{BC0C3B9F-7C7A-4DCF-A947-A5A705E114D3}" srcOrd="0" destOrd="0" parTransId="{57079E41-4816-4E48-8FB7-5C4EA21F2698}" sibTransId="{21182A04-A821-4252-982D-17D824897CC4}"/>
    <dgm:cxn modelId="{86F5CDCE-6DE6-4ECF-9EDA-5737AC54EB33}" type="presOf" srcId="{C46F1D04-712C-41D9-88D9-4F672D36F284}" destId="{E6673413-5963-4A2C-9305-0C5A63CFC546}" srcOrd="0" destOrd="0" presId="urn:microsoft.com/office/officeart/2005/8/layout/orgChart1"/>
    <dgm:cxn modelId="{2CAB54CF-E16D-49BD-BFCB-0143E2E7BEF9}" type="presOf" srcId="{BC0C3B9F-7C7A-4DCF-A947-A5A705E114D3}" destId="{B7244E10-AB9E-4E0A-A656-53AE0F444682}" srcOrd="0"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258A5AD3-135A-48A9-9C2D-C22CD9A8CA20}" type="presOf" srcId="{F1F80100-346A-4159-BC0A-79AC7811DF5C}" destId="{C92148A7-5746-4F95-BFC0-409BFD2DCFAE}" srcOrd="0" destOrd="0" presId="urn:microsoft.com/office/officeart/2005/8/layout/orgChart1"/>
    <dgm:cxn modelId="{9600B8DA-13FF-47B3-A025-A917AC51C761}" type="presOf" srcId="{BD86B950-399E-4FB4-871D-876805161125}" destId="{6A9240CC-4FF5-4844-9487-1765420BE137}" srcOrd="0" destOrd="0" presId="urn:microsoft.com/office/officeart/2005/8/layout/orgChart1"/>
    <dgm:cxn modelId="{735EDDDB-8FB0-4605-B2AE-B4454D2E1FAD}" type="presOf" srcId="{343FC980-DCE1-418A-800C-DE7A183B3B15}" destId="{C78E3D6B-FE69-49AD-A091-722E0C8F1B84}" srcOrd="1" destOrd="0" presId="urn:microsoft.com/office/officeart/2005/8/layout/orgChart1"/>
    <dgm:cxn modelId="{84DFA7DC-599C-4CCA-AED5-076C1B0D8495}" type="presOf" srcId="{4FDFFB56-6078-452F-98B0-483DB74BAF76}" destId="{D10BE972-B23B-4523-9F47-A9F95D3E8065}"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D60797EA-EC7F-4393-B224-B983F3CE0DAF}" srcId="{9AEF14A1-AAA3-4DFB-8659-F4D88A396190}" destId="{685EBBC5-D63F-4FA8-A6DF-AD65FF707430}" srcOrd="2" destOrd="0" parTransId="{6ABDDFA7-DE6C-4F6A-BC73-1AE531711B4D}" sibTransId="{4D88BCD6-625D-4C68-8040-7679B9FD0A59}"/>
    <dgm:cxn modelId="{ED93F7EC-0A14-4BE4-B66D-489F3080ED80}" type="presOf" srcId="{BD08DDD5-F5C2-4EA9-A94C-BBA2143E74B3}" destId="{587F9ACE-76B8-4F0D-9365-BD1830AAD524}" srcOrd="0" destOrd="0" presId="urn:microsoft.com/office/officeart/2005/8/layout/orgChart1"/>
    <dgm:cxn modelId="{D6CFA4ED-0C2E-4C95-868F-CAA3755F206A}" type="presOf" srcId="{DF094C87-DAFA-4CA0-91A0-DED756919EBD}" destId="{0C3A74D3-7BAB-40F6-A74F-086D0D269287}"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FFEFEBD5-4B6E-472E-A69A-02B1D794D094}" type="presParOf" srcId="{04E61E8F-915E-4E7A-8A9F-7338EB66A991}" destId="{6A9240CC-4FF5-4844-9487-1765420BE137}" srcOrd="0" destOrd="0" presId="urn:microsoft.com/office/officeart/2005/8/layout/orgChart1"/>
    <dgm:cxn modelId="{A6E389DB-C44F-4639-89EF-864205A03956}" type="presParOf" srcId="{04E61E8F-915E-4E7A-8A9F-7338EB66A991}" destId="{282372B9-C582-4515-B960-3236D7805AC7}" srcOrd="1" destOrd="0" presId="urn:microsoft.com/office/officeart/2005/8/layout/orgChart1"/>
    <dgm:cxn modelId="{76CD4179-29D7-4BBF-8F82-5228FF6E4D31}" type="presParOf" srcId="{282372B9-C582-4515-B960-3236D7805AC7}" destId="{15222E9E-848F-47B5-95B0-168865A778E0}" srcOrd="0" destOrd="0" presId="urn:microsoft.com/office/officeart/2005/8/layout/orgChart1"/>
    <dgm:cxn modelId="{76CCB773-376B-404D-B8F9-7476B9A82F74}" type="presParOf" srcId="{15222E9E-848F-47B5-95B0-168865A778E0}" destId="{C0756FF9-AFB2-4ADD-832F-CE969A08CE1C}" srcOrd="0" destOrd="0" presId="urn:microsoft.com/office/officeart/2005/8/layout/orgChart1"/>
    <dgm:cxn modelId="{24096A43-8185-4D59-BC61-107761D97171}" type="presParOf" srcId="{15222E9E-848F-47B5-95B0-168865A778E0}" destId="{E70F76C8-E48D-4C08-8481-B42ECB33F4E0}" srcOrd="1" destOrd="0" presId="urn:microsoft.com/office/officeart/2005/8/layout/orgChart1"/>
    <dgm:cxn modelId="{2671ED05-A0C4-400B-85E0-EA7392B55AF6}" type="presParOf" srcId="{282372B9-C582-4515-B960-3236D7805AC7}" destId="{2DB0EF0E-8BF4-42D4-A027-664F0EEB3590}" srcOrd="1" destOrd="0" presId="urn:microsoft.com/office/officeart/2005/8/layout/orgChart1"/>
    <dgm:cxn modelId="{B06A0D6A-12C3-4850-80EE-45278E78EC19}" type="presParOf" srcId="{2DB0EF0E-8BF4-42D4-A027-664F0EEB3590}" destId="{0FB36A79-2B10-4DEC-A0F8-711A2F00DD4F}" srcOrd="0" destOrd="0" presId="urn:microsoft.com/office/officeart/2005/8/layout/orgChart1"/>
    <dgm:cxn modelId="{A86CB75D-5812-4F97-B0D8-E6380676646B}" type="presParOf" srcId="{2DB0EF0E-8BF4-42D4-A027-664F0EEB3590}" destId="{7A69333E-C86C-4FEC-AE79-83FA084A9B05}" srcOrd="1" destOrd="0" presId="urn:microsoft.com/office/officeart/2005/8/layout/orgChart1"/>
    <dgm:cxn modelId="{E2E66261-8861-447F-BB3B-99406B9D886C}" type="presParOf" srcId="{7A69333E-C86C-4FEC-AE79-83FA084A9B05}" destId="{E4CE95F5-AF18-460E-913F-3B28371D8139}" srcOrd="0" destOrd="0" presId="urn:microsoft.com/office/officeart/2005/8/layout/orgChart1"/>
    <dgm:cxn modelId="{93DFBB2D-8696-4D0F-A786-5C638C8016B3}" type="presParOf" srcId="{E4CE95F5-AF18-460E-913F-3B28371D8139}" destId="{03992733-7C73-4B66-912D-A0DDF0AD1F2D}" srcOrd="0" destOrd="0" presId="urn:microsoft.com/office/officeart/2005/8/layout/orgChart1"/>
    <dgm:cxn modelId="{9CC1027B-C11E-4A95-B7FD-427FBF681219}" type="presParOf" srcId="{E4CE95F5-AF18-460E-913F-3B28371D8139}" destId="{C78E3D6B-FE69-49AD-A091-722E0C8F1B84}" srcOrd="1" destOrd="0" presId="urn:microsoft.com/office/officeart/2005/8/layout/orgChart1"/>
    <dgm:cxn modelId="{D8503E6C-58CA-4BDE-94D5-6AAD2A6167BB}" type="presParOf" srcId="{7A69333E-C86C-4FEC-AE79-83FA084A9B05}" destId="{274B2B72-099B-4E59-B9B1-EB506AAB8414}" srcOrd="1" destOrd="0" presId="urn:microsoft.com/office/officeart/2005/8/layout/orgChart1"/>
    <dgm:cxn modelId="{C4C4F725-2A1D-4F06-99E2-5FCCCE33BE62}" type="presParOf" srcId="{7A69333E-C86C-4FEC-AE79-83FA084A9B05}" destId="{8E46A066-982C-4AB6-95FA-757F5D6C5A8C}" srcOrd="2" destOrd="0" presId="urn:microsoft.com/office/officeart/2005/8/layout/orgChart1"/>
    <dgm:cxn modelId="{36008C31-9DB1-4709-AC20-88AAB7312144}" type="presParOf" srcId="{282372B9-C582-4515-B960-3236D7805AC7}" destId="{B3475FA6-16C9-45D0-9F70-D1AF04F1E710}"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1C0CF0AF-A51D-4AFB-8EE6-7A1C002B6E84}" type="presParOf" srcId="{43BD984C-63AA-47E0-8C41-65C74576D88C}" destId="{02D12F2E-4F0F-4A05-AB1B-7C2351558607}" srcOrd="0" destOrd="0" presId="urn:microsoft.com/office/officeart/2005/8/layout/orgChart1"/>
    <dgm:cxn modelId="{389C4052-18CF-4740-AFFC-022419DDC88D}" type="presParOf" srcId="{43BD984C-63AA-47E0-8C41-65C74576D88C}" destId="{235CD8CC-0B32-4626-AADA-DDFAFF643A07}" srcOrd="1" destOrd="0" presId="urn:microsoft.com/office/officeart/2005/8/layout/orgChart1"/>
    <dgm:cxn modelId="{2464A7CF-5024-463D-9EFD-0D0ACEA63B81}" type="presParOf" srcId="{235CD8CC-0B32-4626-AADA-DDFAFF643A07}" destId="{7DE1250A-0AF7-40B7-8952-E0232530CB21}" srcOrd="0" destOrd="0" presId="urn:microsoft.com/office/officeart/2005/8/layout/orgChart1"/>
    <dgm:cxn modelId="{247BF80C-08C9-4B40-8B59-DC7F4F59F9B4}" type="presParOf" srcId="{7DE1250A-0AF7-40B7-8952-E0232530CB21}" destId="{1B34537A-C4E1-4829-A432-32930B743FA9}" srcOrd="0" destOrd="0" presId="urn:microsoft.com/office/officeart/2005/8/layout/orgChart1"/>
    <dgm:cxn modelId="{96F4D0FB-2E91-47E5-8B79-DBA991D5A08F}" type="presParOf" srcId="{7DE1250A-0AF7-40B7-8952-E0232530CB21}" destId="{7E65FF11-F448-49AF-ADA4-147E3BEB07A9}" srcOrd="1" destOrd="0" presId="urn:microsoft.com/office/officeart/2005/8/layout/orgChart1"/>
    <dgm:cxn modelId="{6011FF02-4E79-4DE7-A930-11CFD6CCE82B}" type="presParOf" srcId="{235CD8CC-0B32-4626-AADA-DDFAFF643A07}" destId="{0DCE059B-6B7B-429A-B8FE-7131404B43E3}" srcOrd="1" destOrd="0" presId="urn:microsoft.com/office/officeart/2005/8/layout/orgChart1"/>
    <dgm:cxn modelId="{9244144A-7044-4403-AE26-BDDB1C70E906}" type="presParOf" srcId="{235CD8CC-0B32-4626-AADA-DDFAFF643A07}" destId="{DE7D3554-B7AC-4FA8-9A33-7274DC4C0F49}" srcOrd="2"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C03B9BA-A78F-4976-9320-4F677AB8533D}" type="presParOf" srcId="{2201DB1A-2E99-4A06-9B36-6248F29A148B}" destId="{00312E65-3A86-4362-8525-4934E0E727FE}" srcOrd="2" destOrd="0" presId="urn:microsoft.com/office/officeart/2005/8/layout/orgChart1"/>
    <dgm:cxn modelId="{EAF3295D-DF94-4CD4-A9F1-12E943EB5A88}" type="presParOf" srcId="{2201DB1A-2E99-4A06-9B36-6248F29A148B}" destId="{27E6B03F-47CF-42BA-B395-4DCF997E82D4}" srcOrd="3" destOrd="0" presId="urn:microsoft.com/office/officeart/2005/8/layout/orgChart1"/>
    <dgm:cxn modelId="{488689EA-6C99-4A04-8471-639A737DB5A4}" type="presParOf" srcId="{27E6B03F-47CF-42BA-B395-4DCF997E82D4}" destId="{595BA137-DCD9-4FCA-A226-5B9807724F21}" srcOrd="0" destOrd="0" presId="urn:microsoft.com/office/officeart/2005/8/layout/orgChart1"/>
    <dgm:cxn modelId="{11C1790C-5BBA-47A7-98EC-990FE2373B25}" type="presParOf" srcId="{595BA137-DCD9-4FCA-A226-5B9807724F21}" destId="{D10BE972-B23B-4523-9F47-A9F95D3E8065}" srcOrd="0" destOrd="0" presId="urn:microsoft.com/office/officeart/2005/8/layout/orgChart1"/>
    <dgm:cxn modelId="{13160FCA-8E7A-4A38-B81E-8D2DF9382C0B}" type="presParOf" srcId="{595BA137-DCD9-4FCA-A226-5B9807724F21}" destId="{D4061B36-7A40-4F0F-8528-4BBB0E04AF62}" srcOrd="1" destOrd="0" presId="urn:microsoft.com/office/officeart/2005/8/layout/orgChart1"/>
    <dgm:cxn modelId="{2F0F897E-B14D-42D1-B0BB-450ED6106BAA}" type="presParOf" srcId="{27E6B03F-47CF-42BA-B395-4DCF997E82D4}" destId="{330CE9B5-F5AF-460C-9590-F600B563B6BA}" srcOrd="1" destOrd="0" presId="urn:microsoft.com/office/officeart/2005/8/layout/orgChart1"/>
    <dgm:cxn modelId="{BB9B3194-C31F-451E-B125-DE62839B940B}" type="presParOf" srcId="{330CE9B5-F5AF-460C-9590-F600B563B6BA}" destId="{3716B2DE-F394-4990-A2F1-9A49F432073B}" srcOrd="0" destOrd="0" presId="urn:microsoft.com/office/officeart/2005/8/layout/orgChart1"/>
    <dgm:cxn modelId="{6C7409FC-C275-46CB-A263-762081DFCA75}" type="presParOf" srcId="{330CE9B5-F5AF-460C-9590-F600B563B6BA}" destId="{3E573724-E5EC-4F1A-A9F4-E7A8FF12120C}" srcOrd="1" destOrd="0" presId="urn:microsoft.com/office/officeart/2005/8/layout/orgChart1"/>
    <dgm:cxn modelId="{C4C840F0-B5CB-43B2-A74B-F13D27395B3F}" type="presParOf" srcId="{3E573724-E5EC-4F1A-A9F4-E7A8FF12120C}" destId="{E9A0F9C8-1FE9-4063-93D4-96E498400635}" srcOrd="0" destOrd="0" presId="urn:microsoft.com/office/officeart/2005/8/layout/orgChart1"/>
    <dgm:cxn modelId="{6D2F5AFC-1F24-421D-B818-C2876A497C64}" type="presParOf" srcId="{E9A0F9C8-1FE9-4063-93D4-96E498400635}" destId="{0C3A74D3-7BAB-40F6-A74F-086D0D269287}" srcOrd="0" destOrd="0" presId="urn:microsoft.com/office/officeart/2005/8/layout/orgChart1"/>
    <dgm:cxn modelId="{BD1FF666-3680-4ED9-8FC4-0FE060626508}" type="presParOf" srcId="{E9A0F9C8-1FE9-4063-93D4-96E498400635}" destId="{8113D667-F20A-49EA-8796-0D5B50503413}" srcOrd="1" destOrd="0" presId="urn:microsoft.com/office/officeart/2005/8/layout/orgChart1"/>
    <dgm:cxn modelId="{4103114D-BD76-4278-90A3-C54ED33C0923}" type="presParOf" srcId="{3E573724-E5EC-4F1A-A9F4-E7A8FF12120C}" destId="{9DFF3C92-73A0-4591-9F57-1FDECFFF6769}" srcOrd="1" destOrd="0" presId="urn:microsoft.com/office/officeart/2005/8/layout/orgChart1"/>
    <dgm:cxn modelId="{C5692281-3E17-4BEC-8EDD-2A767B248642}" type="presParOf" srcId="{3E573724-E5EC-4F1A-A9F4-E7A8FF12120C}" destId="{8267F3E4-0F95-4CD4-A5AA-DE5D0C5F362C}" srcOrd="2" destOrd="0" presId="urn:microsoft.com/office/officeart/2005/8/layout/orgChart1"/>
    <dgm:cxn modelId="{66DB17B7-3A1E-4C42-AC6B-FA8E06EBD4AA}" type="presParOf" srcId="{27E6B03F-47CF-42BA-B395-4DCF997E82D4}" destId="{BDD109C3-3288-4766-BEE5-8C972B3B55E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4023B359-9135-4F5C-A489-98DCCF86F646}" type="presParOf" srcId="{A07BFA49-D5A7-4B80-BF42-9C54B6948016}" destId="{F2D179B7-D386-4A3B-8FA5-99723808D5FE}" srcOrd="0" destOrd="0" presId="urn:microsoft.com/office/officeart/2005/8/layout/orgChart1"/>
    <dgm:cxn modelId="{DA0796CC-6B79-48D1-9F38-240A552E2E18}" type="presParOf" srcId="{A07BFA49-D5A7-4B80-BF42-9C54B6948016}" destId="{BCA19C91-F284-4CAD-8E4E-F6945A5365C6}" srcOrd="1" destOrd="0" presId="urn:microsoft.com/office/officeart/2005/8/layout/orgChart1"/>
    <dgm:cxn modelId="{03C9FAFC-2770-41F0-AEC1-251F37A0626B}" type="presParOf" srcId="{BCA19C91-F284-4CAD-8E4E-F6945A5365C6}" destId="{BDECEB70-6E8C-46DD-87D6-CF642BD4ADF2}" srcOrd="0" destOrd="0" presId="urn:microsoft.com/office/officeart/2005/8/layout/orgChart1"/>
    <dgm:cxn modelId="{F59B5084-CA99-499F-8592-08EAA357A50C}" type="presParOf" srcId="{BDECEB70-6E8C-46DD-87D6-CF642BD4ADF2}" destId="{FE7F8A90-DB75-4A8D-986A-22C269189658}" srcOrd="0" destOrd="0" presId="urn:microsoft.com/office/officeart/2005/8/layout/orgChart1"/>
    <dgm:cxn modelId="{9187B2A0-228D-4E30-BD7E-436750E895A2}" type="presParOf" srcId="{BDECEB70-6E8C-46DD-87D6-CF642BD4ADF2}" destId="{F78DE07C-8DBF-4937-8EDB-B39259A94BFB}" srcOrd="1" destOrd="0" presId="urn:microsoft.com/office/officeart/2005/8/layout/orgChart1"/>
    <dgm:cxn modelId="{20E519EC-4D10-48AD-82CE-55F98E114F30}" type="presParOf" srcId="{BCA19C91-F284-4CAD-8E4E-F6945A5365C6}" destId="{A6884DBC-FB30-4F61-809E-56637F03FE1C}" srcOrd="1" destOrd="0" presId="urn:microsoft.com/office/officeart/2005/8/layout/orgChart1"/>
    <dgm:cxn modelId="{0F468787-EDC1-4ABE-8607-144D98DCF9CB}" type="presParOf" srcId="{A6884DBC-FB30-4F61-809E-56637F03FE1C}" destId="{094FA668-D822-4EEC-8A23-2F954A8E0B8F}" srcOrd="0" destOrd="0" presId="urn:microsoft.com/office/officeart/2005/8/layout/orgChart1"/>
    <dgm:cxn modelId="{2CEF9526-A0DD-4B93-AF4C-31EDD839D053}" type="presParOf" srcId="{A6884DBC-FB30-4F61-809E-56637F03FE1C}" destId="{45101312-3E65-4FAC-9C3D-DC2C2A4C42A9}" srcOrd="1" destOrd="0" presId="urn:microsoft.com/office/officeart/2005/8/layout/orgChart1"/>
    <dgm:cxn modelId="{B2B3EDB1-9C35-4C76-ABB2-E049D86DEED4}" type="presParOf" srcId="{45101312-3E65-4FAC-9C3D-DC2C2A4C42A9}" destId="{AB71B767-8033-4D1E-B168-95BA57D12655}" srcOrd="0" destOrd="0" presId="urn:microsoft.com/office/officeart/2005/8/layout/orgChart1"/>
    <dgm:cxn modelId="{40385C15-05FE-4E27-8A07-0FD9FF05CFA0}" type="presParOf" srcId="{AB71B767-8033-4D1E-B168-95BA57D12655}" destId="{B7244E10-AB9E-4E0A-A656-53AE0F444682}" srcOrd="0" destOrd="0" presId="urn:microsoft.com/office/officeart/2005/8/layout/orgChart1"/>
    <dgm:cxn modelId="{1ED280F0-E4D7-40F3-B209-AF36C026D82B}" type="presParOf" srcId="{AB71B767-8033-4D1E-B168-95BA57D12655}" destId="{22093725-9982-4D60-A347-662DE4B4DCE6}" srcOrd="1" destOrd="0" presId="urn:microsoft.com/office/officeart/2005/8/layout/orgChart1"/>
    <dgm:cxn modelId="{402E9B44-CA8E-45FA-9BC1-9F942B3534E9}" type="presParOf" srcId="{45101312-3E65-4FAC-9C3D-DC2C2A4C42A9}" destId="{B920C895-AE72-4FA1-AE71-0E2A03D68949}" srcOrd="1" destOrd="0" presId="urn:microsoft.com/office/officeart/2005/8/layout/orgChart1"/>
    <dgm:cxn modelId="{2AF1F6E1-546D-40B7-90A4-093E3CF92A78}" type="presParOf" srcId="{45101312-3E65-4FAC-9C3D-DC2C2A4C42A9}" destId="{B1225778-A6E4-4BF5-93DF-FBBFDEA31521}" srcOrd="2" destOrd="0" presId="urn:microsoft.com/office/officeart/2005/8/layout/orgChart1"/>
    <dgm:cxn modelId="{C3147EC4-1117-41DD-8A60-5480F6E4773E}" type="presParOf" srcId="{BCA19C91-F284-4CAD-8E4E-F6945A5365C6}" destId="{E4B9C2DC-4707-415B-AF1B-D2BD283E8727}" srcOrd="2" destOrd="0" presId="urn:microsoft.com/office/officeart/2005/8/layout/orgChart1"/>
    <dgm:cxn modelId="{FF4178D7-FDAD-4FEB-B0A3-FA7DAF430B28}" type="presParOf" srcId="{A07BFA49-D5A7-4B80-BF42-9C54B6948016}" destId="{E6673413-5963-4A2C-9305-0C5A63CFC546}" srcOrd="2" destOrd="0" presId="urn:microsoft.com/office/officeart/2005/8/layout/orgChart1"/>
    <dgm:cxn modelId="{E201C5C0-5122-4CF5-910C-91A079AF9DED}" type="presParOf" srcId="{A07BFA49-D5A7-4B80-BF42-9C54B6948016}" destId="{F8F13EA6-580A-4754-8596-8394A77562BC}" srcOrd="3" destOrd="0" presId="urn:microsoft.com/office/officeart/2005/8/layout/orgChart1"/>
    <dgm:cxn modelId="{6F7B6F04-3832-4B56-B6BF-9C0DD9AFCC7F}" type="presParOf" srcId="{F8F13EA6-580A-4754-8596-8394A77562BC}" destId="{CA499003-C393-40C3-BCC4-0B78D7BDDB91}" srcOrd="0" destOrd="0" presId="urn:microsoft.com/office/officeart/2005/8/layout/orgChart1"/>
    <dgm:cxn modelId="{01117B47-B286-4A7D-B6E7-E021274AFAC4}" type="presParOf" srcId="{CA499003-C393-40C3-BCC4-0B78D7BDDB91}" destId="{A9A7DEB3-CED7-49F4-800D-0419355ED8AF}" srcOrd="0" destOrd="0" presId="urn:microsoft.com/office/officeart/2005/8/layout/orgChart1"/>
    <dgm:cxn modelId="{BC9325F1-4A11-4C26-9215-14C32644FABD}" type="presParOf" srcId="{CA499003-C393-40C3-BCC4-0B78D7BDDB91}" destId="{ECA171C7-2779-4E1F-BE1E-D5D13F01CEA2}" srcOrd="1" destOrd="0" presId="urn:microsoft.com/office/officeart/2005/8/layout/orgChart1"/>
    <dgm:cxn modelId="{4A3FDE14-9F24-4C98-B18E-EA259DBBA1A1}" type="presParOf" srcId="{F8F13EA6-580A-4754-8596-8394A77562BC}" destId="{0312DD46-5D70-4101-9210-F9DEBCC561C0}" srcOrd="1" destOrd="0" presId="urn:microsoft.com/office/officeart/2005/8/layout/orgChart1"/>
    <dgm:cxn modelId="{044A84C6-FE0D-4237-AF41-5455FF1566E1}" type="presParOf" srcId="{F8F13EA6-580A-4754-8596-8394A77562BC}" destId="{59A6B61F-DBCF-459E-B4F0-24E720E6A328}" srcOrd="2" destOrd="0" presId="urn:microsoft.com/office/officeart/2005/8/layout/orgChart1"/>
    <dgm:cxn modelId="{5D96AC1E-F7A9-43E3-A534-E8C4EDC8DEC9}" type="presParOf" srcId="{A07BFA49-D5A7-4B80-BF42-9C54B6948016}" destId="{27D7413A-2EEE-4BFD-8171-2E3DD1F10B0C}" srcOrd="4" destOrd="0" presId="urn:microsoft.com/office/officeart/2005/8/layout/orgChart1"/>
    <dgm:cxn modelId="{777C038B-4F84-4C2A-A8F0-B1A489AEBE57}" type="presParOf" srcId="{A07BFA49-D5A7-4B80-BF42-9C54B6948016}" destId="{434AEB7B-2B75-46AC-8976-8FA8D0FF8BF0}" srcOrd="5" destOrd="0" presId="urn:microsoft.com/office/officeart/2005/8/layout/orgChart1"/>
    <dgm:cxn modelId="{E051F17F-E047-4ABD-8577-CD8D40F13734}" type="presParOf" srcId="{434AEB7B-2B75-46AC-8976-8FA8D0FF8BF0}" destId="{57B0018D-517C-4435-9FCA-4AED38E8EA20}" srcOrd="0" destOrd="0" presId="urn:microsoft.com/office/officeart/2005/8/layout/orgChart1"/>
    <dgm:cxn modelId="{5CFDCCB8-CECE-4721-948F-FC8C884A9FAD}" type="presParOf" srcId="{57B0018D-517C-4435-9FCA-4AED38E8EA20}" destId="{222BCD99-67DF-4072-83BD-76B44C6E44F7}" srcOrd="0" destOrd="0" presId="urn:microsoft.com/office/officeart/2005/8/layout/orgChart1"/>
    <dgm:cxn modelId="{A925792C-25B5-45A4-892B-35FA55F3271E}" type="presParOf" srcId="{57B0018D-517C-4435-9FCA-4AED38E8EA20}" destId="{D2E7C12C-B4C0-4A96-A669-00A50704DE7A}" srcOrd="1" destOrd="0" presId="urn:microsoft.com/office/officeart/2005/8/layout/orgChart1"/>
    <dgm:cxn modelId="{2E94D667-AB13-46B9-8A33-FF6886390826}" type="presParOf" srcId="{434AEB7B-2B75-46AC-8976-8FA8D0FF8BF0}" destId="{A2E11FFD-D0F4-4023-B53D-953C6DA0ED37}" srcOrd="1" destOrd="0" presId="urn:microsoft.com/office/officeart/2005/8/layout/orgChart1"/>
    <dgm:cxn modelId="{62A9AAC8-7E03-4BD5-8E0B-722FD00DBC6C}" type="presParOf" srcId="{434AEB7B-2B75-46AC-8976-8FA8D0FF8BF0}" destId="{07796873-87D3-4CA2-9D2A-B13186154453}" srcOrd="2" destOrd="0" presId="urn:microsoft.com/office/officeart/2005/8/layout/orgChart1"/>
    <dgm:cxn modelId="{EEA2F075-DED4-43FD-8AF2-7D1E81E63A46}" type="presParOf" srcId="{A07BFA49-D5A7-4B80-BF42-9C54B6948016}" destId="{9492A008-86B8-47A7-A10C-ECDC3DA629A7}" srcOrd="6" destOrd="0" presId="urn:microsoft.com/office/officeart/2005/8/layout/orgChart1"/>
    <dgm:cxn modelId="{41AB91AD-B22D-45F6-848B-2B3071863FFE}" type="presParOf" srcId="{A07BFA49-D5A7-4B80-BF42-9C54B6948016}" destId="{F7E8C82C-3455-413B-9842-E6F08E0391D3}" srcOrd="7" destOrd="0" presId="urn:microsoft.com/office/officeart/2005/8/layout/orgChart1"/>
    <dgm:cxn modelId="{7A9EB13D-AD11-4ABF-892E-D6F33F04173C}" type="presParOf" srcId="{F7E8C82C-3455-413B-9842-E6F08E0391D3}" destId="{DF627683-76A7-4291-97A9-5802210EAC94}" srcOrd="0" destOrd="0" presId="urn:microsoft.com/office/officeart/2005/8/layout/orgChart1"/>
    <dgm:cxn modelId="{8F390D96-5DB0-49EF-8928-1AFE415CBEA4}" type="presParOf" srcId="{DF627683-76A7-4291-97A9-5802210EAC94}" destId="{1114690F-2984-47AF-99E5-92A0946DC9C7}" srcOrd="0" destOrd="0" presId="urn:microsoft.com/office/officeart/2005/8/layout/orgChart1"/>
    <dgm:cxn modelId="{9AB04EAC-7306-4E42-8E6A-4C1D1AA2D1E8}" type="presParOf" srcId="{DF627683-76A7-4291-97A9-5802210EAC94}" destId="{AC87CA83-ECC1-4C57-9F46-34DFCDA49A48}" srcOrd="1" destOrd="0" presId="urn:microsoft.com/office/officeart/2005/8/layout/orgChart1"/>
    <dgm:cxn modelId="{DAD1F81A-32BE-4656-849A-9AE9C1CC24CE}" type="presParOf" srcId="{F7E8C82C-3455-413B-9842-E6F08E0391D3}" destId="{BEE5B793-1833-440F-85F8-A376C50D0631}" srcOrd="1" destOrd="0" presId="urn:microsoft.com/office/officeart/2005/8/layout/orgChart1"/>
    <dgm:cxn modelId="{4A9B13ED-A3BE-412C-8CF5-CD0F23697374}" type="presParOf" srcId="{F7E8C82C-3455-413B-9842-E6F08E0391D3}" destId="{5619EF3F-347E-400C-A979-393F64468512}" srcOrd="2"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730032" y="702656"/>
          <a:ext cx="1533148" cy="121831"/>
        </a:xfrm>
        <a:custGeom>
          <a:avLst/>
          <a:gdLst/>
          <a:ahLst/>
          <a:cxnLst/>
          <a:rect l="0" t="0" r="0" b="0"/>
          <a:pathLst>
            <a:path>
              <a:moveTo>
                <a:pt x="0" y="0"/>
              </a:moveTo>
              <a:lnTo>
                <a:pt x="0" y="60915"/>
              </a:lnTo>
              <a:lnTo>
                <a:pt x="1533148" y="60915"/>
              </a:lnTo>
              <a:lnTo>
                <a:pt x="1533148"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515478" y="1114563"/>
          <a:ext cx="91440" cy="121831"/>
        </a:xfrm>
        <a:custGeom>
          <a:avLst/>
          <a:gdLst/>
          <a:ahLst/>
          <a:cxnLst/>
          <a:rect l="0" t="0" r="0" b="0"/>
          <a:pathLst>
            <a:path>
              <a:moveTo>
                <a:pt x="45720" y="0"/>
              </a:moveTo>
              <a:lnTo>
                <a:pt x="4572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730032" y="702656"/>
          <a:ext cx="831165" cy="121831"/>
        </a:xfrm>
        <a:custGeom>
          <a:avLst/>
          <a:gdLst/>
          <a:ahLst/>
          <a:cxnLst/>
          <a:rect l="0" t="0" r="0" b="0"/>
          <a:pathLst>
            <a:path>
              <a:moveTo>
                <a:pt x="0" y="0"/>
              </a:moveTo>
              <a:lnTo>
                <a:pt x="0" y="60915"/>
              </a:lnTo>
              <a:lnTo>
                <a:pt x="831165" y="60915"/>
              </a:lnTo>
              <a:lnTo>
                <a:pt x="831165"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600848" y="702656"/>
          <a:ext cx="129183" cy="121831"/>
        </a:xfrm>
        <a:custGeom>
          <a:avLst/>
          <a:gdLst/>
          <a:ahLst/>
          <a:cxnLst/>
          <a:rect l="0" t="0" r="0" b="0"/>
          <a:pathLst>
            <a:path>
              <a:moveTo>
                <a:pt x="129183" y="0"/>
              </a:moveTo>
              <a:lnTo>
                <a:pt x="129183"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898866" y="702656"/>
          <a:ext cx="831165" cy="121831"/>
        </a:xfrm>
        <a:custGeom>
          <a:avLst/>
          <a:gdLst/>
          <a:ahLst/>
          <a:cxnLst/>
          <a:rect l="0" t="0" r="0" b="0"/>
          <a:pathLst>
            <a:path>
              <a:moveTo>
                <a:pt x="831165" y="0"/>
              </a:moveTo>
              <a:lnTo>
                <a:pt x="831165"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2A008-86B8-47A7-A10C-ECDC3DA629A7}">
      <dsp:nvSpPr>
        <dsp:cNvPr id="0" name=""/>
        <dsp:cNvSpPr/>
      </dsp:nvSpPr>
      <dsp:spPr>
        <a:xfrm>
          <a:off x="3736102" y="1938377"/>
          <a:ext cx="1052973" cy="121831"/>
        </a:xfrm>
        <a:custGeom>
          <a:avLst/>
          <a:gdLst/>
          <a:ahLst/>
          <a:cxnLst/>
          <a:rect l="0" t="0" r="0" b="0"/>
          <a:pathLst>
            <a:path>
              <a:moveTo>
                <a:pt x="0" y="0"/>
              </a:moveTo>
              <a:lnTo>
                <a:pt x="0" y="60915"/>
              </a:lnTo>
              <a:lnTo>
                <a:pt x="1052973" y="60915"/>
              </a:lnTo>
              <a:lnTo>
                <a:pt x="1052973"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7413A-2EEE-4BFD-8171-2E3DD1F10B0C}">
      <dsp:nvSpPr>
        <dsp:cNvPr id="0" name=""/>
        <dsp:cNvSpPr/>
      </dsp:nvSpPr>
      <dsp:spPr>
        <a:xfrm>
          <a:off x="3736102" y="1938377"/>
          <a:ext cx="350991" cy="121831"/>
        </a:xfrm>
        <a:custGeom>
          <a:avLst/>
          <a:gdLst/>
          <a:ahLst/>
          <a:cxnLst/>
          <a:rect l="0" t="0" r="0" b="0"/>
          <a:pathLst>
            <a:path>
              <a:moveTo>
                <a:pt x="0" y="0"/>
              </a:moveTo>
              <a:lnTo>
                <a:pt x="0" y="60915"/>
              </a:lnTo>
              <a:lnTo>
                <a:pt x="350991" y="60915"/>
              </a:lnTo>
              <a:lnTo>
                <a:pt x="350991"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73413-5963-4A2C-9305-0C5A63CFC546}">
      <dsp:nvSpPr>
        <dsp:cNvPr id="0" name=""/>
        <dsp:cNvSpPr/>
      </dsp:nvSpPr>
      <dsp:spPr>
        <a:xfrm>
          <a:off x="3385110" y="1938377"/>
          <a:ext cx="350991" cy="121831"/>
        </a:xfrm>
        <a:custGeom>
          <a:avLst/>
          <a:gdLst/>
          <a:ahLst/>
          <a:cxnLst/>
          <a:rect l="0" t="0" r="0" b="0"/>
          <a:pathLst>
            <a:path>
              <a:moveTo>
                <a:pt x="350991" y="0"/>
              </a:moveTo>
              <a:lnTo>
                <a:pt x="350991"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FA668-D822-4EEC-8A23-2F954A8E0B8F}">
      <dsp:nvSpPr>
        <dsp:cNvPr id="0" name=""/>
        <dsp:cNvSpPr/>
      </dsp:nvSpPr>
      <dsp:spPr>
        <a:xfrm>
          <a:off x="2637408" y="2350284"/>
          <a:ext cx="91440" cy="121831"/>
        </a:xfrm>
        <a:custGeom>
          <a:avLst/>
          <a:gdLst/>
          <a:ahLst/>
          <a:cxnLst/>
          <a:rect l="0" t="0" r="0" b="0"/>
          <a:pathLst>
            <a:path>
              <a:moveTo>
                <a:pt x="45720" y="0"/>
              </a:moveTo>
              <a:lnTo>
                <a:pt x="4572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79B7-D386-4A3B-8FA5-99723808D5FE}">
      <dsp:nvSpPr>
        <dsp:cNvPr id="0" name=""/>
        <dsp:cNvSpPr/>
      </dsp:nvSpPr>
      <dsp:spPr>
        <a:xfrm>
          <a:off x="2683128" y="1938377"/>
          <a:ext cx="1052973" cy="121831"/>
        </a:xfrm>
        <a:custGeom>
          <a:avLst/>
          <a:gdLst/>
          <a:ahLst/>
          <a:cxnLst/>
          <a:rect l="0" t="0" r="0" b="0"/>
          <a:pathLst>
            <a:path>
              <a:moveTo>
                <a:pt x="1052973" y="0"/>
              </a:moveTo>
              <a:lnTo>
                <a:pt x="1052973"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690382" y="1526470"/>
          <a:ext cx="91440" cy="121831"/>
        </a:xfrm>
        <a:custGeom>
          <a:avLst/>
          <a:gdLst/>
          <a:ahLst/>
          <a:cxnLst/>
          <a:rect l="0" t="0" r="0" b="0"/>
          <a:pathLst>
            <a:path>
              <a:moveTo>
                <a:pt x="45720" y="0"/>
              </a:moveTo>
              <a:lnTo>
                <a:pt x="4572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2196883" y="1114563"/>
          <a:ext cx="1539218" cy="121831"/>
        </a:xfrm>
        <a:custGeom>
          <a:avLst/>
          <a:gdLst/>
          <a:ahLst/>
          <a:cxnLst/>
          <a:rect l="0" t="0" r="0" b="0"/>
          <a:pathLst>
            <a:path>
              <a:moveTo>
                <a:pt x="0" y="0"/>
              </a:moveTo>
              <a:lnTo>
                <a:pt x="0" y="60915"/>
              </a:lnTo>
              <a:lnTo>
                <a:pt x="1539218" y="60915"/>
              </a:lnTo>
              <a:lnTo>
                <a:pt x="1539218"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6B2DE-F394-4990-A2F1-9A49F432073B}">
      <dsp:nvSpPr>
        <dsp:cNvPr id="0" name=""/>
        <dsp:cNvSpPr/>
      </dsp:nvSpPr>
      <dsp:spPr>
        <a:xfrm>
          <a:off x="1935426" y="1938377"/>
          <a:ext cx="91440" cy="121831"/>
        </a:xfrm>
        <a:custGeom>
          <a:avLst/>
          <a:gdLst/>
          <a:ahLst/>
          <a:cxnLst/>
          <a:rect l="0" t="0" r="0" b="0"/>
          <a:pathLst>
            <a:path>
              <a:moveTo>
                <a:pt x="45720" y="0"/>
              </a:moveTo>
              <a:lnTo>
                <a:pt x="4572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12E65-3A86-4362-8525-4934E0E727FE}">
      <dsp:nvSpPr>
        <dsp:cNvPr id="0" name=""/>
        <dsp:cNvSpPr/>
      </dsp:nvSpPr>
      <dsp:spPr>
        <a:xfrm>
          <a:off x="1630154" y="1526470"/>
          <a:ext cx="350991" cy="121831"/>
        </a:xfrm>
        <a:custGeom>
          <a:avLst/>
          <a:gdLst/>
          <a:ahLst/>
          <a:cxnLst/>
          <a:rect l="0" t="0" r="0" b="0"/>
          <a:pathLst>
            <a:path>
              <a:moveTo>
                <a:pt x="0" y="0"/>
              </a:moveTo>
              <a:lnTo>
                <a:pt x="0" y="60915"/>
              </a:lnTo>
              <a:lnTo>
                <a:pt x="350991" y="60915"/>
              </a:lnTo>
              <a:lnTo>
                <a:pt x="350991"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12F2E-4F0F-4A05-AB1B-7C2351558607}">
      <dsp:nvSpPr>
        <dsp:cNvPr id="0" name=""/>
        <dsp:cNvSpPr/>
      </dsp:nvSpPr>
      <dsp:spPr>
        <a:xfrm>
          <a:off x="1233443" y="1938377"/>
          <a:ext cx="91440" cy="121831"/>
        </a:xfrm>
        <a:custGeom>
          <a:avLst/>
          <a:gdLst/>
          <a:ahLst/>
          <a:cxnLst/>
          <a:rect l="0" t="0" r="0" b="0"/>
          <a:pathLst>
            <a:path>
              <a:moveTo>
                <a:pt x="45720" y="0"/>
              </a:moveTo>
              <a:lnTo>
                <a:pt x="4572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1279163" y="1526470"/>
          <a:ext cx="350991" cy="121831"/>
        </a:xfrm>
        <a:custGeom>
          <a:avLst/>
          <a:gdLst/>
          <a:ahLst/>
          <a:cxnLst/>
          <a:rect l="0" t="0" r="0" b="0"/>
          <a:pathLst>
            <a:path>
              <a:moveTo>
                <a:pt x="350991" y="0"/>
              </a:moveTo>
              <a:lnTo>
                <a:pt x="350991"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630154" y="1114563"/>
          <a:ext cx="566728" cy="121831"/>
        </a:xfrm>
        <a:custGeom>
          <a:avLst/>
          <a:gdLst/>
          <a:ahLst/>
          <a:cxnLst/>
          <a:rect l="0" t="0" r="0" b="0"/>
          <a:pathLst>
            <a:path>
              <a:moveTo>
                <a:pt x="566728" y="0"/>
              </a:moveTo>
              <a:lnTo>
                <a:pt x="566728"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36A79-2B10-4DEC-A0F8-711A2F00DD4F}">
      <dsp:nvSpPr>
        <dsp:cNvPr id="0" name=""/>
        <dsp:cNvSpPr/>
      </dsp:nvSpPr>
      <dsp:spPr>
        <a:xfrm>
          <a:off x="531461" y="1526470"/>
          <a:ext cx="91440" cy="121831"/>
        </a:xfrm>
        <a:custGeom>
          <a:avLst/>
          <a:gdLst/>
          <a:ahLst/>
          <a:cxnLst/>
          <a:rect l="0" t="0" r="0" b="0"/>
          <a:pathLst>
            <a:path>
              <a:moveTo>
                <a:pt x="45720" y="0"/>
              </a:moveTo>
              <a:lnTo>
                <a:pt x="4572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577181" y="1114563"/>
          <a:ext cx="1619702" cy="121831"/>
        </a:xfrm>
        <a:custGeom>
          <a:avLst/>
          <a:gdLst/>
          <a:ahLst/>
          <a:cxnLst/>
          <a:rect l="0" t="0" r="0" b="0"/>
          <a:pathLst>
            <a:path>
              <a:moveTo>
                <a:pt x="1619702" y="0"/>
              </a:moveTo>
              <a:lnTo>
                <a:pt x="1619702"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2196883" y="702656"/>
          <a:ext cx="1533148" cy="121831"/>
        </a:xfrm>
        <a:custGeom>
          <a:avLst/>
          <a:gdLst/>
          <a:ahLst/>
          <a:cxnLst/>
          <a:rect l="0" t="0" r="0" b="0"/>
          <a:pathLst>
            <a:path>
              <a:moveTo>
                <a:pt x="1533148" y="0"/>
              </a:moveTo>
              <a:lnTo>
                <a:pt x="1533148" y="60915"/>
              </a:lnTo>
              <a:lnTo>
                <a:pt x="0" y="60915"/>
              </a:lnTo>
              <a:lnTo>
                <a:pt x="0" y="121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84312" y="290749"/>
          <a:ext cx="91440" cy="121831"/>
        </a:xfrm>
        <a:custGeom>
          <a:avLst/>
          <a:gdLst/>
          <a:ahLst/>
          <a:cxnLst/>
          <a:rect l="0" t="0" r="0" b="0"/>
          <a:pathLst>
            <a:path>
              <a:moveTo>
                <a:pt x="45720" y="0"/>
              </a:moveTo>
              <a:lnTo>
                <a:pt x="45720" y="121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439956" y="673"/>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Head of Culture</a:t>
          </a:r>
          <a:endParaRPr lang="en-US" sz="500" kern="1200"/>
        </a:p>
      </dsp:txBody>
      <dsp:txXfrm>
        <a:off x="3439956" y="673"/>
        <a:ext cx="580150" cy="290075"/>
      </dsp:txXfrm>
    </dsp:sp>
    <dsp:sp modelId="{3F43820D-08F4-48FE-B1E8-2E7F63B0B665}">
      <dsp:nvSpPr>
        <dsp:cNvPr id="0" name=""/>
        <dsp:cNvSpPr/>
      </dsp:nvSpPr>
      <dsp:spPr>
        <a:xfrm>
          <a:off x="3439956" y="412580"/>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Service Manager (Sports)</a:t>
          </a:r>
          <a:endParaRPr lang="en-US" sz="500" kern="1200"/>
        </a:p>
      </dsp:txBody>
      <dsp:txXfrm>
        <a:off x="3439956" y="412580"/>
        <a:ext cx="580150" cy="290075"/>
      </dsp:txXfrm>
    </dsp:sp>
    <dsp:sp modelId="{7364BE3C-F806-4742-92B2-06AABB87114B}">
      <dsp:nvSpPr>
        <dsp:cNvPr id="0" name=""/>
        <dsp:cNvSpPr/>
      </dsp:nvSpPr>
      <dsp:spPr>
        <a:xfrm>
          <a:off x="1906808" y="824487"/>
          <a:ext cx="580150" cy="29007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Sports Centres’ Manager</a:t>
          </a:r>
          <a:endParaRPr lang="en-US" sz="500" kern="1200"/>
        </a:p>
      </dsp:txBody>
      <dsp:txXfrm>
        <a:off x="1906808" y="824487"/>
        <a:ext cx="580150" cy="290075"/>
      </dsp:txXfrm>
    </dsp:sp>
    <dsp:sp modelId="{C0756FF9-AFB2-4ADD-832F-CE969A08CE1C}">
      <dsp:nvSpPr>
        <dsp:cNvPr id="0" name=""/>
        <dsp:cNvSpPr/>
      </dsp:nvSpPr>
      <dsp:spPr>
        <a:xfrm>
          <a:off x="287106" y="1236394"/>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Teddington Sports Centre</a:t>
          </a:r>
          <a:endParaRPr lang="en-US" sz="500" kern="1200"/>
        </a:p>
      </dsp:txBody>
      <dsp:txXfrm>
        <a:off x="287106" y="1236394"/>
        <a:ext cx="580150" cy="290075"/>
      </dsp:txXfrm>
    </dsp:sp>
    <dsp:sp modelId="{03992733-7C73-4B66-912D-A0DDF0AD1F2D}">
      <dsp:nvSpPr>
        <dsp:cNvPr id="0" name=""/>
        <dsp:cNvSpPr/>
      </dsp:nvSpPr>
      <dsp:spPr>
        <a:xfrm>
          <a:off x="287106" y="1648301"/>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uty Managers</a:t>
          </a:r>
        </a:p>
      </dsp:txBody>
      <dsp:txXfrm>
        <a:off x="287106" y="1648301"/>
        <a:ext cx="580150" cy="290075"/>
      </dsp:txXfrm>
    </dsp:sp>
    <dsp:sp modelId="{9F0A0AB0-84B4-4E2B-B87C-30FAC500071F}">
      <dsp:nvSpPr>
        <dsp:cNvPr id="0" name=""/>
        <dsp:cNvSpPr/>
      </dsp:nvSpPr>
      <dsp:spPr>
        <a:xfrm>
          <a:off x="1293972" y="1236394"/>
          <a:ext cx="672365" cy="29007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Hampton  &amp; Whitton Sports &amp; Fitness Centre</a:t>
          </a:r>
          <a:endParaRPr lang="en-US" sz="500" kern="1200"/>
        </a:p>
      </dsp:txBody>
      <dsp:txXfrm>
        <a:off x="1293972" y="1236394"/>
        <a:ext cx="672365" cy="290075"/>
      </dsp:txXfrm>
    </dsp:sp>
    <dsp:sp modelId="{C4384073-FB5E-4EA7-9883-C6C29BE39AE9}">
      <dsp:nvSpPr>
        <dsp:cNvPr id="0" name=""/>
        <dsp:cNvSpPr/>
      </dsp:nvSpPr>
      <dsp:spPr>
        <a:xfrm>
          <a:off x="989088" y="1648301"/>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hitton Sports &amp; Fitness Centre</a:t>
          </a:r>
        </a:p>
      </dsp:txBody>
      <dsp:txXfrm>
        <a:off x="989088" y="1648301"/>
        <a:ext cx="580150" cy="290075"/>
      </dsp:txXfrm>
    </dsp:sp>
    <dsp:sp modelId="{1B34537A-C4E1-4829-A432-32930B743FA9}">
      <dsp:nvSpPr>
        <dsp:cNvPr id="0" name=""/>
        <dsp:cNvSpPr/>
      </dsp:nvSpPr>
      <dsp:spPr>
        <a:xfrm>
          <a:off x="989088" y="2060208"/>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s</a:t>
          </a:r>
        </a:p>
      </dsp:txBody>
      <dsp:txXfrm>
        <a:off x="989088" y="2060208"/>
        <a:ext cx="580150" cy="290075"/>
      </dsp:txXfrm>
    </dsp:sp>
    <dsp:sp modelId="{D10BE972-B23B-4523-9F47-A9F95D3E8065}">
      <dsp:nvSpPr>
        <dsp:cNvPr id="0" name=""/>
        <dsp:cNvSpPr/>
      </dsp:nvSpPr>
      <dsp:spPr>
        <a:xfrm>
          <a:off x="1691070" y="1648301"/>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mpton Sports &amp; Fitness Centre</a:t>
          </a:r>
        </a:p>
      </dsp:txBody>
      <dsp:txXfrm>
        <a:off x="1691070" y="1648301"/>
        <a:ext cx="580150" cy="290075"/>
      </dsp:txXfrm>
    </dsp:sp>
    <dsp:sp modelId="{0C3A74D3-7BAB-40F6-A74F-086D0D269287}">
      <dsp:nvSpPr>
        <dsp:cNvPr id="0" name=""/>
        <dsp:cNvSpPr/>
      </dsp:nvSpPr>
      <dsp:spPr>
        <a:xfrm>
          <a:off x="1691070" y="2060208"/>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s</a:t>
          </a:r>
        </a:p>
      </dsp:txBody>
      <dsp:txXfrm>
        <a:off x="1691070" y="2060208"/>
        <a:ext cx="580150" cy="290075"/>
      </dsp:txXfrm>
    </dsp:sp>
    <dsp:sp modelId="{8534B2F5-8697-4B21-9759-F842553A8D84}">
      <dsp:nvSpPr>
        <dsp:cNvPr id="0" name=""/>
        <dsp:cNvSpPr/>
      </dsp:nvSpPr>
      <dsp:spPr>
        <a:xfrm>
          <a:off x="3365542" y="1236394"/>
          <a:ext cx="741119"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Shene Sports &amp; Fitness Centre</a:t>
          </a:r>
          <a:endParaRPr lang="en-US" sz="500" kern="1200"/>
        </a:p>
      </dsp:txBody>
      <dsp:txXfrm>
        <a:off x="3365542" y="1236394"/>
        <a:ext cx="741119" cy="290075"/>
      </dsp:txXfrm>
    </dsp:sp>
    <dsp:sp modelId="{70776F95-46F5-4F74-B665-39E9E98469AA}">
      <dsp:nvSpPr>
        <dsp:cNvPr id="0" name=""/>
        <dsp:cNvSpPr/>
      </dsp:nvSpPr>
      <dsp:spPr>
        <a:xfrm>
          <a:off x="3446026" y="1648301"/>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istant Manager</a:t>
          </a:r>
        </a:p>
      </dsp:txBody>
      <dsp:txXfrm>
        <a:off x="3446026" y="1648301"/>
        <a:ext cx="580150" cy="290075"/>
      </dsp:txXfrm>
    </dsp:sp>
    <dsp:sp modelId="{FE7F8A90-DB75-4A8D-986A-22C269189658}">
      <dsp:nvSpPr>
        <dsp:cNvPr id="0" name=""/>
        <dsp:cNvSpPr/>
      </dsp:nvSpPr>
      <dsp:spPr>
        <a:xfrm>
          <a:off x="2393053" y="2060208"/>
          <a:ext cx="580150" cy="29007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uty Manager (Fitness)</a:t>
          </a:r>
        </a:p>
      </dsp:txBody>
      <dsp:txXfrm>
        <a:off x="2393053" y="2060208"/>
        <a:ext cx="580150" cy="290075"/>
      </dsp:txXfrm>
    </dsp:sp>
    <dsp:sp modelId="{B7244E10-AB9E-4E0A-A656-53AE0F444682}">
      <dsp:nvSpPr>
        <dsp:cNvPr id="0" name=""/>
        <dsp:cNvSpPr/>
      </dsp:nvSpPr>
      <dsp:spPr>
        <a:xfrm>
          <a:off x="2393053" y="2472115"/>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tness Instructors</a:t>
          </a:r>
        </a:p>
      </dsp:txBody>
      <dsp:txXfrm>
        <a:off x="2393053" y="2472115"/>
        <a:ext cx="580150" cy="290075"/>
      </dsp:txXfrm>
    </dsp:sp>
    <dsp:sp modelId="{A9A7DEB3-CED7-49F4-800D-0419355ED8AF}">
      <dsp:nvSpPr>
        <dsp:cNvPr id="0" name=""/>
        <dsp:cNvSpPr/>
      </dsp:nvSpPr>
      <dsp:spPr>
        <a:xfrm>
          <a:off x="3095035" y="2060208"/>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a:t>
          </a:r>
          <a:br>
            <a:rPr lang="en-GB" sz="500" kern="1200"/>
          </a:br>
          <a:r>
            <a:rPr lang="en-GB" sz="500" kern="1200"/>
            <a:t>(Block Bookings &amp; </a:t>
          </a:r>
          <a:br>
            <a:rPr lang="en-GB" sz="500" kern="1200"/>
          </a:br>
          <a:r>
            <a:rPr lang="en-GB" sz="500" kern="1200"/>
            <a:t>Junior Courses)</a:t>
          </a:r>
        </a:p>
      </dsp:txBody>
      <dsp:txXfrm>
        <a:off x="3095035" y="2060208"/>
        <a:ext cx="580150" cy="290075"/>
      </dsp:txXfrm>
    </dsp:sp>
    <dsp:sp modelId="{222BCD99-67DF-4072-83BD-76B44C6E44F7}">
      <dsp:nvSpPr>
        <dsp:cNvPr id="0" name=""/>
        <dsp:cNvSpPr/>
      </dsp:nvSpPr>
      <dsp:spPr>
        <a:xfrm>
          <a:off x="3797017" y="2060208"/>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a:t>
          </a:r>
          <a:br>
            <a:rPr lang="en-GB" sz="500" kern="1200"/>
          </a:br>
          <a:r>
            <a:rPr lang="en-GB" sz="500" kern="1200"/>
            <a:t>(Phone Hub)</a:t>
          </a:r>
        </a:p>
      </dsp:txBody>
      <dsp:txXfrm>
        <a:off x="3797017" y="2060208"/>
        <a:ext cx="580150" cy="290075"/>
      </dsp:txXfrm>
    </dsp:sp>
    <dsp:sp modelId="{1114690F-2984-47AF-99E5-92A0946DC9C7}">
      <dsp:nvSpPr>
        <dsp:cNvPr id="0" name=""/>
        <dsp:cNvSpPr/>
      </dsp:nvSpPr>
      <dsp:spPr>
        <a:xfrm>
          <a:off x="4499000" y="2060208"/>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s</a:t>
          </a:r>
        </a:p>
      </dsp:txBody>
      <dsp:txXfrm>
        <a:off x="4499000" y="2060208"/>
        <a:ext cx="580150" cy="290075"/>
      </dsp:txXfrm>
    </dsp:sp>
    <dsp:sp modelId="{7F7E70E3-8E2D-4804-BD15-7BC3D06482F7}">
      <dsp:nvSpPr>
        <dsp:cNvPr id="0" name=""/>
        <dsp:cNvSpPr/>
      </dsp:nvSpPr>
      <dsp:spPr>
        <a:xfrm>
          <a:off x="2608790" y="824487"/>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Teddington Pools &amp; Fitness Centre</a:t>
          </a:r>
          <a:endParaRPr lang="en-US" sz="500" kern="1200"/>
        </a:p>
      </dsp:txBody>
      <dsp:txXfrm>
        <a:off x="2608790" y="824487"/>
        <a:ext cx="580150" cy="290075"/>
      </dsp:txXfrm>
    </dsp:sp>
    <dsp:sp modelId="{392F7A62-7D6F-4082-8030-861D5A21D982}">
      <dsp:nvSpPr>
        <dsp:cNvPr id="0" name=""/>
        <dsp:cNvSpPr/>
      </dsp:nvSpPr>
      <dsp:spPr>
        <a:xfrm>
          <a:off x="3310773" y="824487"/>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Pools on the Park</a:t>
          </a:r>
          <a:endParaRPr lang="en-US" sz="500" kern="1200"/>
        </a:p>
      </dsp:txBody>
      <dsp:txXfrm>
        <a:off x="3310773" y="824487"/>
        <a:ext cx="580150" cy="290075"/>
      </dsp:txXfrm>
    </dsp:sp>
    <dsp:sp modelId="{C93C1882-4543-4832-A9C9-0216839C9C1A}">
      <dsp:nvSpPr>
        <dsp:cNvPr id="0" name=""/>
        <dsp:cNvSpPr/>
      </dsp:nvSpPr>
      <dsp:spPr>
        <a:xfrm>
          <a:off x="4271122" y="824487"/>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Marketing &amp; Support Officer</a:t>
          </a:r>
          <a:endParaRPr lang="en-US" sz="500" kern="1200"/>
        </a:p>
      </dsp:txBody>
      <dsp:txXfrm>
        <a:off x="4271122" y="824487"/>
        <a:ext cx="580150" cy="290075"/>
      </dsp:txXfrm>
    </dsp:sp>
    <dsp:sp modelId="{C9D737FC-3E46-4BEC-BE18-B2FF0FEBBB6C}">
      <dsp:nvSpPr>
        <dsp:cNvPr id="0" name=""/>
        <dsp:cNvSpPr/>
      </dsp:nvSpPr>
      <dsp:spPr>
        <a:xfrm>
          <a:off x="4228493" y="1236394"/>
          <a:ext cx="665409"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Membership, Systems &amp; Project Officer</a:t>
          </a:r>
          <a:endParaRPr lang="en-US" sz="500" kern="1200"/>
        </a:p>
      </dsp:txBody>
      <dsp:txXfrm>
        <a:off x="4228493" y="1236394"/>
        <a:ext cx="665409" cy="290075"/>
      </dsp:txXfrm>
    </dsp:sp>
    <dsp:sp modelId="{E30920D6-002A-4546-A15F-16AABF0218DB}">
      <dsp:nvSpPr>
        <dsp:cNvPr id="0" name=""/>
        <dsp:cNvSpPr/>
      </dsp:nvSpPr>
      <dsp:spPr>
        <a:xfrm>
          <a:off x="4973105" y="824487"/>
          <a:ext cx="580150" cy="290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4973105" y="824487"/>
        <a:ext cx="580150" cy="2900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4EEA92-3D0A-49E7-9B60-81F3D33B6223}">
  <ds:schemaRefs>
    <ds:schemaRef ds:uri="http://schemas.microsoft.com/sharepoint/v3/contenttype/forms"/>
  </ds:schemaRefs>
</ds:datastoreItem>
</file>

<file path=customXml/itemProps2.xml><?xml version="1.0" encoding="utf-8"?>
<ds:datastoreItem xmlns:ds="http://schemas.openxmlformats.org/officeDocument/2006/customXml" ds:itemID="{442F71F8-7EBA-4843-9956-E17F52ED6F48}">
  <ds:schemaRefs>
    <ds:schemaRef ds:uri="http://schemas.openxmlformats.org/officeDocument/2006/bibliography"/>
  </ds:schemaRefs>
</ds:datastoreItem>
</file>

<file path=customXml/itemProps3.xml><?xml version="1.0" encoding="utf-8"?>
<ds:datastoreItem xmlns:ds="http://schemas.openxmlformats.org/officeDocument/2006/customXml" ds:itemID="{EB221303-F402-4727-8056-E2F3F9B7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F48B0-72E5-4F2C-B87C-B81A919DB5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86</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41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11</cp:revision>
  <cp:lastPrinted>2019-06-11T13:49:00Z</cp:lastPrinted>
  <dcterms:created xsi:type="dcterms:W3CDTF">2019-07-24T11:12:00Z</dcterms:created>
  <dcterms:modified xsi:type="dcterms:W3CDTF">2021-08-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11T13:33:28.151425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